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40F" w:rsidRDefault="0028540F" w:rsidP="0028540F">
      <w:pPr>
        <w:jc w:val="center"/>
      </w:pPr>
      <w:r>
        <w:t>Министерство образования Московской области</w:t>
      </w:r>
    </w:p>
    <w:p w:rsidR="0028540F" w:rsidRDefault="0028540F" w:rsidP="0028540F">
      <w:pPr>
        <w:jc w:val="center"/>
      </w:pPr>
      <w:r>
        <w:t>Государственное образовательное учреждение высшего образования Московской области</w:t>
      </w:r>
    </w:p>
    <w:p w:rsidR="0028540F" w:rsidRDefault="0028540F" w:rsidP="0028540F">
      <w:pPr>
        <w:jc w:val="center"/>
        <w:rPr>
          <w:b/>
        </w:rPr>
      </w:pPr>
      <w:r>
        <w:rPr>
          <w:b/>
        </w:rPr>
        <w:t>Гуманитарно-педагогический колледж ГГТУ</w:t>
      </w:r>
    </w:p>
    <w:p w:rsidR="0028540F" w:rsidRDefault="0028540F" w:rsidP="0028540F">
      <w:pPr>
        <w:ind w:hanging="567"/>
        <w:jc w:val="center"/>
        <w:rPr>
          <w:rFonts w:eastAsiaTheme="minorEastAsia"/>
          <w:i/>
          <w:iCs/>
          <w:sz w:val="28"/>
          <w:szCs w:val="28"/>
        </w:rPr>
      </w:pPr>
    </w:p>
    <w:p w:rsidR="0028540F" w:rsidRDefault="0028540F" w:rsidP="0028540F">
      <w:pPr>
        <w:ind w:hanging="567"/>
        <w:jc w:val="center"/>
        <w:rPr>
          <w:rFonts w:eastAsiaTheme="minorEastAsia"/>
          <w:i/>
          <w:iCs/>
          <w:sz w:val="28"/>
          <w:szCs w:val="28"/>
        </w:rPr>
      </w:pPr>
    </w:p>
    <w:p w:rsidR="0028540F" w:rsidRDefault="0028540F" w:rsidP="0028540F">
      <w:pPr>
        <w:ind w:hanging="567"/>
        <w:jc w:val="center"/>
        <w:rPr>
          <w:rFonts w:eastAsiaTheme="minorEastAsia"/>
          <w:i/>
          <w:iCs/>
          <w:sz w:val="28"/>
          <w:szCs w:val="28"/>
        </w:rPr>
      </w:pPr>
    </w:p>
    <w:p w:rsidR="0028540F" w:rsidRDefault="0028540F" w:rsidP="0028540F">
      <w:pPr>
        <w:ind w:hanging="567"/>
        <w:jc w:val="center"/>
        <w:rPr>
          <w:rFonts w:eastAsiaTheme="minorEastAsia"/>
          <w:sz w:val="28"/>
          <w:szCs w:val="28"/>
        </w:rPr>
      </w:pPr>
    </w:p>
    <w:p w:rsidR="0028540F" w:rsidRDefault="0028540F" w:rsidP="0028540F">
      <w:pPr>
        <w:ind w:hanging="567"/>
        <w:jc w:val="center"/>
        <w:rPr>
          <w:rFonts w:eastAsiaTheme="minorEastAsia"/>
          <w:sz w:val="28"/>
          <w:szCs w:val="28"/>
        </w:rPr>
      </w:pPr>
    </w:p>
    <w:p w:rsidR="0028540F" w:rsidRDefault="0028540F" w:rsidP="0028540F">
      <w:pPr>
        <w:ind w:hanging="567"/>
        <w:jc w:val="center"/>
        <w:rPr>
          <w:rFonts w:eastAsiaTheme="minorEastAsia"/>
          <w:b/>
          <w:sz w:val="28"/>
          <w:szCs w:val="28"/>
        </w:rPr>
      </w:pPr>
    </w:p>
    <w:p w:rsidR="0028540F" w:rsidRDefault="0028540F" w:rsidP="0028540F">
      <w:pPr>
        <w:ind w:hanging="567"/>
        <w:jc w:val="center"/>
        <w:rPr>
          <w:rFonts w:eastAsiaTheme="minorEastAsia"/>
          <w:b/>
          <w:sz w:val="28"/>
          <w:szCs w:val="28"/>
        </w:rPr>
      </w:pPr>
    </w:p>
    <w:p w:rsidR="0028540F" w:rsidRDefault="0028540F" w:rsidP="0028540F">
      <w:pPr>
        <w:ind w:hanging="567"/>
        <w:jc w:val="center"/>
        <w:rPr>
          <w:rFonts w:eastAsiaTheme="minorEastAsia"/>
          <w:b/>
          <w:sz w:val="28"/>
          <w:szCs w:val="28"/>
        </w:rPr>
      </w:pPr>
    </w:p>
    <w:p w:rsidR="0028540F" w:rsidRDefault="0028540F" w:rsidP="0028540F">
      <w:pPr>
        <w:ind w:hanging="567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МЕТОДИЧЕСКИЕ РЕКОМЕНДАЦИИ</w:t>
      </w:r>
    </w:p>
    <w:p w:rsidR="0028540F" w:rsidRDefault="0028540F" w:rsidP="0028540F">
      <w:pPr>
        <w:jc w:val="center"/>
        <w:rPr>
          <w:rFonts w:eastAsiaTheme="minorEastAsia"/>
          <w:sz w:val="28"/>
          <w:szCs w:val="28"/>
          <w:u w:val="single"/>
        </w:rPr>
      </w:pPr>
      <w:r>
        <w:rPr>
          <w:rFonts w:eastAsiaTheme="minorEastAsia"/>
          <w:sz w:val="28"/>
          <w:szCs w:val="28"/>
          <w:u w:val="single"/>
        </w:rPr>
        <w:t>по производственной (преддипломной) практике для студентов заочной формы обучения</w:t>
      </w:r>
    </w:p>
    <w:p w:rsidR="0028540F" w:rsidRDefault="0028540F" w:rsidP="0028540F">
      <w:pPr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(с применением электронного обучения, дистанционных образовательных технологий)</w:t>
      </w:r>
    </w:p>
    <w:p w:rsidR="0028540F" w:rsidRDefault="0028540F" w:rsidP="0028540F">
      <w:pPr>
        <w:ind w:hanging="567"/>
        <w:jc w:val="center"/>
        <w:rPr>
          <w:rFonts w:eastAsiaTheme="minorEastAsia"/>
          <w:sz w:val="28"/>
          <w:szCs w:val="28"/>
        </w:rPr>
      </w:pPr>
    </w:p>
    <w:p w:rsidR="0028540F" w:rsidRDefault="0028540F" w:rsidP="0028540F">
      <w:pPr>
        <w:ind w:hanging="567"/>
        <w:jc w:val="center"/>
        <w:rPr>
          <w:rFonts w:eastAsiaTheme="minorEastAsia"/>
          <w:sz w:val="28"/>
          <w:szCs w:val="28"/>
        </w:rPr>
      </w:pPr>
    </w:p>
    <w:p w:rsidR="0028540F" w:rsidRDefault="0028540F" w:rsidP="0028540F">
      <w:pPr>
        <w:ind w:hanging="567"/>
        <w:jc w:val="center"/>
        <w:rPr>
          <w:rFonts w:eastAsiaTheme="minorEastAsia"/>
          <w:sz w:val="28"/>
          <w:szCs w:val="28"/>
        </w:rPr>
      </w:pPr>
    </w:p>
    <w:p w:rsidR="0028540F" w:rsidRDefault="0028540F" w:rsidP="0028540F">
      <w:pPr>
        <w:ind w:hanging="567"/>
        <w:jc w:val="center"/>
        <w:rPr>
          <w:rFonts w:eastAsiaTheme="minorEastAsia"/>
          <w:sz w:val="28"/>
          <w:szCs w:val="28"/>
        </w:rPr>
      </w:pPr>
    </w:p>
    <w:p w:rsidR="0028540F" w:rsidRDefault="0028540F" w:rsidP="0028540F">
      <w:pPr>
        <w:ind w:hanging="567"/>
        <w:jc w:val="center"/>
        <w:rPr>
          <w:rFonts w:eastAsiaTheme="minorEastAsia"/>
          <w:sz w:val="28"/>
          <w:szCs w:val="28"/>
        </w:rPr>
      </w:pPr>
    </w:p>
    <w:p w:rsidR="0028540F" w:rsidRDefault="0028540F" w:rsidP="0028540F">
      <w:pPr>
        <w:ind w:hanging="567"/>
        <w:jc w:val="center"/>
        <w:rPr>
          <w:rFonts w:eastAsiaTheme="minorEastAsia"/>
          <w:sz w:val="28"/>
          <w:szCs w:val="28"/>
        </w:rPr>
      </w:pPr>
    </w:p>
    <w:p w:rsidR="0028540F" w:rsidRDefault="0028540F" w:rsidP="0028540F">
      <w:pPr>
        <w:ind w:hanging="567"/>
        <w:jc w:val="center"/>
        <w:rPr>
          <w:rFonts w:eastAsiaTheme="minorEastAsia"/>
          <w:sz w:val="28"/>
          <w:szCs w:val="28"/>
        </w:rPr>
      </w:pPr>
    </w:p>
    <w:p w:rsidR="0028540F" w:rsidRDefault="0028540F" w:rsidP="0028540F">
      <w:pPr>
        <w:ind w:hanging="567"/>
        <w:jc w:val="center"/>
        <w:rPr>
          <w:rFonts w:eastAsiaTheme="minorEastAsia"/>
          <w:sz w:val="28"/>
          <w:szCs w:val="28"/>
        </w:rPr>
      </w:pPr>
    </w:p>
    <w:p w:rsidR="0028540F" w:rsidRDefault="0028540F" w:rsidP="0028540F">
      <w:pPr>
        <w:pStyle w:val="a3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</w:rPr>
        <w:t>Специальность</w:t>
      </w:r>
      <w:r>
        <w:rPr>
          <w:rFonts w:ascii="Times New Roman" w:eastAsiaTheme="minorEastAsia" w:hAnsi="Times New Roman"/>
          <w:sz w:val="28"/>
          <w:szCs w:val="28"/>
        </w:rPr>
        <w:t xml:space="preserve"> 39</w:t>
      </w:r>
      <w:r>
        <w:rPr>
          <w:rFonts w:ascii="Times New Roman" w:eastAsiaTheme="minorEastAsia" w:hAnsi="Times New Roman"/>
          <w:sz w:val="28"/>
          <w:szCs w:val="28"/>
        </w:rPr>
        <w:t>.02.01</w:t>
      </w:r>
    </w:p>
    <w:p w:rsidR="0028540F" w:rsidRDefault="0028540F" w:rsidP="0028540F">
      <w:pPr>
        <w:pStyle w:val="a3"/>
        <w:jc w:val="right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«</w:t>
      </w:r>
      <w:r>
        <w:rPr>
          <w:rFonts w:ascii="Times New Roman" w:eastAsiaTheme="minorEastAsia" w:hAnsi="Times New Roman"/>
          <w:sz w:val="28"/>
          <w:szCs w:val="28"/>
        </w:rPr>
        <w:t>Социальная работа</w:t>
      </w:r>
      <w:r>
        <w:rPr>
          <w:rFonts w:ascii="Times New Roman" w:eastAsiaTheme="minorEastAsia" w:hAnsi="Times New Roman"/>
          <w:sz w:val="28"/>
          <w:szCs w:val="28"/>
        </w:rPr>
        <w:t>»</w:t>
      </w:r>
    </w:p>
    <w:p w:rsidR="0028540F" w:rsidRDefault="0028540F" w:rsidP="0028540F">
      <w:pPr>
        <w:pStyle w:val="a3"/>
        <w:jc w:val="right"/>
        <w:rPr>
          <w:rFonts w:ascii="Times New Roman" w:eastAsiaTheme="minorEastAsia" w:hAnsi="Times New Roman"/>
          <w:sz w:val="28"/>
          <w:szCs w:val="28"/>
        </w:rPr>
      </w:pPr>
    </w:p>
    <w:p w:rsidR="0028540F" w:rsidRDefault="0028540F" w:rsidP="00285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EastAsia"/>
          <w:b/>
          <w:u w:val="single"/>
        </w:rPr>
      </w:pPr>
    </w:p>
    <w:p w:rsidR="0028540F" w:rsidRDefault="0028540F" w:rsidP="00285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EastAsia"/>
          <w:b/>
          <w:u w:val="single"/>
        </w:rPr>
      </w:pPr>
    </w:p>
    <w:p w:rsidR="0028540F" w:rsidRDefault="0028540F" w:rsidP="00285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EastAsia"/>
          <w:b/>
          <w:u w:val="single"/>
        </w:rPr>
      </w:pPr>
    </w:p>
    <w:p w:rsidR="0028540F" w:rsidRDefault="0028540F" w:rsidP="00285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EastAsia"/>
          <w:b/>
          <w:u w:val="single"/>
        </w:rPr>
      </w:pPr>
    </w:p>
    <w:p w:rsidR="0028540F" w:rsidRDefault="0028540F" w:rsidP="00285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EastAsia"/>
          <w:b/>
          <w:u w:val="single"/>
        </w:rPr>
      </w:pPr>
    </w:p>
    <w:p w:rsidR="0028540F" w:rsidRDefault="0028540F" w:rsidP="00285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Theme="minorEastAsia"/>
        </w:rPr>
      </w:pPr>
      <w:r>
        <w:rPr>
          <w:rFonts w:eastAsiaTheme="minorEastAsia"/>
        </w:rPr>
        <w:t>2020</w:t>
      </w:r>
    </w:p>
    <w:p w:rsidR="0028540F" w:rsidRDefault="0028540F" w:rsidP="00285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EastAsia"/>
          <w:u w:val="single"/>
        </w:rPr>
      </w:pPr>
    </w:p>
    <w:p w:rsidR="0028540F" w:rsidRDefault="0028540F" w:rsidP="00285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ab/>
        <w:t>Выполнение практический заданий осуществляется на основе анализа материалов, размещенных на сайтах дошкольных образовательных организаций, а так же представленных педагогами–практиками и размещенными в образовательной среде MOODL; на основе анализа практического опыта педагогов дошкольных образовательных организаций, размещенных в сети Интернет, Инстограмм, на канале YouTube</w:t>
      </w:r>
    </w:p>
    <w:p w:rsidR="0028540F" w:rsidRDefault="0028540F" w:rsidP="0028540F">
      <w:pPr>
        <w:rPr>
          <w:b/>
        </w:rPr>
      </w:pPr>
    </w:p>
    <w:p w:rsidR="0028540F" w:rsidRDefault="0028540F" w:rsidP="0028540F">
      <w:pPr>
        <w:pStyle w:val="a5"/>
        <w:jc w:val="left"/>
        <w:rPr>
          <w:b/>
          <w:bCs/>
          <w:szCs w:val="28"/>
        </w:rPr>
      </w:pPr>
    </w:p>
    <w:p w:rsidR="0028540F" w:rsidRDefault="0028540F" w:rsidP="005C640E">
      <w:pPr>
        <w:pStyle w:val="a5"/>
        <w:jc w:val="right"/>
        <w:rPr>
          <w:b/>
          <w:bCs/>
          <w:szCs w:val="28"/>
        </w:rPr>
      </w:pPr>
    </w:p>
    <w:p w:rsidR="00C44F13" w:rsidRPr="005C640E" w:rsidRDefault="00C44F13" w:rsidP="005C640E">
      <w:pPr>
        <w:pStyle w:val="a5"/>
        <w:jc w:val="right"/>
        <w:rPr>
          <w:b/>
          <w:bCs/>
          <w:szCs w:val="28"/>
        </w:rPr>
      </w:pPr>
      <w:r w:rsidRPr="00ED29BB">
        <w:rPr>
          <w:b/>
          <w:bCs/>
          <w:szCs w:val="28"/>
        </w:rPr>
        <w:t xml:space="preserve"> </w:t>
      </w:r>
    </w:p>
    <w:p w:rsidR="005C640E" w:rsidRPr="00153D17" w:rsidRDefault="005C640E" w:rsidP="00C44F13">
      <w:pPr>
        <w:rPr>
          <w:b/>
        </w:rPr>
      </w:pPr>
    </w:p>
    <w:p w:rsidR="00C44F13" w:rsidRPr="004927DF" w:rsidRDefault="00C44F13" w:rsidP="00C44F13">
      <w:pPr>
        <w:jc w:val="center"/>
        <w:rPr>
          <w:b/>
        </w:rPr>
      </w:pPr>
      <w:r w:rsidRPr="004927DF">
        <w:rPr>
          <w:b/>
        </w:rPr>
        <w:t>ПЛАН</w:t>
      </w:r>
    </w:p>
    <w:p w:rsidR="004252E5" w:rsidRPr="004C6872" w:rsidRDefault="00765239" w:rsidP="004252E5">
      <w:pPr>
        <w:jc w:val="center"/>
        <w:rPr>
          <w:b/>
        </w:rPr>
      </w:pPr>
      <w:r w:rsidRPr="004C6872">
        <w:rPr>
          <w:b/>
        </w:rPr>
        <w:t>производственной (</w:t>
      </w:r>
      <w:r w:rsidR="005D6E52" w:rsidRPr="004C6872">
        <w:rPr>
          <w:b/>
        </w:rPr>
        <w:t xml:space="preserve">преддипломной) </w:t>
      </w:r>
      <w:r w:rsidRPr="004C6872">
        <w:rPr>
          <w:b/>
        </w:rPr>
        <w:t>практики (</w:t>
      </w:r>
      <w:r w:rsidR="005D6E52" w:rsidRPr="004C6872">
        <w:rPr>
          <w:b/>
        </w:rPr>
        <w:t>144</w:t>
      </w:r>
      <w:r w:rsidR="001D70DE" w:rsidRPr="004C6872">
        <w:rPr>
          <w:b/>
        </w:rPr>
        <w:t xml:space="preserve"> час</w:t>
      </w:r>
      <w:r w:rsidR="005D6E52" w:rsidRPr="004C6872">
        <w:rPr>
          <w:b/>
        </w:rPr>
        <w:t>а</w:t>
      </w:r>
      <w:r w:rsidR="001D70DE" w:rsidRPr="004C6872">
        <w:rPr>
          <w:b/>
        </w:rPr>
        <w:t>)</w:t>
      </w:r>
    </w:p>
    <w:p w:rsidR="0093560B" w:rsidRPr="004C6872" w:rsidRDefault="00697319" w:rsidP="004252E5">
      <w:pPr>
        <w:jc w:val="center"/>
        <w:rPr>
          <w:b/>
          <w:bCs/>
        </w:rPr>
      </w:pPr>
      <w:r w:rsidRPr="004C6872">
        <w:rPr>
          <w:b/>
          <w:bCs/>
        </w:rPr>
        <w:t>групп</w:t>
      </w:r>
      <w:r w:rsidR="004252E5" w:rsidRPr="004C6872">
        <w:rPr>
          <w:b/>
          <w:bCs/>
        </w:rPr>
        <w:t>ы</w:t>
      </w:r>
      <w:r w:rsidRPr="004C6872">
        <w:rPr>
          <w:b/>
          <w:bCs/>
        </w:rPr>
        <w:t xml:space="preserve"> </w:t>
      </w:r>
      <w:r w:rsidR="00594794">
        <w:rPr>
          <w:b/>
          <w:bCs/>
        </w:rPr>
        <w:t>СРз17Б+СРз16А</w:t>
      </w:r>
    </w:p>
    <w:p w:rsidR="00C44F13" w:rsidRPr="004C6872" w:rsidRDefault="00A03A76" w:rsidP="00C44F13">
      <w:pPr>
        <w:jc w:val="center"/>
        <w:rPr>
          <w:b/>
          <w:bCs/>
        </w:rPr>
      </w:pPr>
      <w:r w:rsidRPr="00A03A76">
        <w:rPr>
          <w:b/>
          <w:bCs/>
        </w:rPr>
        <w:t>специальности 39.</w:t>
      </w:r>
      <w:r w:rsidR="00F716F9" w:rsidRPr="00A03A76">
        <w:rPr>
          <w:b/>
          <w:bCs/>
        </w:rPr>
        <w:t>02.0</w:t>
      </w:r>
      <w:r w:rsidR="00302CDC" w:rsidRPr="00A03A76">
        <w:rPr>
          <w:b/>
          <w:bCs/>
        </w:rPr>
        <w:t>1</w:t>
      </w:r>
      <w:r w:rsidR="004252E5" w:rsidRPr="00095690">
        <w:rPr>
          <w:b/>
          <w:bCs/>
        </w:rPr>
        <w:t xml:space="preserve"> </w:t>
      </w:r>
      <w:r w:rsidR="00594794">
        <w:rPr>
          <w:b/>
          <w:bCs/>
        </w:rPr>
        <w:t>Социальная работа</w:t>
      </w:r>
    </w:p>
    <w:p w:rsidR="00C44F13" w:rsidRPr="004927DF" w:rsidRDefault="00C44F13" w:rsidP="00C44F13">
      <w:pPr>
        <w:jc w:val="center"/>
        <w:rPr>
          <w:b/>
          <w:bCs/>
        </w:rPr>
      </w:pPr>
      <w:r w:rsidRPr="004C6872">
        <w:rPr>
          <w:b/>
          <w:bCs/>
        </w:rPr>
        <w:t xml:space="preserve">на </w:t>
      </w:r>
      <w:r w:rsidR="001D70DE" w:rsidRPr="004C6872">
        <w:rPr>
          <w:b/>
          <w:bCs/>
          <w:lang w:val="en-US"/>
        </w:rPr>
        <w:t>VI</w:t>
      </w:r>
      <w:r w:rsidRPr="004C6872">
        <w:rPr>
          <w:b/>
          <w:bCs/>
          <w:lang w:val="en-US"/>
        </w:rPr>
        <w:t>I</w:t>
      </w:r>
      <w:r w:rsidR="0073416B" w:rsidRPr="004C6872">
        <w:rPr>
          <w:b/>
          <w:bCs/>
          <w:lang w:val="en-US"/>
        </w:rPr>
        <w:t>I</w:t>
      </w:r>
      <w:r w:rsidR="007613EE" w:rsidRPr="004C6872">
        <w:rPr>
          <w:b/>
          <w:bCs/>
        </w:rPr>
        <w:t xml:space="preserve"> семестр 201</w:t>
      </w:r>
      <w:r w:rsidR="00F716F9" w:rsidRPr="004C6872">
        <w:rPr>
          <w:b/>
          <w:bCs/>
        </w:rPr>
        <w:t>9</w:t>
      </w:r>
      <w:r w:rsidR="007613EE" w:rsidRPr="004C6872">
        <w:rPr>
          <w:b/>
          <w:bCs/>
        </w:rPr>
        <w:t>-20</w:t>
      </w:r>
      <w:r w:rsidR="00F716F9" w:rsidRPr="004C6872">
        <w:rPr>
          <w:b/>
          <w:bCs/>
        </w:rPr>
        <w:t>20</w:t>
      </w:r>
      <w:r w:rsidR="0093560B" w:rsidRPr="004C6872">
        <w:rPr>
          <w:b/>
          <w:bCs/>
        </w:rPr>
        <w:t xml:space="preserve"> </w:t>
      </w:r>
      <w:r w:rsidRPr="004C6872">
        <w:rPr>
          <w:b/>
          <w:bCs/>
        </w:rPr>
        <w:t>учебного года</w:t>
      </w:r>
    </w:p>
    <w:p w:rsidR="00765239" w:rsidRPr="004927DF" w:rsidRDefault="00765239" w:rsidP="00765239">
      <w:pPr>
        <w:jc w:val="center"/>
        <w:rPr>
          <w:bCs/>
        </w:rPr>
      </w:pPr>
      <w:r w:rsidRPr="004927DF">
        <w:rPr>
          <w:bCs/>
        </w:rPr>
        <w:t>(с применением электронного обучения, дистанционных образовательных технологий)</w:t>
      </w:r>
    </w:p>
    <w:p w:rsidR="00765239" w:rsidRDefault="00765239" w:rsidP="00C44F13">
      <w:pPr>
        <w:jc w:val="center"/>
        <w:rPr>
          <w:b/>
          <w:bCs/>
        </w:rPr>
      </w:pPr>
    </w:p>
    <w:p w:rsidR="0093024C" w:rsidRPr="0093024C" w:rsidRDefault="0093024C" w:rsidP="0093024C">
      <w:pPr>
        <w:ind w:left="360"/>
      </w:pPr>
    </w:p>
    <w:tbl>
      <w:tblPr>
        <w:tblW w:w="15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5"/>
        <w:gridCol w:w="992"/>
        <w:gridCol w:w="3823"/>
        <w:gridCol w:w="9639"/>
      </w:tblGrid>
      <w:tr w:rsidR="00047AFD" w:rsidRPr="00765324" w:rsidTr="008C2C7E">
        <w:trPr>
          <w:trHeight w:val="109"/>
          <w:jc w:val="center"/>
        </w:trPr>
        <w:tc>
          <w:tcPr>
            <w:tcW w:w="1175" w:type="dxa"/>
          </w:tcPr>
          <w:p w:rsidR="00047AFD" w:rsidRPr="0004035E" w:rsidRDefault="00047AFD" w:rsidP="00591BF9">
            <w:r w:rsidRPr="0004035E">
              <w:rPr>
                <w:b/>
              </w:rPr>
              <w:t xml:space="preserve">     Дата</w:t>
            </w:r>
          </w:p>
        </w:tc>
        <w:tc>
          <w:tcPr>
            <w:tcW w:w="992" w:type="dxa"/>
          </w:tcPr>
          <w:p w:rsidR="00047AFD" w:rsidRPr="00D27AE9" w:rsidRDefault="00047AFD" w:rsidP="00591BF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Кол-во часов</w:t>
            </w:r>
          </w:p>
        </w:tc>
        <w:tc>
          <w:tcPr>
            <w:tcW w:w="3823" w:type="dxa"/>
          </w:tcPr>
          <w:p w:rsidR="00047AFD" w:rsidRPr="00712DFE" w:rsidRDefault="00047AFD" w:rsidP="0034241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27AE9">
              <w:rPr>
                <w:b/>
              </w:rPr>
              <w:t>Содержание практики</w:t>
            </w:r>
          </w:p>
        </w:tc>
        <w:tc>
          <w:tcPr>
            <w:tcW w:w="9639" w:type="dxa"/>
          </w:tcPr>
          <w:p w:rsidR="00047AFD" w:rsidRPr="00712DFE" w:rsidRDefault="00047AFD" w:rsidP="00047AF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комендации к выполнению заданий</w:t>
            </w:r>
          </w:p>
        </w:tc>
      </w:tr>
      <w:tr w:rsidR="00262420" w:rsidRPr="00765324" w:rsidTr="001C51D8">
        <w:trPr>
          <w:trHeight w:val="1380"/>
          <w:jc w:val="center"/>
        </w:trPr>
        <w:tc>
          <w:tcPr>
            <w:tcW w:w="1175" w:type="dxa"/>
          </w:tcPr>
          <w:p w:rsidR="00262420" w:rsidRPr="00765239" w:rsidRDefault="00262420" w:rsidP="002C4F10">
            <w:pPr>
              <w:jc w:val="center"/>
              <w:rPr>
                <w:bCs/>
              </w:rPr>
            </w:pPr>
            <w:bookmarkStart w:id="0" w:name="_Hlk38260717"/>
            <w:r w:rsidRPr="00765239">
              <w:rPr>
                <w:bCs/>
              </w:rPr>
              <w:t>20.04.20</w:t>
            </w:r>
          </w:p>
        </w:tc>
        <w:tc>
          <w:tcPr>
            <w:tcW w:w="992" w:type="dxa"/>
          </w:tcPr>
          <w:p w:rsidR="00262420" w:rsidRPr="00765239" w:rsidRDefault="00262420" w:rsidP="002C4F10">
            <w:pPr>
              <w:pStyle w:val="Default"/>
              <w:jc w:val="center"/>
              <w:rPr>
                <w:bCs/>
              </w:rPr>
            </w:pPr>
            <w:r w:rsidRPr="00765239">
              <w:rPr>
                <w:bCs/>
              </w:rPr>
              <w:t>6 час</w:t>
            </w:r>
          </w:p>
        </w:tc>
        <w:tc>
          <w:tcPr>
            <w:tcW w:w="3823" w:type="dxa"/>
          </w:tcPr>
          <w:p w:rsidR="00262420" w:rsidRPr="009167AA" w:rsidRDefault="00262420" w:rsidP="009C570F">
            <w:pPr>
              <w:jc w:val="both"/>
            </w:pPr>
            <w:r w:rsidRPr="009167AA">
              <w:t xml:space="preserve">Под руководством сотрудников определение и анализ структуры организации, места прохождения преддипломной практики. </w:t>
            </w:r>
            <w:r w:rsidRPr="0039440D">
              <w:t>Участие в организации приема клиентов.</w:t>
            </w:r>
          </w:p>
          <w:p w:rsidR="00262420" w:rsidRPr="0039440D" w:rsidRDefault="00262420" w:rsidP="009C570F">
            <w:pPr>
              <w:jc w:val="both"/>
            </w:pPr>
            <w:r w:rsidRPr="009167AA">
              <w:t>Выполнение практической части дипломной работы.</w:t>
            </w:r>
          </w:p>
        </w:tc>
        <w:tc>
          <w:tcPr>
            <w:tcW w:w="9639" w:type="dxa"/>
          </w:tcPr>
          <w:p w:rsidR="00262420" w:rsidRPr="00C03408" w:rsidRDefault="008431E9" w:rsidP="00CD261E">
            <w:pPr>
              <w:pStyle w:val="Default"/>
              <w:jc w:val="both"/>
              <w:rPr>
                <w:color w:val="auto"/>
              </w:rPr>
            </w:pPr>
            <w:r w:rsidRPr="00A6640C">
              <w:rPr>
                <w:bCs/>
              </w:rPr>
              <w:t xml:space="preserve">Определение </w:t>
            </w:r>
            <w:r>
              <w:rPr>
                <w:bCs/>
              </w:rPr>
              <w:t xml:space="preserve">типа предприятия </w:t>
            </w:r>
            <w:r w:rsidRPr="00A6640C">
              <w:rPr>
                <w:color w:val="222222"/>
                <w:shd w:val="clear" w:color="auto" w:fill="FFFFFF"/>
              </w:rPr>
              <w:t>ГАУ СО МО «Орехово-Зуевский комплексный центр социального обслуживания населения» Социально-реабилитационное отделение № 3 Орехово-Зуево г.о. Московской области</w:t>
            </w:r>
            <w:r>
              <w:rPr>
                <w:color w:val="222222"/>
                <w:shd w:val="clear" w:color="auto" w:fill="FFFFFF"/>
              </w:rPr>
              <w:t>.</w:t>
            </w:r>
            <w:r>
              <w:rPr>
                <w:sz w:val="27"/>
                <w:szCs w:val="27"/>
                <w:shd w:val="clear" w:color="auto" w:fill="FFFFFF"/>
              </w:rPr>
              <w:t xml:space="preserve"> </w:t>
            </w:r>
            <w:r w:rsidRPr="00A6640C">
              <w:rPr>
                <w:sz w:val="22"/>
                <w:szCs w:val="22"/>
                <w:shd w:val="clear" w:color="auto" w:fill="FFFFFF"/>
              </w:rPr>
              <w:t xml:space="preserve">Ознакомление с правилами внутреннего распорядка предприятия, с организацией </w:t>
            </w:r>
            <w:r>
              <w:rPr>
                <w:shd w:val="clear" w:color="auto" w:fill="FFFFFF"/>
              </w:rPr>
              <w:t>и ее структурами.</w:t>
            </w:r>
          </w:p>
          <w:p w:rsidR="008431E9" w:rsidRDefault="008431E9" w:rsidP="008431E9">
            <w:pPr>
              <w:pStyle w:val="Default"/>
              <w:jc w:val="both"/>
              <w:rPr>
                <w:color w:val="auto"/>
              </w:rPr>
            </w:pPr>
            <w:r w:rsidRPr="00C03408">
              <w:rPr>
                <w:color w:val="auto"/>
              </w:rPr>
              <w:t>Используйте и</w:t>
            </w:r>
            <w:r>
              <w:rPr>
                <w:color w:val="auto"/>
              </w:rPr>
              <w:t>н</w:t>
            </w:r>
            <w:r w:rsidRPr="00C03408">
              <w:rPr>
                <w:color w:val="auto"/>
              </w:rPr>
              <w:t xml:space="preserve">тернет - сайты по </w:t>
            </w:r>
            <w:r>
              <w:rPr>
                <w:color w:val="auto"/>
              </w:rPr>
              <w:t>документационному обеспечению</w:t>
            </w:r>
            <w:r w:rsidRPr="00C03408">
              <w:rPr>
                <w:color w:val="auto"/>
              </w:rPr>
              <w:t xml:space="preserve"> и литературу:</w:t>
            </w:r>
          </w:p>
          <w:p w:rsidR="008431E9" w:rsidRDefault="008431E9" w:rsidP="008431E9">
            <w:pPr>
              <w:rPr>
                <w:b/>
              </w:rPr>
            </w:pPr>
            <w:r w:rsidRPr="00C32230">
              <w:rPr>
                <w:b/>
              </w:rPr>
              <w:t>Галаганов В.П.</w:t>
            </w:r>
          </w:p>
          <w:p w:rsidR="008431E9" w:rsidRPr="00D20191" w:rsidRDefault="008431E9" w:rsidP="008431E9">
            <w:r w:rsidRPr="00C32230">
              <w:rPr>
                <w:b/>
              </w:rPr>
              <w:t>Организация работы органов социального обеспечения</w:t>
            </w:r>
            <w:r>
              <w:t>: учебник для студ. УчрежденийСПО /В.П. Галаганов. – 6-е изд., стер. – М.: Академия, 2014. – 192 с.</w:t>
            </w:r>
          </w:p>
          <w:p w:rsidR="008431E9" w:rsidRPr="005B7525" w:rsidRDefault="008431E9" w:rsidP="008431E9">
            <w:pPr>
              <w:rPr>
                <w:b/>
              </w:rPr>
            </w:pPr>
            <w:r w:rsidRPr="005B7525">
              <w:rPr>
                <w:b/>
              </w:rPr>
              <w:t>Галаганов В.П.</w:t>
            </w:r>
          </w:p>
          <w:p w:rsidR="008431E9" w:rsidRPr="005B7525" w:rsidRDefault="008431E9" w:rsidP="008431E9">
            <w:r w:rsidRPr="005B7525">
              <w:rPr>
                <w:b/>
              </w:rPr>
              <w:t>Право социального обеспечения: практикум</w:t>
            </w:r>
            <w:r w:rsidRPr="005B7525">
              <w:t xml:space="preserve">: учеб. для студентов учрежд. сред. проф. образования /В.П.Галаганов. – 2-е изд., испр. – М.:Академия, </w:t>
            </w:r>
            <w:r w:rsidRPr="00503663">
              <w:t xml:space="preserve">2014. – </w:t>
            </w:r>
            <w:r w:rsidRPr="005B7525">
              <w:t>156с. – (Среднее профессиональное образование).</w:t>
            </w:r>
          </w:p>
          <w:p w:rsidR="008431E9" w:rsidRDefault="008431E9" w:rsidP="008431E9">
            <w:pPr>
              <w:pStyle w:val="Default"/>
              <w:jc w:val="both"/>
              <w:rPr>
                <w:color w:val="auto"/>
              </w:rPr>
            </w:pPr>
          </w:p>
          <w:p w:rsidR="00262420" w:rsidRPr="00507B7A" w:rsidRDefault="00262420" w:rsidP="009673E2">
            <w:pPr>
              <w:pStyle w:val="Default"/>
              <w:ind w:left="720"/>
              <w:jc w:val="both"/>
              <w:rPr>
                <w:bCs/>
              </w:rPr>
            </w:pPr>
          </w:p>
        </w:tc>
      </w:tr>
      <w:bookmarkEnd w:id="0"/>
      <w:tr w:rsidR="00262420" w:rsidRPr="00765324" w:rsidTr="008C2C7E">
        <w:trPr>
          <w:trHeight w:val="109"/>
          <w:jc w:val="center"/>
        </w:trPr>
        <w:tc>
          <w:tcPr>
            <w:tcW w:w="1175" w:type="dxa"/>
          </w:tcPr>
          <w:p w:rsidR="00262420" w:rsidRPr="00765239" w:rsidRDefault="00262420" w:rsidP="00507B7A">
            <w:pPr>
              <w:jc w:val="center"/>
              <w:rPr>
                <w:bCs/>
              </w:rPr>
            </w:pPr>
            <w:r w:rsidRPr="00765239">
              <w:rPr>
                <w:bCs/>
              </w:rPr>
              <w:t>21.04.20</w:t>
            </w:r>
          </w:p>
        </w:tc>
        <w:tc>
          <w:tcPr>
            <w:tcW w:w="992" w:type="dxa"/>
          </w:tcPr>
          <w:p w:rsidR="00262420" w:rsidRPr="00D27AE9" w:rsidRDefault="00262420" w:rsidP="00507B7A">
            <w:pPr>
              <w:pStyle w:val="Default"/>
              <w:jc w:val="center"/>
              <w:rPr>
                <w:b/>
              </w:rPr>
            </w:pPr>
            <w:r w:rsidRPr="00765239">
              <w:rPr>
                <w:bCs/>
              </w:rPr>
              <w:t>6 час</w:t>
            </w:r>
          </w:p>
        </w:tc>
        <w:tc>
          <w:tcPr>
            <w:tcW w:w="3823" w:type="dxa"/>
          </w:tcPr>
          <w:p w:rsidR="00262420" w:rsidRPr="0039440D" w:rsidRDefault="00262420" w:rsidP="009C570F">
            <w:pPr>
              <w:jc w:val="both"/>
              <w:rPr>
                <w:rFonts w:eastAsia="Calibri"/>
                <w:bCs/>
              </w:rPr>
            </w:pPr>
            <w:r w:rsidRPr="0039440D">
              <w:rPr>
                <w:rFonts w:eastAsia="Calibri"/>
                <w:bCs/>
              </w:rPr>
              <w:t xml:space="preserve">Осуществление социальной диагностики трудной жизненной </w:t>
            </w:r>
            <w:r w:rsidRPr="0039440D">
              <w:rPr>
                <w:rFonts w:eastAsia="Calibri"/>
                <w:bCs/>
              </w:rPr>
              <w:lastRenderedPageBreak/>
              <w:t xml:space="preserve">ситуации пожилых и инвалидов. </w:t>
            </w:r>
          </w:p>
        </w:tc>
        <w:tc>
          <w:tcPr>
            <w:tcW w:w="9639" w:type="dxa"/>
          </w:tcPr>
          <w:p w:rsidR="00CF29E6" w:rsidRPr="002C1635" w:rsidRDefault="00CF29E6" w:rsidP="002C1635">
            <w:r w:rsidRPr="002C1635">
              <w:lastRenderedPageBreak/>
              <w:t>Выявить и обосновать особенности развития трудной жизненной ситуации клиента.</w:t>
            </w:r>
          </w:p>
          <w:p w:rsidR="00CF29E6" w:rsidRPr="005B7525" w:rsidRDefault="00262420" w:rsidP="00CF29E6">
            <w:pPr>
              <w:rPr>
                <w:b/>
              </w:rPr>
            </w:pPr>
            <w:r w:rsidRPr="00F346B1">
              <w:t>Используйте интернет - сайты по документационному обеспечению и литературу:</w:t>
            </w:r>
            <w:r w:rsidR="00CF29E6" w:rsidRPr="005B7525">
              <w:rPr>
                <w:b/>
              </w:rPr>
              <w:t xml:space="preserve"> </w:t>
            </w:r>
            <w:r w:rsidR="00CF29E6" w:rsidRPr="005B7525">
              <w:rPr>
                <w:b/>
              </w:rPr>
              <w:lastRenderedPageBreak/>
              <w:t>Галаганов В.П.</w:t>
            </w:r>
          </w:p>
          <w:p w:rsidR="00CF29E6" w:rsidRPr="00763DF1" w:rsidRDefault="00CF29E6" w:rsidP="00CF29E6">
            <w:r w:rsidRPr="005B7525">
              <w:rPr>
                <w:b/>
              </w:rPr>
              <w:t>Право социального обеспечения: практикум</w:t>
            </w:r>
            <w:r w:rsidRPr="005B7525">
              <w:t xml:space="preserve">: учеб. для студентов учрежд. сред. проф. образования /В.П.Галаганов. – 2-е изд., испр. – М.:Академия, </w:t>
            </w:r>
            <w:r w:rsidRPr="00503663">
              <w:t xml:space="preserve">2014. – </w:t>
            </w:r>
            <w:r w:rsidRPr="005B7525">
              <w:t>156с. – (Среднее профессиональное образование).</w:t>
            </w:r>
          </w:p>
          <w:p w:rsidR="00CF29E6" w:rsidRPr="00763DF1" w:rsidRDefault="00CF29E6" w:rsidP="00CF29E6">
            <w:pPr>
              <w:jc w:val="center"/>
            </w:pPr>
          </w:p>
          <w:p w:rsidR="00262420" w:rsidRPr="007108F4" w:rsidRDefault="00262420" w:rsidP="007108F4">
            <w:pPr>
              <w:pStyle w:val="a7"/>
              <w:ind w:left="103"/>
              <w:rPr>
                <w:rFonts w:ascii="Times New Roman" w:hAnsi="Times New Roman"/>
              </w:rPr>
            </w:pPr>
          </w:p>
          <w:p w:rsidR="00262420" w:rsidRPr="00507B7A" w:rsidRDefault="00262420" w:rsidP="009673E2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420" w:rsidRPr="00765324" w:rsidTr="001705F8">
        <w:trPr>
          <w:trHeight w:val="562"/>
          <w:jc w:val="center"/>
        </w:trPr>
        <w:tc>
          <w:tcPr>
            <w:tcW w:w="1175" w:type="dxa"/>
          </w:tcPr>
          <w:p w:rsidR="00262420" w:rsidRPr="00765239" w:rsidRDefault="00262420" w:rsidP="00507B7A">
            <w:pPr>
              <w:jc w:val="center"/>
              <w:rPr>
                <w:bCs/>
              </w:rPr>
            </w:pPr>
            <w:r w:rsidRPr="00765239">
              <w:rPr>
                <w:bCs/>
              </w:rPr>
              <w:lastRenderedPageBreak/>
              <w:t>22.04.20</w:t>
            </w:r>
          </w:p>
        </w:tc>
        <w:tc>
          <w:tcPr>
            <w:tcW w:w="992" w:type="dxa"/>
          </w:tcPr>
          <w:p w:rsidR="00262420" w:rsidRPr="00D27AE9" w:rsidRDefault="00262420" w:rsidP="00507B7A">
            <w:pPr>
              <w:pStyle w:val="Default"/>
              <w:jc w:val="center"/>
              <w:rPr>
                <w:b/>
              </w:rPr>
            </w:pPr>
            <w:r w:rsidRPr="00765239">
              <w:rPr>
                <w:bCs/>
              </w:rPr>
              <w:t>6 час</w:t>
            </w:r>
          </w:p>
        </w:tc>
        <w:tc>
          <w:tcPr>
            <w:tcW w:w="3823" w:type="dxa"/>
          </w:tcPr>
          <w:p w:rsidR="00262420" w:rsidRPr="0039440D" w:rsidRDefault="00BF3983" w:rsidP="009C570F">
            <w:pPr>
              <w:jc w:val="both"/>
            </w:pPr>
            <w:r>
              <w:rPr>
                <w:rFonts w:eastAsia="Calibri"/>
                <w:bCs/>
              </w:rPr>
              <w:t xml:space="preserve">Применение </w:t>
            </w:r>
            <w:r w:rsidR="00262420" w:rsidRPr="0039440D">
              <w:rPr>
                <w:rFonts w:eastAsia="Calibri"/>
                <w:bCs/>
              </w:rPr>
              <w:t>социальных технологий при работе с пожилыми людьми и инвалидами.</w:t>
            </w:r>
          </w:p>
        </w:tc>
        <w:tc>
          <w:tcPr>
            <w:tcW w:w="9639" w:type="dxa"/>
          </w:tcPr>
          <w:p w:rsidR="00BF3983" w:rsidRDefault="00CD5643" w:rsidP="007108F4">
            <w:pPr>
              <w:rPr>
                <w:rFonts w:eastAsia="Calibri"/>
              </w:rPr>
            </w:pPr>
            <w:r>
              <w:t>К методам социальных технологий</w:t>
            </w:r>
            <w:r w:rsidRPr="000C12FC">
              <w:t xml:space="preserve"> можно отнести: наблюдение, анкетирование, интервьюирование, биографический метод, социометрию, мониторинг, методы тестирования</w:t>
            </w:r>
            <w:r>
              <w:rPr>
                <w:rFonts w:ascii="Arial" w:hAnsi="Arial" w:cs="Arial"/>
                <w:color w:val="555555"/>
              </w:rPr>
              <w:t>.</w:t>
            </w:r>
          </w:p>
          <w:p w:rsidR="00CD5643" w:rsidRPr="005B7525" w:rsidRDefault="00262420" w:rsidP="00CD5643">
            <w:pPr>
              <w:rPr>
                <w:b/>
              </w:rPr>
            </w:pPr>
            <w:r w:rsidRPr="007108F4">
              <w:rPr>
                <w:rFonts w:eastAsia="Calibri"/>
              </w:rPr>
              <w:t>Используйте интернет - сайты по документационному обеспечению и литературу:</w:t>
            </w:r>
            <w:r w:rsidR="00CD5643" w:rsidRPr="005B7525">
              <w:rPr>
                <w:b/>
              </w:rPr>
              <w:t xml:space="preserve"> Платонова Н.М.</w:t>
            </w:r>
          </w:p>
          <w:p w:rsidR="00CD5643" w:rsidRPr="005B7525" w:rsidRDefault="00CD5643" w:rsidP="00CD5643">
            <w:r w:rsidRPr="005B7525">
              <w:rPr>
                <w:b/>
              </w:rPr>
              <w:t>Теория и методика социальной работы</w:t>
            </w:r>
            <w:r w:rsidRPr="005B7525">
              <w:t xml:space="preserve">: учебник для студентов учреждений СПО /Н.М.Платонова, Г.Ф.Нестерова. – 3-е изд., стер. – М.: Академия, </w:t>
            </w:r>
            <w:r w:rsidRPr="00740D93">
              <w:rPr>
                <w:color w:val="FF0000"/>
              </w:rPr>
              <w:t>2013</w:t>
            </w:r>
            <w:r w:rsidRPr="005B7525">
              <w:t>. – 398с. – (Среднее професиональное образование).</w:t>
            </w:r>
          </w:p>
          <w:p w:rsidR="00CD5643" w:rsidRPr="005B7525" w:rsidRDefault="00CD5643" w:rsidP="00CD5643">
            <w:pPr>
              <w:rPr>
                <w:b/>
              </w:rPr>
            </w:pPr>
            <w:r w:rsidRPr="005B7525">
              <w:rPr>
                <w:b/>
              </w:rPr>
              <w:t>Нестерова Г.Ф.</w:t>
            </w:r>
          </w:p>
          <w:p w:rsidR="00CD5643" w:rsidRPr="005B7525" w:rsidRDefault="00CD5643" w:rsidP="00CD5643">
            <w:r w:rsidRPr="005B7525">
              <w:rPr>
                <w:b/>
              </w:rPr>
              <w:t>Социальная работа с лицами пожилого возраста и инвалидами</w:t>
            </w:r>
            <w:r w:rsidRPr="005B7525">
              <w:t xml:space="preserve">: учебник для СПО /Г.Ф.Нестерова, С.С.Лебедева, С.В.Васильев. – 3-е изд., стер. – Москва: Академия, 2015. – 320с. – (Профессиональное образование). </w:t>
            </w:r>
          </w:p>
          <w:p w:rsidR="00262420" w:rsidRPr="007108F4" w:rsidRDefault="00262420" w:rsidP="007108F4">
            <w:pPr>
              <w:rPr>
                <w:rFonts w:eastAsia="Calibri"/>
              </w:rPr>
            </w:pPr>
          </w:p>
          <w:p w:rsidR="00262420" w:rsidRPr="008634CF" w:rsidRDefault="00262420" w:rsidP="008634C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62420" w:rsidRPr="000C3765" w:rsidRDefault="00262420" w:rsidP="009673E2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420" w:rsidRPr="00765324" w:rsidTr="008C2C7E">
        <w:trPr>
          <w:trHeight w:val="109"/>
          <w:jc w:val="center"/>
        </w:trPr>
        <w:tc>
          <w:tcPr>
            <w:tcW w:w="1175" w:type="dxa"/>
          </w:tcPr>
          <w:p w:rsidR="00262420" w:rsidRPr="00765239" w:rsidRDefault="00262420" w:rsidP="007F630E">
            <w:pPr>
              <w:jc w:val="center"/>
              <w:rPr>
                <w:bCs/>
              </w:rPr>
            </w:pPr>
            <w:r w:rsidRPr="00765239">
              <w:rPr>
                <w:bCs/>
              </w:rPr>
              <w:t>23.04.20</w:t>
            </w:r>
          </w:p>
        </w:tc>
        <w:tc>
          <w:tcPr>
            <w:tcW w:w="992" w:type="dxa"/>
          </w:tcPr>
          <w:p w:rsidR="00262420" w:rsidRPr="00D27AE9" w:rsidRDefault="00262420" w:rsidP="007F630E">
            <w:pPr>
              <w:pStyle w:val="Default"/>
              <w:jc w:val="center"/>
              <w:rPr>
                <w:b/>
              </w:rPr>
            </w:pPr>
            <w:r w:rsidRPr="00765239">
              <w:rPr>
                <w:bCs/>
              </w:rPr>
              <w:t>6 час</w:t>
            </w:r>
          </w:p>
        </w:tc>
        <w:tc>
          <w:tcPr>
            <w:tcW w:w="3823" w:type="dxa"/>
          </w:tcPr>
          <w:p w:rsidR="00262420" w:rsidRPr="0039440D" w:rsidRDefault="00262420" w:rsidP="009C570F">
            <w:pPr>
              <w:jc w:val="both"/>
            </w:pPr>
            <w:r w:rsidRPr="0039440D">
              <w:rPr>
                <w:rFonts w:eastAsia="Calibri"/>
                <w:bCs/>
              </w:rPr>
              <w:t xml:space="preserve">Осуществление диагностики медико-социальных проблем пожилых и инвалидов. Осуществление медико-социального патронажа к лицам пожилого возраста и инвалидам. </w:t>
            </w:r>
          </w:p>
        </w:tc>
        <w:tc>
          <w:tcPr>
            <w:tcW w:w="9639" w:type="dxa"/>
          </w:tcPr>
          <w:p w:rsidR="00045E90" w:rsidRDefault="00045E90" w:rsidP="007D0509">
            <w:pPr>
              <w:pStyle w:val="Default"/>
              <w:jc w:val="both"/>
              <w:rPr>
                <w:color w:val="auto"/>
              </w:rPr>
            </w:pPr>
            <w:r w:rsidRPr="006E629E">
              <w:rPr>
                <w:iCs/>
                <w:color w:val="auto"/>
                <w:sz w:val="22"/>
                <w:szCs w:val="22"/>
                <w:shd w:val="clear" w:color="auto" w:fill="FFFFFF"/>
              </w:rPr>
              <w:t>Изучить и законспектировать особенности проведения анкетирования лиц пожилого возраста.</w:t>
            </w:r>
          </w:p>
          <w:p w:rsidR="00045E90" w:rsidRPr="005B7525" w:rsidRDefault="007D0509" w:rsidP="00045E90">
            <w:pPr>
              <w:rPr>
                <w:b/>
              </w:rPr>
            </w:pPr>
            <w:r w:rsidRPr="00C03408">
              <w:t>Используйте и</w:t>
            </w:r>
            <w:r>
              <w:t>н</w:t>
            </w:r>
            <w:r w:rsidRPr="00C03408">
              <w:t xml:space="preserve">тернет - сайты по </w:t>
            </w:r>
            <w:r>
              <w:t>документационному обеспечению</w:t>
            </w:r>
            <w:r w:rsidRPr="00C03408">
              <w:t xml:space="preserve"> и литературу:</w:t>
            </w:r>
            <w:r w:rsidR="00045E90" w:rsidRPr="005B7525">
              <w:rPr>
                <w:b/>
              </w:rPr>
              <w:t xml:space="preserve"> Нестерова Г.Ф.</w:t>
            </w:r>
          </w:p>
          <w:p w:rsidR="00045E90" w:rsidRPr="005B7525" w:rsidRDefault="00045E90" w:rsidP="00045E90">
            <w:r w:rsidRPr="005B7525">
              <w:rPr>
                <w:b/>
              </w:rPr>
              <w:t>Социальная работа с лицами пожилого возраста и инвалидами</w:t>
            </w:r>
            <w:r w:rsidRPr="005B7525">
              <w:t xml:space="preserve">: учебник для СПО /Г.Ф.Нестерова, С.С.Лебедева, С.В.Васильев. – 3-е изд., стер. – Москва: Академия, 2015. – 320с. – (Профессиональное образование). </w:t>
            </w:r>
          </w:p>
          <w:p w:rsidR="007D0509" w:rsidRDefault="00045E90" w:rsidP="00045E90">
            <w:pPr>
              <w:pStyle w:val="Default"/>
              <w:jc w:val="both"/>
              <w:rPr>
                <w:color w:val="auto"/>
              </w:rPr>
            </w:pPr>
            <w:r w:rsidRPr="007513E8">
              <w:t xml:space="preserve">Холостова, Е.И. Социальная работа с пожилыми людьми : учебник / Е.И. Холостова. - 7-е изд., перераб. и доп. - Москва : Издательско-торговая корпорация «Дашков и К°», 2017. - 339 с. : табл., схем., граф. - (Учебные издания для бакалавров). - Библиогр.: с. 310-311. - ISBN 978-5-394-02227-2 ; То же [Электронный ресурс]. - URL: </w:t>
            </w:r>
            <w:hyperlink r:id="rId6" w:history="1">
              <w:r w:rsidRPr="007513E8">
                <w:rPr>
                  <w:color w:val="0000FF"/>
                  <w:u w:val="single"/>
                </w:rPr>
                <w:t>http://biblioclub.ru/index.php?page=book&amp;id=452561</w:t>
              </w:r>
            </w:hyperlink>
            <w:r w:rsidRPr="007513E8">
              <w:t xml:space="preserve"> (26.03.2018).</w:t>
            </w:r>
          </w:p>
          <w:p w:rsidR="00262420" w:rsidRDefault="00262420" w:rsidP="00897647">
            <w:pPr>
              <w:pStyle w:val="a3"/>
              <w:ind w:left="7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2420" w:rsidRPr="007108F4" w:rsidRDefault="00262420" w:rsidP="009673E2">
            <w:pPr>
              <w:pStyle w:val="a3"/>
              <w:ind w:left="72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262420" w:rsidRPr="00C03408" w:rsidTr="002851DD">
        <w:trPr>
          <w:trHeight w:val="2967"/>
          <w:jc w:val="center"/>
        </w:trPr>
        <w:tc>
          <w:tcPr>
            <w:tcW w:w="1175" w:type="dxa"/>
          </w:tcPr>
          <w:p w:rsidR="00262420" w:rsidRPr="00765239" w:rsidRDefault="00262420" w:rsidP="007F630E">
            <w:pPr>
              <w:jc w:val="center"/>
              <w:rPr>
                <w:bCs/>
              </w:rPr>
            </w:pPr>
            <w:r w:rsidRPr="00765239">
              <w:rPr>
                <w:bCs/>
              </w:rPr>
              <w:lastRenderedPageBreak/>
              <w:t>24.04.20</w:t>
            </w:r>
          </w:p>
        </w:tc>
        <w:tc>
          <w:tcPr>
            <w:tcW w:w="992" w:type="dxa"/>
          </w:tcPr>
          <w:p w:rsidR="00262420" w:rsidRPr="00D27AE9" w:rsidRDefault="00262420" w:rsidP="007F630E">
            <w:pPr>
              <w:pStyle w:val="Default"/>
              <w:jc w:val="center"/>
              <w:rPr>
                <w:b/>
              </w:rPr>
            </w:pPr>
            <w:r w:rsidRPr="00765239">
              <w:rPr>
                <w:bCs/>
              </w:rPr>
              <w:t>6 час</w:t>
            </w:r>
          </w:p>
        </w:tc>
        <w:tc>
          <w:tcPr>
            <w:tcW w:w="3823" w:type="dxa"/>
          </w:tcPr>
          <w:p w:rsidR="00262420" w:rsidRPr="0039440D" w:rsidRDefault="00262420" w:rsidP="009C570F">
            <w:pPr>
              <w:jc w:val="both"/>
            </w:pPr>
            <w:r w:rsidRPr="0039440D">
              <w:t>Составление программы адаптации и реабилитации по результатам диагностики психосоциального статуса.</w:t>
            </w:r>
          </w:p>
        </w:tc>
        <w:tc>
          <w:tcPr>
            <w:tcW w:w="9639" w:type="dxa"/>
          </w:tcPr>
          <w:p w:rsidR="00B7325F" w:rsidRDefault="00B7325F" w:rsidP="007108F4">
            <w:pPr>
              <w:rPr>
                <w:sz w:val="22"/>
                <w:szCs w:val="22"/>
                <w:shd w:val="clear" w:color="auto" w:fill="F5F7F9"/>
              </w:rPr>
            </w:pPr>
            <w:r w:rsidRPr="00B7325F">
              <w:rPr>
                <w:sz w:val="22"/>
                <w:szCs w:val="22"/>
                <w:shd w:val="clear" w:color="auto" w:fill="F5F7F9"/>
              </w:rPr>
              <w:t>Разработка рекомендаций и оказание помощи клиенту в организации реабилитационной среды, обустройстве его жизненного пространства, преодолении психологических барьеров</w:t>
            </w:r>
          </w:p>
          <w:p w:rsidR="002C1635" w:rsidRPr="00B7325F" w:rsidRDefault="002C1635" w:rsidP="007108F4">
            <w:pPr>
              <w:rPr>
                <w:rFonts w:eastAsia="Calibri"/>
              </w:rPr>
            </w:pPr>
          </w:p>
          <w:p w:rsidR="00DC0AB6" w:rsidRDefault="00262420" w:rsidP="002C1635">
            <w:pPr>
              <w:rPr>
                <w:b/>
              </w:rPr>
            </w:pPr>
            <w:r w:rsidRPr="007108F4">
              <w:rPr>
                <w:rFonts w:eastAsia="Calibri"/>
              </w:rPr>
              <w:t>Используйте интернет - сайты по документационному обеспечению и литературу:</w:t>
            </w:r>
            <w:r w:rsidR="00B7325F">
              <w:rPr>
                <w:rFonts w:eastAsia="Calibri"/>
              </w:rPr>
              <w:t xml:space="preserve"> </w:t>
            </w:r>
            <w:r w:rsidR="00DC0AB6">
              <w:rPr>
                <w:b/>
              </w:rPr>
              <w:t>Галасюк</w:t>
            </w:r>
            <w:r w:rsidR="00B7325F" w:rsidRPr="00B7325F">
              <w:rPr>
                <w:b/>
              </w:rPr>
              <w:t xml:space="preserve"> И.Н. </w:t>
            </w:r>
          </w:p>
          <w:p w:rsidR="00B7325F" w:rsidRPr="007513E8" w:rsidRDefault="00B7325F" w:rsidP="00B7325F">
            <w:pPr>
              <w:jc w:val="center"/>
            </w:pPr>
            <w:r w:rsidRPr="00B7325F">
              <w:rPr>
                <w:b/>
              </w:rPr>
              <w:t>Психология социальной работы</w:t>
            </w:r>
            <w:r w:rsidRPr="007513E8">
              <w:t xml:space="preserve"> : учебник / И.Н. Галасюк, О.В. Краснова, Т.В. Шинина ; под ред. О.В. Красновой. - Москва : Издательско-торговая корпорация «Дашков и К°», 2016. - 303 с. : табл. - (Учебные издания для бакалавров). - Библиогр. в кн. - ISBN 978-5-394-02025-4 ; То же [Электронный ресурс]. - URL: </w:t>
            </w:r>
            <w:hyperlink r:id="rId7" w:history="1">
              <w:r w:rsidRPr="007513E8">
                <w:rPr>
                  <w:color w:val="0000FF"/>
                  <w:u w:val="single"/>
                </w:rPr>
                <w:t>http://biblioclub.ru/index.php?page=book&amp;id=453431</w:t>
              </w:r>
            </w:hyperlink>
            <w:r w:rsidRPr="007513E8">
              <w:t xml:space="preserve"> (26.03.2018).</w:t>
            </w:r>
          </w:p>
          <w:p w:rsidR="00262420" w:rsidRDefault="00262420" w:rsidP="007108F4">
            <w:pPr>
              <w:rPr>
                <w:rFonts w:eastAsia="Calibri"/>
              </w:rPr>
            </w:pPr>
          </w:p>
          <w:p w:rsidR="00B7325F" w:rsidRPr="007108F4" w:rsidRDefault="00B7325F" w:rsidP="007108F4">
            <w:pPr>
              <w:rPr>
                <w:rFonts w:eastAsia="Calibri"/>
              </w:rPr>
            </w:pPr>
          </w:p>
          <w:p w:rsidR="00262420" w:rsidRDefault="00262420" w:rsidP="008634CF">
            <w:pPr>
              <w:pStyle w:val="a7"/>
              <w:rPr>
                <w:b/>
                <w:bCs/>
              </w:rPr>
            </w:pPr>
          </w:p>
          <w:p w:rsidR="00262420" w:rsidRPr="00C03408" w:rsidRDefault="00262420" w:rsidP="009673E2">
            <w:pPr>
              <w:pStyle w:val="Default"/>
              <w:ind w:left="720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62420" w:rsidRPr="00C03408" w:rsidTr="008C2C7E">
        <w:trPr>
          <w:trHeight w:val="109"/>
          <w:jc w:val="center"/>
        </w:trPr>
        <w:tc>
          <w:tcPr>
            <w:tcW w:w="1175" w:type="dxa"/>
          </w:tcPr>
          <w:p w:rsidR="00262420" w:rsidRPr="00765239" w:rsidRDefault="00262420" w:rsidP="007F630E">
            <w:pPr>
              <w:jc w:val="center"/>
              <w:rPr>
                <w:bCs/>
              </w:rPr>
            </w:pPr>
            <w:r w:rsidRPr="00765239">
              <w:rPr>
                <w:bCs/>
              </w:rPr>
              <w:t>25.04.20</w:t>
            </w:r>
          </w:p>
        </w:tc>
        <w:tc>
          <w:tcPr>
            <w:tcW w:w="992" w:type="dxa"/>
          </w:tcPr>
          <w:p w:rsidR="00262420" w:rsidRPr="00D27AE9" w:rsidRDefault="00262420" w:rsidP="007F630E">
            <w:pPr>
              <w:pStyle w:val="Default"/>
              <w:jc w:val="center"/>
              <w:rPr>
                <w:b/>
              </w:rPr>
            </w:pPr>
            <w:r w:rsidRPr="00765239">
              <w:rPr>
                <w:bCs/>
              </w:rPr>
              <w:t>6 час</w:t>
            </w:r>
          </w:p>
        </w:tc>
        <w:tc>
          <w:tcPr>
            <w:tcW w:w="3823" w:type="dxa"/>
          </w:tcPr>
          <w:p w:rsidR="00262420" w:rsidRPr="0039440D" w:rsidRDefault="00262420" w:rsidP="009C570F">
            <w:pPr>
              <w:pStyle w:val="2"/>
              <w:autoSpaceDE w:val="0"/>
              <w:autoSpaceDN w:val="0"/>
              <w:spacing w:after="0" w:line="240" w:lineRule="auto"/>
              <w:jc w:val="both"/>
            </w:pPr>
            <w:r w:rsidRPr="0039440D">
              <w:t xml:space="preserve">Составление перечня реабилитационных мероприятий, технических средств реабилитации и реабилитационных мероприятий, технических средств реабилитации и услуг, предоставляемых для конкретного клиента. </w:t>
            </w:r>
          </w:p>
        </w:tc>
        <w:tc>
          <w:tcPr>
            <w:tcW w:w="9639" w:type="dxa"/>
          </w:tcPr>
          <w:p w:rsidR="00DC0AB6" w:rsidRDefault="00DC0AB6" w:rsidP="00DC0AB6">
            <w:pPr>
              <w:pStyle w:val="ad"/>
              <w:shd w:val="clear" w:color="auto" w:fill="FFFFFF"/>
              <w:spacing w:before="0" w:beforeAutospacing="0" w:after="300" w:afterAutospacing="0"/>
              <w:rPr>
                <w:color w:val="000000" w:themeColor="text1"/>
                <w:sz w:val="22"/>
                <w:szCs w:val="22"/>
              </w:rPr>
            </w:pPr>
            <w:r w:rsidRPr="00DC0AB6">
              <w:rPr>
                <w:color w:val="000000" w:themeColor="text1"/>
                <w:sz w:val="22"/>
                <w:szCs w:val="22"/>
              </w:rPr>
              <w:t xml:space="preserve">Определить осуществление деятельности </w:t>
            </w:r>
            <w:r w:rsidRPr="00DC0AB6">
              <w:rPr>
                <w:color w:val="000000" w:themeColor="text1"/>
                <w:sz w:val="22"/>
                <w:szCs w:val="22"/>
                <w:shd w:val="clear" w:color="auto" w:fill="FFFFFF"/>
              </w:rPr>
              <w:t>ГАУ СО МО «Орехово-Зуевский комплексный центр социального обслуживания населения» Социально-реабилитационное отделение № 3 Орехово-Зуево г.о. Московской области</w:t>
            </w:r>
            <w:r w:rsidRPr="00DC0AB6">
              <w:rPr>
                <w:color w:val="000000" w:themeColor="text1"/>
                <w:sz w:val="22"/>
                <w:szCs w:val="22"/>
              </w:rPr>
              <w:t>, в соответствии с территориальным перечнем гарантированных государством со</w:t>
            </w:r>
            <w:r>
              <w:rPr>
                <w:color w:val="000000" w:themeColor="text1"/>
                <w:sz w:val="22"/>
                <w:szCs w:val="22"/>
              </w:rPr>
              <w:t>циальных услуг</w:t>
            </w:r>
          </w:p>
          <w:p w:rsidR="00DC0AB6" w:rsidRPr="005B7525" w:rsidRDefault="00262420" w:rsidP="00DC0AB6">
            <w:pPr>
              <w:rPr>
                <w:b/>
              </w:rPr>
            </w:pPr>
            <w:r w:rsidRPr="00DC0AB6">
              <w:rPr>
                <w:rFonts w:eastAsia="Calibri"/>
              </w:rPr>
              <w:t>Используйте интернет - сайты по документационному обеспечению и литературу:</w:t>
            </w:r>
            <w:r w:rsidR="00DC0AB6" w:rsidRPr="005B7525">
              <w:rPr>
                <w:b/>
              </w:rPr>
              <w:t xml:space="preserve"> Платонова Н.М.</w:t>
            </w:r>
          </w:p>
          <w:p w:rsidR="00DC0AB6" w:rsidRPr="005B7525" w:rsidRDefault="00DC0AB6" w:rsidP="00DC0AB6">
            <w:r w:rsidRPr="005B7525">
              <w:rPr>
                <w:b/>
              </w:rPr>
              <w:t>Теория и методика социальной работы</w:t>
            </w:r>
            <w:r w:rsidRPr="005B7525">
              <w:t xml:space="preserve">: учебник для студентов учреждений СПО /Н.М.Платонова, Г.Ф.Нестерова. – 3-е изд., стер. – М.: Академия, </w:t>
            </w:r>
            <w:r w:rsidRPr="00740D93">
              <w:rPr>
                <w:color w:val="FF0000"/>
              </w:rPr>
              <w:t>2013</w:t>
            </w:r>
            <w:r w:rsidRPr="005B7525">
              <w:t>. – 398с. – (Среднее професиональное образование).</w:t>
            </w:r>
          </w:p>
          <w:p w:rsidR="00DC0AB6" w:rsidRPr="005B7525" w:rsidRDefault="00DC0AB6" w:rsidP="00DC0AB6">
            <w:pPr>
              <w:rPr>
                <w:b/>
              </w:rPr>
            </w:pPr>
            <w:r w:rsidRPr="005B7525">
              <w:rPr>
                <w:b/>
              </w:rPr>
              <w:t>Нестерова Г.Ф.</w:t>
            </w:r>
          </w:p>
          <w:p w:rsidR="00262420" w:rsidRPr="00DC0AB6" w:rsidRDefault="00262420" w:rsidP="00DC0AB6">
            <w:pPr>
              <w:pStyle w:val="ad"/>
              <w:shd w:val="clear" w:color="auto" w:fill="FFFFFF"/>
              <w:spacing w:before="0" w:beforeAutospacing="0" w:after="300" w:afterAutospacing="0"/>
              <w:rPr>
                <w:color w:val="000000" w:themeColor="text1"/>
                <w:sz w:val="22"/>
                <w:szCs w:val="22"/>
              </w:rPr>
            </w:pPr>
          </w:p>
          <w:p w:rsidR="00262420" w:rsidRPr="00DC0AB6" w:rsidRDefault="00262420" w:rsidP="009673E2">
            <w:pPr>
              <w:pStyle w:val="a3"/>
              <w:ind w:left="720"/>
              <w:jc w:val="both"/>
              <w:rPr>
                <w:rFonts w:ascii="Times New Roman" w:hAnsi="Times New Roman"/>
              </w:rPr>
            </w:pPr>
            <w:r w:rsidRPr="00DC0AB6">
              <w:rPr>
                <w:rFonts w:ascii="Times New Roman" w:hAnsi="Times New Roman"/>
              </w:rPr>
              <w:t xml:space="preserve"> </w:t>
            </w:r>
          </w:p>
        </w:tc>
      </w:tr>
      <w:tr w:rsidR="00262420" w:rsidRPr="00C03408" w:rsidTr="0029452B">
        <w:trPr>
          <w:trHeight w:val="109"/>
          <w:jc w:val="center"/>
        </w:trPr>
        <w:tc>
          <w:tcPr>
            <w:tcW w:w="1175" w:type="dxa"/>
          </w:tcPr>
          <w:p w:rsidR="00262420" w:rsidRPr="00782CDC" w:rsidRDefault="00262420" w:rsidP="007F630E">
            <w:pPr>
              <w:jc w:val="center"/>
              <w:rPr>
                <w:bCs/>
                <w:highlight w:val="yellow"/>
              </w:rPr>
            </w:pPr>
            <w:r w:rsidRPr="0029452B">
              <w:rPr>
                <w:bCs/>
              </w:rPr>
              <w:t>27.04.20</w:t>
            </w:r>
          </w:p>
        </w:tc>
        <w:tc>
          <w:tcPr>
            <w:tcW w:w="992" w:type="dxa"/>
            <w:shd w:val="clear" w:color="auto" w:fill="FFFFFF" w:themeFill="background1"/>
          </w:tcPr>
          <w:p w:rsidR="00262420" w:rsidRPr="00782CDC" w:rsidRDefault="00262420" w:rsidP="007F630E">
            <w:pPr>
              <w:pStyle w:val="Default"/>
              <w:jc w:val="center"/>
              <w:rPr>
                <w:bCs/>
                <w:highlight w:val="yellow"/>
              </w:rPr>
            </w:pPr>
            <w:r w:rsidRPr="0029452B">
              <w:rPr>
                <w:bCs/>
              </w:rPr>
              <w:t>6 час</w:t>
            </w:r>
          </w:p>
        </w:tc>
        <w:tc>
          <w:tcPr>
            <w:tcW w:w="3823" w:type="dxa"/>
          </w:tcPr>
          <w:p w:rsidR="00262420" w:rsidRPr="0039440D" w:rsidRDefault="00262420" w:rsidP="009C570F">
            <w:pPr>
              <w:jc w:val="both"/>
            </w:pPr>
            <w:r>
              <w:t>А</w:t>
            </w:r>
            <w:r w:rsidRPr="0039440D">
              <w:t>проб</w:t>
            </w:r>
            <w:r>
              <w:t>ация</w:t>
            </w:r>
            <w:r w:rsidRPr="0039440D">
              <w:t xml:space="preserve"> некоторы</w:t>
            </w:r>
            <w:r>
              <w:t>х</w:t>
            </w:r>
            <w:r w:rsidRPr="0039440D">
              <w:t xml:space="preserve"> (по выбору студента) психологически</w:t>
            </w:r>
            <w:r>
              <w:t>х</w:t>
            </w:r>
            <w:r w:rsidRPr="0039440D">
              <w:t xml:space="preserve"> технологи</w:t>
            </w:r>
            <w:r>
              <w:t>й</w:t>
            </w:r>
            <w:r w:rsidRPr="0039440D">
              <w:t xml:space="preserve"> первичной психолого-педагогической профилактики. </w:t>
            </w:r>
          </w:p>
        </w:tc>
        <w:tc>
          <w:tcPr>
            <w:tcW w:w="9639" w:type="dxa"/>
          </w:tcPr>
          <w:p w:rsidR="00262420" w:rsidRDefault="00262420" w:rsidP="0066126A">
            <w:pPr>
              <w:rPr>
                <w:rFonts w:eastAsia="Calibri"/>
              </w:rPr>
            </w:pPr>
            <w:r w:rsidRPr="007108F4">
              <w:rPr>
                <w:rFonts w:eastAsia="Calibri"/>
              </w:rPr>
              <w:t>Используйте интернет - сайты по документационному обеспечению и литературу:</w:t>
            </w:r>
          </w:p>
          <w:p w:rsidR="00E255BD" w:rsidRDefault="00E255BD" w:rsidP="00E255BD">
            <w:pPr>
              <w:jc w:val="center"/>
              <w:rPr>
                <w:rStyle w:val="ac"/>
              </w:rPr>
            </w:pPr>
            <w:r w:rsidRPr="00D20191">
              <w:rPr>
                <w:bCs/>
              </w:rPr>
              <w:t>Психология развития и возрастная психология</w:t>
            </w:r>
            <w:r w:rsidRPr="00D20191">
              <w:t xml:space="preserve"> : учебное пособие / О.О. Гонина. — Москва : КноРус, 2018. — 149 с. — Для бакалавров. — ISBN 978-5-406-06318-7. – Режим доступа: </w:t>
            </w:r>
            <w:hyperlink r:id="rId8" w:history="1">
              <w:r w:rsidRPr="00F00C92">
                <w:rPr>
                  <w:rStyle w:val="ac"/>
                </w:rPr>
                <w:t>https://www.book.ru/book/927021</w:t>
              </w:r>
            </w:hyperlink>
          </w:p>
          <w:p w:rsidR="00E255BD" w:rsidRPr="00D20191" w:rsidRDefault="00E255BD" w:rsidP="00E255BD">
            <w:pPr>
              <w:rPr>
                <w:bCs/>
              </w:rPr>
            </w:pPr>
          </w:p>
          <w:p w:rsidR="00262420" w:rsidRDefault="00E255BD" w:rsidP="00E255BD">
            <w:pPr>
              <w:rPr>
                <w:bCs/>
              </w:rPr>
            </w:pPr>
            <w:r w:rsidRPr="00F00C92">
              <w:t xml:space="preserve">Черняк, Е.М. Семьеведение : учебник / Е.М. Черняк. - Москва : Издательско-торговая корпорация «Дашков и К°», 2017. - 288 с. : табл. - (Учебные издания для бакалавров). - Библиогр. в кн. - ISBN 978-5-394-02314-9 ; То же [Электронный ресурс]. - URL: </w:t>
            </w:r>
            <w:hyperlink r:id="rId9" w:history="1">
              <w:r w:rsidRPr="00F00C92">
                <w:rPr>
                  <w:color w:val="0000FF"/>
                  <w:u w:val="single"/>
                </w:rPr>
                <w:t>http://biblioclub.ru/index.php?page=book&amp;id=452532</w:t>
              </w:r>
            </w:hyperlink>
            <w:r w:rsidRPr="00F00C92">
              <w:t xml:space="preserve"> (26.03.2018).</w:t>
            </w:r>
          </w:p>
          <w:p w:rsidR="00262420" w:rsidRPr="00782CDC" w:rsidRDefault="00262420" w:rsidP="009673E2">
            <w:pPr>
              <w:pStyle w:val="a7"/>
              <w:rPr>
                <w:highlight w:val="yellow"/>
              </w:rPr>
            </w:pPr>
          </w:p>
        </w:tc>
      </w:tr>
      <w:tr w:rsidR="00262420" w:rsidRPr="00C03408" w:rsidTr="00403638">
        <w:trPr>
          <w:trHeight w:val="109"/>
          <w:jc w:val="center"/>
        </w:trPr>
        <w:tc>
          <w:tcPr>
            <w:tcW w:w="1175" w:type="dxa"/>
          </w:tcPr>
          <w:p w:rsidR="00262420" w:rsidRPr="00765239" w:rsidRDefault="00262420" w:rsidP="007F630E">
            <w:pPr>
              <w:jc w:val="center"/>
              <w:rPr>
                <w:bCs/>
              </w:rPr>
            </w:pPr>
            <w:r w:rsidRPr="00765239">
              <w:rPr>
                <w:bCs/>
              </w:rPr>
              <w:lastRenderedPageBreak/>
              <w:t>28.04.20</w:t>
            </w:r>
          </w:p>
        </w:tc>
        <w:tc>
          <w:tcPr>
            <w:tcW w:w="992" w:type="dxa"/>
          </w:tcPr>
          <w:p w:rsidR="00262420" w:rsidRPr="00D27AE9" w:rsidRDefault="00262420" w:rsidP="007F630E">
            <w:pPr>
              <w:pStyle w:val="Default"/>
              <w:jc w:val="center"/>
              <w:rPr>
                <w:b/>
              </w:rPr>
            </w:pPr>
            <w:r w:rsidRPr="0029452B">
              <w:rPr>
                <w:bCs/>
              </w:rPr>
              <w:t>6 час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:rsidR="00262420" w:rsidRPr="0039440D" w:rsidRDefault="00262420" w:rsidP="009C570F">
            <w:pPr>
              <w:jc w:val="both"/>
            </w:pPr>
            <w:r w:rsidRPr="0039440D">
              <w:t>Апроб</w:t>
            </w:r>
            <w:r>
              <w:t>ация</w:t>
            </w:r>
            <w:r w:rsidRPr="0039440D">
              <w:t xml:space="preserve"> метод</w:t>
            </w:r>
            <w:r>
              <w:t>ов</w:t>
            </w:r>
            <w:r w:rsidRPr="0039440D">
              <w:t xml:space="preserve"> психологической диагностики в процессе профессионального определения. </w:t>
            </w:r>
          </w:p>
        </w:tc>
        <w:tc>
          <w:tcPr>
            <w:tcW w:w="9639" w:type="dxa"/>
          </w:tcPr>
          <w:p w:rsidR="00E255BD" w:rsidRDefault="00262420" w:rsidP="00E255BD">
            <w:pPr>
              <w:jc w:val="center"/>
              <w:rPr>
                <w:rStyle w:val="ac"/>
              </w:rPr>
            </w:pPr>
            <w:r w:rsidRPr="007108F4">
              <w:rPr>
                <w:rFonts w:eastAsia="Calibri"/>
              </w:rPr>
              <w:t>Используйте интернет - сайты по документационному обеспечению и литературу:</w:t>
            </w:r>
            <w:r w:rsidR="00E255BD" w:rsidRPr="00D20191">
              <w:rPr>
                <w:bCs/>
              </w:rPr>
              <w:t xml:space="preserve"> Психология развития и возрастная психология</w:t>
            </w:r>
            <w:r w:rsidR="00E255BD" w:rsidRPr="00D20191">
              <w:t xml:space="preserve"> : учебное пособие / О.О. Гонина. — Москва : КноРус, 2018. — 149 с. — Для бакалавров. — ISBN 978-5-406-06318-7. – Режим доступа: </w:t>
            </w:r>
            <w:hyperlink r:id="rId10" w:history="1">
              <w:r w:rsidR="00E255BD" w:rsidRPr="00F00C92">
                <w:rPr>
                  <w:rStyle w:val="ac"/>
                </w:rPr>
                <w:t>https://www.book.ru/book/927021</w:t>
              </w:r>
            </w:hyperlink>
          </w:p>
          <w:p w:rsidR="00E255BD" w:rsidRPr="00D20191" w:rsidRDefault="00E255BD" w:rsidP="00E255BD">
            <w:pPr>
              <w:rPr>
                <w:bCs/>
              </w:rPr>
            </w:pPr>
          </w:p>
          <w:p w:rsidR="00262420" w:rsidRPr="007108F4" w:rsidRDefault="00E255BD" w:rsidP="00E255BD">
            <w:pPr>
              <w:rPr>
                <w:rFonts w:eastAsia="Calibri"/>
              </w:rPr>
            </w:pPr>
            <w:r w:rsidRPr="00F00C92">
              <w:t xml:space="preserve">Черняк, Е.М. Семьеведение : учебник / Е.М. Черняк. - Москва : Издательско-торговая корпорация «Дашков и К°», 2017. - 288 с. : табл. - (Учебные издания для бакалавров). - Библиогр. в кн. - ISBN 978-5-394-02314-9 ; То же [Электронный ресурс]. - URL: </w:t>
            </w:r>
            <w:hyperlink r:id="rId11" w:history="1">
              <w:r w:rsidRPr="00F00C92">
                <w:rPr>
                  <w:color w:val="0000FF"/>
                  <w:u w:val="single"/>
                </w:rPr>
                <w:t>http://biblioclub.ru/index.php?page=book&amp;id=452532</w:t>
              </w:r>
            </w:hyperlink>
            <w:r w:rsidRPr="00F00C92">
              <w:t xml:space="preserve"> (26.03.2018).</w:t>
            </w:r>
          </w:p>
          <w:p w:rsidR="00262420" w:rsidRDefault="00262420" w:rsidP="009C570F">
            <w:pPr>
              <w:pStyle w:val="Default"/>
              <w:rPr>
                <w:bCs/>
              </w:rPr>
            </w:pPr>
          </w:p>
          <w:p w:rsidR="00262420" w:rsidRPr="00782CDC" w:rsidRDefault="00262420" w:rsidP="009673E2">
            <w:pPr>
              <w:pStyle w:val="Default"/>
              <w:ind w:left="720"/>
              <w:rPr>
                <w:color w:val="auto"/>
                <w:highlight w:val="yellow"/>
              </w:rPr>
            </w:pPr>
          </w:p>
        </w:tc>
      </w:tr>
      <w:tr w:rsidR="00262420" w:rsidRPr="00C03408" w:rsidTr="008C2C7E">
        <w:trPr>
          <w:trHeight w:val="109"/>
          <w:jc w:val="center"/>
        </w:trPr>
        <w:tc>
          <w:tcPr>
            <w:tcW w:w="1175" w:type="dxa"/>
          </w:tcPr>
          <w:p w:rsidR="00262420" w:rsidRPr="00765239" w:rsidRDefault="00262420" w:rsidP="007F630E">
            <w:pPr>
              <w:jc w:val="center"/>
              <w:rPr>
                <w:bCs/>
              </w:rPr>
            </w:pPr>
            <w:r w:rsidRPr="00765239">
              <w:rPr>
                <w:bCs/>
              </w:rPr>
              <w:t>29.04.20</w:t>
            </w:r>
          </w:p>
        </w:tc>
        <w:tc>
          <w:tcPr>
            <w:tcW w:w="992" w:type="dxa"/>
          </w:tcPr>
          <w:p w:rsidR="00262420" w:rsidRPr="00D27AE9" w:rsidRDefault="00262420" w:rsidP="007F630E">
            <w:pPr>
              <w:pStyle w:val="Default"/>
              <w:jc w:val="center"/>
              <w:rPr>
                <w:b/>
              </w:rPr>
            </w:pPr>
            <w:r w:rsidRPr="00765239">
              <w:rPr>
                <w:bCs/>
              </w:rPr>
              <w:t>6 час</w:t>
            </w:r>
          </w:p>
        </w:tc>
        <w:tc>
          <w:tcPr>
            <w:tcW w:w="3823" w:type="dxa"/>
          </w:tcPr>
          <w:p w:rsidR="00262420" w:rsidRPr="0039440D" w:rsidRDefault="00262420" w:rsidP="009C570F">
            <w:pPr>
              <w:jc w:val="both"/>
            </w:pPr>
            <w:r w:rsidRPr="0039440D">
              <w:t>Определ</w:t>
            </w:r>
            <w:r>
              <w:t xml:space="preserve">ение </w:t>
            </w:r>
            <w:r w:rsidRPr="0039440D">
              <w:t>основны</w:t>
            </w:r>
            <w:r>
              <w:t>х</w:t>
            </w:r>
            <w:r w:rsidRPr="0039440D">
              <w:t xml:space="preserve"> проблем личностного развития в подростковом возрасте и описа</w:t>
            </w:r>
            <w:r>
              <w:t>ние</w:t>
            </w:r>
            <w:r w:rsidRPr="0039440D">
              <w:t xml:space="preserve"> основ первичной психолого-педагогической профилактики аномалий в развитии личности в период отрочества.</w:t>
            </w:r>
          </w:p>
        </w:tc>
        <w:tc>
          <w:tcPr>
            <w:tcW w:w="9639" w:type="dxa"/>
          </w:tcPr>
          <w:p w:rsidR="00751430" w:rsidRPr="00840E18" w:rsidRDefault="00751430" w:rsidP="00751430">
            <w:pPr>
              <w:pStyle w:val="ad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840E18">
              <w:rPr>
                <w:color w:val="000000"/>
                <w:sz w:val="22"/>
                <w:szCs w:val="22"/>
              </w:rPr>
              <w:t>Изучить проблемы личностного развития подросткового возраста.</w:t>
            </w:r>
          </w:p>
          <w:p w:rsidR="00751430" w:rsidRPr="00840E18" w:rsidRDefault="00751430" w:rsidP="00751430">
            <w:pPr>
              <w:pStyle w:val="ad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840E18">
              <w:rPr>
                <w:bCs/>
                <w:color w:val="000000"/>
                <w:sz w:val="22"/>
                <w:szCs w:val="22"/>
              </w:rPr>
              <w:t>Методами</w:t>
            </w:r>
            <w:r w:rsidRPr="00840E1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40E18">
              <w:rPr>
                <w:bCs/>
                <w:color w:val="000000"/>
                <w:sz w:val="22"/>
                <w:szCs w:val="22"/>
              </w:rPr>
              <w:t>исследования:</w:t>
            </w:r>
            <w:r w:rsidRPr="00840E18">
              <w:rPr>
                <w:color w:val="000000"/>
                <w:sz w:val="22"/>
                <w:szCs w:val="22"/>
              </w:rPr>
              <w:t>  обобщения, метод анализа литературы по теме исследования, метод классификации и метод моделирования.</w:t>
            </w:r>
          </w:p>
          <w:p w:rsidR="00751430" w:rsidRDefault="00751430" w:rsidP="00751430">
            <w:pPr>
              <w:rPr>
                <w:b/>
              </w:rPr>
            </w:pPr>
            <w:r>
              <w:rPr>
                <w:rFonts w:eastAsia="Calibri"/>
              </w:rPr>
              <w:br/>
            </w:r>
            <w:r w:rsidR="00262420" w:rsidRPr="007108F4">
              <w:rPr>
                <w:rFonts w:eastAsia="Calibri"/>
              </w:rPr>
              <w:t>Используйте интернет - сайты по документационному обеспечению и литературу:</w:t>
            </w:r>
            <w:r w:rsidRPr="005B7525">
              <w:rPr>
                <w:b/>
              </w:rPr>
              <w:t xml:space="preserve"> </w:t>
            </w:r>
          </w:p>
          <w:p w:rsidR="00751430" w:rsidRPr="00751430" w:rsidRDefault="00751430" w:rsidP="00751430">
            <w:pPr>
              <w:rPr>
                <w:b/>
              </w:rPr>
            </w:pPr>
            <w:r w:rsidRPr="005B7525">
              <w:rPr>
                <w:b/>
              </w:rPr>
              <w:t>Тюрина Э.И.Социальная работа с семьей и детьми:</w:t>
            </w:r>
            <w:r w:rsidRPr="005B7525">
              <w:t xml:space="preserve"> учебник для СПО /Э.И.Тюрина, Н.Ю.Кучукова, Е.А.Пенцова. – 3-е изд., стер. – Москва: Академия, 2015. – 336с. – (Профессиональное образование).</w:t>
            </w:r>
          </w:p>
          <w:p w:rsidR="00751430" w:rsidRPr="007513E8" w:rsidRDefault="00751430" w:rsidP="00751430">
            <w:r>
              <w:rPr>
                <w:b/>
              </w:rPr>
              <w:t>Яргина</w:t>
            </w:r>
            <w:r w:rsidRPr="00751430">
              <w:rPr>
                <w:b/>
              </w:rPr>
              <w:t xml:space="preserve"> Ю.В. Технологии социальной работы </w:t>
            </w:r>
            <w:r w:rsidRPr="007513E8">
              <w:t xml:space="preserve">: учебное пособие / Ю.В. Яргина ; Поволжский государственный технологический университет. - Йошкар-Ола : ПГТУ, 2017. - 184 с. : ил. - Библиогр.: с. 174-175. - ISBN 978-5-8158-1846-0 ; То же [Электронный ресурс]. - URL: </w:t>
            </w:r>
            <w:hyperlink r:id="rId12" w:history="1">
              <w:r w:rsidRPr="007513E8">
                <w:rPr>
                  <w:color w:val="0000FF"/>
                  <w:u w:val="single"/>
                </w:rPr>
                <w:t>http://biblioclub.ru/index.php?page=book&amp;id=476517</w:t>
              </w:r>
            </w:hyperlink>
            <w:r w:rsidRPr="007513E8">
              <w:t xml:space="preserve"> (26.03.2018).</w:t>
            </w:r>
          </w:p>
          <w:p w:rsidR="00751430" w:rsidRPr="007513E8" w:rsidRDefault="00751430" w:rsidP="00751430">
            <w:pPr>
              <w:jc w:val="center"/>
            </w:pPr>
          </w:p>
          <w:p w:rsidR="00262420" w:rsidRPr="007108F4" w:rsidRDefault="00262420" w:rsidP="0066126A">
            <w:pPr>
              <w:rPr>
                <w:rFonts w:eastAsia="Calibri"/>
              </w:rPr>
            </w:pPr>
          </w:p>
          <w:p w:rsidR="00262420" w:rsidRPr="00C03408" w:rsidRDefault="00262420" w:rsidP="009673E2">
            <w:pPr>
              <w:pStyle w:val="Default"/>
              <w:ind w:left="72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62420" w:rsidRPr="00C03408" w:rsidTr="008C2C7E">
        <w:trPr>
          <w:trHeight w:val="109"/>
          <w:jc w:val="center"/>
        </w:trPr>
        <w:tc>
          <w:tcPr>
            <w:tcW w:w="1175" w:type="dxa"/>
          </w:tcPr>
          <w:p w:rsidR="00262420" w:rsidRPr="00765239" w:rsidRDefault="00262420" w:rsidP="00414CCA">
            <w:pPr>
              <w:jc w:val="center"/>
              <w:rPr>
                <w:bCs/>
              </w:rPr>
            </w:pPr>
            <w:r w:rsidRPr="00765239">
              <w:rPr>
                <w:bCs/>
              </w:rPr>
              <w:t>30.04.20</w:t>
            </w:r>
          </w:p>
        </w:tc>
        <w:tc>
          <w:tcPr>
            <w:tcW w:w="992" w:type="dxa"/>
          </w:tcPr>
          <w:p w:rsidR="00262420" w:rsidRPr="00D27AE9" w:rsidRDefault="00262420" w:rsidP="00414CCA">
            <w:pPr>
              <w:pStyle w:val="Default"/>
              <w:jc w:val="center"/>
              <w:rPr>
                <w:b/>
              </w:rPr>
            </w:pPr>
            <w:r w:rsidRPr="00765239">
              <w:rPr>
                <w:bCs/>
              </w:rPr>
              <w:t>6 час</w:t>
            </w:r>
          </w:p>
        </w:tc>
        <w:tc>
          <w:tcPr>
            <w:tcW w:w="3823" w:type="dxa"/>
          </w:tcPr>
          <w:p w:rsidR="00262420" w:rsidRPr="0039440D" w:rsidRDefault="00262420" w:rsidP="009C570F">
            <w:pPr>
              <w:jc w:val="both"/>
            </w:pPr>
            <w:r>
              <w:t>П</w:t>
            </w:r>
            <w:r w:rsidRPr="0039440D">
              <w:t>роектирова</w:t>
            </w:r>
            <w:r>
              <w:t>ние</w:t>
            </w:r>
            <w:r w:rsidRPr="0039440D">
              <w:t xml:space="preserve"> счастливы</w:t>
            </w:r>
            <w:r>
              <w:t>х</w:t>
            </w:r>
            <w:r w:rsidRPr="0039440D">
              <w:t xml:space="preserve"> семейны</w:t>
            </w:r>
            <w:r>
              <w:t>х</w:t>
            </w:r>
            <w:r w:rsidRPr="0039440D">
              <w:t xml:space="preserve"> межличностны</w:t>
            </w:r>
            <w:r>
              <w:t>х</w:t>
            </w:r>
            <w:r w:rsidRPr="0039440D">
              <w:t xml:space="preserve"> взаимоотношени</w:t>
            </w:r>
            <w:r>
              <w:t>й</w:t>
            </w:r>
            <w:r w:rsidRPr="0039440D">
              <w:t>.</w:t>
            </w:r>
          </w:p>
        </w:tc>
        <w:tc>
          <w:tcPr>
            <w:tcW w:w="9639" w:type="dxa"/>
          </w:tcPr>
          <w:p w:rsidR="00A716AB" w:rsidRPr="00840E18" w:rsidRDefault="00A716AB" w:rsidP="00A716AB">
            <w:pPr>
              <w:numPr>
                <w:ilvl w:val="0"/>
                <w:numId w:val="29"/>
              </w:numPr>
              <w:shd w:val="clear" w:color="auto" w:fill="FFFFFF"/>
              <w:spacing w:line="294" w:lineRule="atLeast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E18">
              <w:rPr>
                <w:color w:val="000000"/>
                <w:sz w:val="22"/>
                <w:szCs w:val="22"/>
              </w:rPr>
              <w:t>Побуждать родителей</w:t>
            </w:r>
            <w:r w:rsidRPr="00840E18">
              <w:rPr>
                <w:color w:val="000000"/>
                <w:sz w:val="27"/>
                <w:szCs w:val="27"/>
              </w:rPr>
              <w:t xml:space="preserve"> </w:t>
            </w:r>
            <w:r w:rsidRPr="00840E18">
              <w:rPr>
                <w:color w:val="000000"/>
                <w:sz w:val="22"/>
                <w:szCs w:val="22"/>
              </w:rPr>
              <w:t>задуматься о</w:t>
            </w:r>
            <w:r>
              <w:rPr>
                <w:color w:val="000000"/>
              </w:rPr>
              <w:t xml:space="preserve"> стиле взаимоотношений с детьми,</w:t>
            </w:r>
          </w:p>
          <w:p w:rsidR="00A716AB" w:rsidRPr="00840E18" w:rsidRDefault="00A716AB" w:rsidP="00A716AB">
            <w:pPr>
              <w:numPr>
                <w:ilvl w:val="0"/>
                <w:numId w:val="29"/>
              </w:numPr>
              <w:shd w:val="clear" w:color="auto" w:fill="FFFFFF"/>
              <w:spacing w:line="294" w:lineRule="atLeast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E18">
              <w:rPr>
                <w:color w:val="000000"/>
                <w:sz w:val="22"/>
                <w:szCs w:val="22"/>
              </w:rPr>
              <w:t xml:space="preserve">выявить, какие меры поощрения и наказания </w:t>
            </w:r>
            <w:r>
              <w:rPr>
                <w:color w:val="000000"/>
              </w:rPr>
              <w:t>предпочитают применять родители,</w:t>
            </w:r>
          </w:p>
          <w:p w:rsidR="00A716AB" w:rsidRPr="00840E18" w:rsidRDefault="00A716AB" w:rsidP="00A716AB">
            <w:pPr>
              <w:numPr>
                <w:ilvl w:val="0"/>
                <w:numId w:val="29"/>
              </w:numPr>
              <w:shd w:val="clear" w:color="auto" w:fill="FFFFFF"/>
              <w:spacing w:line="294" w:lineRule="atLeast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E18">
              <w:rPr>
                <w:color w:val="000000"/>
                <w:sz w:val="22"/>
                <w:szCs w:val="22"/>
              </w:rPr>
              <w:t>содействовать формированию у родителей представлений об истинном родительском авторитете и актуализации потребности его п</w:t>
            </w:r>
            <w:r>
              <w:rPr>
                <w:color w:val="000000"/>
              </w:rPr>
              <w:t>роявления в отношениях с детьми,</w:t>
            </w:r>
          </w:p>
          <w:p w:rsidR="00A716AB" w:rsidRDefault="00A716AB" w:rsidP="0066126A">
            <w:pPr>
              <w:numPr>
                <w:ilvl w:val="0"/>
                <w:numId w:val="29"/>
              </w:numPr>
              <w:shd w:val="clear" w:color="auto" w:fill="FFFFFF"/>
              <w:spacing w:line="294" w:lineRule="atLeast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E18">
              <w:rPr>
                <w:color w:val="000000"/>
                <w:sz w:val="22"/>
                <w:szCs w:val="22"/>
              </w:rPr>
              <w:t>пропагандировать положительный опыт взаимоотношений в семье через составление и показ презе</w:t>
            </w:r>
            <w:r>
              <w:rPr>
                <w:color w:val="000000"/>
              </w:rPr>
              <w:t>нтаций на тему «Семейный досуг»</w:t>
            </w:r>
          </w:p>
          <w:p w:rsidR="00A716AB" w:rsidRPr="00A716AB" w:rsidRDefault="00A716AB" w:rsidP="0066126A">
            <w:pPr>
              <w:numPr>
                <w:ilvl w:val="0"/>
                <w:numId w:val="29"/>
              </w:numPr>
              <w:shd w:val="clear" w:color="auto" w:fill="FFFFFF"/>
              <w:spacing w:line="294" w:lineRule="atLeast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716AB" w:rsidRDefault="00262420" w:rsidP="00A716AB">
            <w:pPr>
              <w:rPr>
                <w:b/>
              </w:rPr>
            </w:pPr>
            <w:r w:rsidRPr="007108F4">
              <w:rPr>
                <w:rFonts w:eastAsia="Calibri"/>
              </w:rPr>
              <w:t>Используйте интернет - сайты по документационному обеспечению и литературу:</w:t>
            </w:r>
            <w:r w:rsidR="00A716AB" w:rsidRPr="005B7525">
              <w:rPr>
                <w:b/>
              </w:rPr>
              <w:t xml:space="preserve"> </w:t>
            </w:r>
          </w:p>
          <w:p w:rsidR="00A716AB" w:rsidRPr="00A716AB" w:rsidRDefault="00A716AB" w:rsidP="00A716AB">
            <w:pPr>
              <w:rPr>
                <w:b/>
              </w:rPr>
            </w:pPr>
            <w:r w:rsidRPr="005B7525">
              <w:rPr>
                <w:b/>
              </w:rPr>
              <w:t>Тюрина Э.И.Социальная работа с семьей и детьми:</w:t>
            </w:r>
            <w:r w:rsidRPr="005B7525">
              <w:t xml:space="preserve"> учебник для СПО /Э.И.Тюрина, Н.Ю.Кучукова, Е.А.Пенцова. – 3-е изд., стер. – Москва: Академия, 2015. – 336с. – (Профессиональное образование).</w:t>
            </w:r>
          </w:p>
          <w:p w:rsidR="00262420" w:rsidRPr="007108F4" w:rsidRDefault="00262420" w:rsidP="0066126A">
            <w:pPr>
              <w:rPr>
                <w:rFonts w:eastAsia="Calibri"/>
              </w:rPr>
            </w:pPr>
          </w:p>
          <w:p w:rsidR="00262420" w:rsidRDefault="00262420" w:rsidP="008634CF">
            <w:pPr>
              <w:pStyle w:val="a7"/>
              <w:rPr>
                <w:bCs/>
              </w:rPr>
            </w:pPr>
          </w:p>
          <w:p w:rsidR="00262420" w:rsidRPr="00C03408" w:rsidRDefault="00262420" w:rsidP="009673E2">
            <w:pPr>
              <w:pStyle w:val="Default"/>
              <w:ind w:left="72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62420" w:rsidRPr="00C03408" w:rsidTr="003806CE">
        <w:trPr>
          <w:trHeight w:val="3719"/>
          <w:jc w:val="center"/>
        </w:trPr>
        <w:tc>
          <w:tcPr>
            <w:tcW w:w="1175" w:type="dxa"/>
          </w:tcPr>
          <w:p w:rsidR="00262420" w:rsidRPr="00765239" w:rsidRDefault="00262420" w:rsidP="00414CCA">
            <w:pPr>
              <w:jc w:val="center"/>
              <w:rPr>
                <w:bCs/>
              </w:rPr>
            </w:pPr>
            <w:r w:rsidRPr="00765239">
              <w:rPr>
                <w:bCs/>
              </w:rPr>
              <w:lastRenderedPageBreak/>
              <w:t>01.05.20</w:t>
            </w:r>
          </w:p>
        </w:tc>
        <w:tc>
          <w:tcPr>
            <w:tcW w:w="992" w:type="dxa"/>
          </w:tcPr>
          <w:p w:rsidR="00262420" w:rsidRPr="00D27AE9" w:rsidRDefault="00262420" w:rsidP="00414CCA">
            <w:pPr>
              <w:pStyle w:val="Default"/>
              <w:jc w:val="center"/>
              <w:rPr>
                <w:b/>
              </w:rPr>
            </w:pPr>
            <w:r w:rsidRPr="00765239">
              <w:rPr>
                <w:bCs/>
              </w:rPr>
              <w:t>6 час</w:t>
            </w:r>
          </w:p>
        </w:tc>
        <w:tc>
          <w:tcPr>
            <w:tcW w:w="3823" w:type="dxa"/>
          </w:tcPr>
          <w:p w:rsidR="00262420" w:rsidRPr="0039440D" w:rsidRDefault="00262420" w:rsidP="009C570F">
            <w:pPr>
              <w:jc w:val="both"/>
            </w:pPr>
            <w:r>
              <w:t>П</w:t>
            </w:r>
            <w:r w:rsidRPr="0039440D">
              <w:t>рогнозирова</w:t>
            </w:r>
            <w:r>
              <w:t>ние</w:t>
            </w:r>
            <w:r w:rsidRPr="0039440D">
              <w:t xml:space="preserve"> профессионально</w:t>
            </w:r>
            <w:r>
              <w:t>го</w:t>
            </w:r>
            <w:r w:rsidRPr="0039440D">
              <w:t xml:space="preserve"> личностно</w:t>
            </w:r>
            <w:r>
              <w:t>го</w:t>
            </w:r>
            <w:r w:rsidRPr="0039440D">
              <w:t xml:space="preserve"> развити</w:t>
            </w:r>
            <w:r>
              <w:t>я</w:t>
            </w:r>
            <w:r w:rsidRPr="0039440D">
              <w:t xml:space="preserve"> с учетом выбранной профессиональной деятельности.</w:t>
            </w:r>
          </w:p>
        </w:tc>
        <w:tc>
          <w:tcPr>
            <w:tcW w:w="9639" w:type="dxa"/>
          </w:tcPr>
          <w:p w:rsidR="006A2D10" w:rsidRDefault="006A2D10" w:rsidP="0066126A">
            <w:pPr>
              <w:rPr>
                <w:sz w:val="22"/>
                <w:szCs w:val="22"/>
              </w:rPr>
            </w:pPr>
            <w:r w:rsidRPr="006543E3">
              <w:rPr>
                <w:sz w:val="22"/>
                <w:szCs w:val="22"/>
              </w:rPr>
              <w:t>Формирование навыков профессионально-личностного роста через составление резюме</w:t>
            </w:r>
          </w:p>
          <w:p w:rsidR="006A2D10" w:rsidRDefault="006A2D10" w:rsidP="0066126A">
            <w:pPr>
              <w:rPr>
                <w:rFonts w:eastAsia="Calibri"/>
              </w:rPr>
            </w:pPr>
          </w:p>
          <w:p w:rsidR="006A2D10" w:rsidRPr="005B7525" w:rsidRDefault="00262420" w:rsidP="006A2D10">
            <w:pPr>
              <w:rPr>
                <w:b/>
              </w:rPr>
            </w:pPr>
            <w:r w:rsidRPr="007108F4">
              <w:rPr>
                <w:rFonts w:eastAsia="Calibri"/>
              </w:rPr>
              <w:t>Используйте интернет - сайты по документационному обеспечению и литературу:</w:t>
            </w:r>
            <w:r w:rsidR="006A2D10" w:rsidRPr="005B7525">
              <w:rPr>
                <w:b/>
              </w:rPr>
              <w:t xml:space="preserve"> Малышева Е.П.</w:t>
            </w:r>
          </w:p>
          <w:p w:rsidR="006A2D10" w:rsidRPr="005B7525" w:rsidRDefault="006A2D10" w:rsidP="006A2D10">
            <w:r w:rsidRPr="005B7525">
              <w:rPr>
                <w:b/>
              </w:rPr>
              <w:t>Правовое обеспечение профессиональной деятельности. В 2 ч. Ч.1:</w:t>
            </w:r>
            <w:r w:rsidRPr="005B7525">
              <w:t xml:space="preserve"> учебник для учреждений СПО /Е.П.Малышева. – Москва: Академия, 2015. – 208с. – (Профессиональное образование).</w:t>
            </w:r>
          </w:p>
          <w:p w:rsidR="006A2D10" w:rsidRPr="005B7525" w:rsidRDefault="006A2D10" w:rsidP="006A2D10">
            <w:pPr>
              <w:rPr>
                <w:b/>
              </w:rPr>
            </w:pPr>
            <w:r w:rsidRPr="005B7525">
              <w:rPr>
                <w:b/>
              </w:rPr>
              <w:t>Малышева Е.П.</w:t>
            </w:r>
          </w:p>
          <w:p w:rsidR="006A2D10" w:rsidRPr="005B7525" w:rsidRDefault="006A2D10" w:rsidP="006A2D10">
            <w:r w:rsidRPr="005B7525">
              <w:rPr>
                <w:b/>
              </w:rPr>
              <w:t>Правовое обеспечение профессиональной деятельности. В 2 ч. Ч.2:</w:t>
            </w:r>
            <w:r w:rsidRPr="005B7525">
              <w:t xml:space="preserve"> учебник для учреждений СПО /Е.П.Малышева. – Москва: Академия, 2015. – 254с. – (Профессиональное образование).</w:t>
            </w:r>
          </w:p>
          <w:p w:rsidR="00262420" w:rsidRPr="007108F4" w:rsidRDefault="00262420" w:rsidP="0066126A">
            <w:pPr>
              <w:rPr>
                <w:rFonts w:eastAsia="Calibri"/>
              </w:rPr>
            </w:pPr>
          </w:p>
          <w:p w:rsidR="00262420" w:rsidRDefault="00262420" w:rsidP="008A67D0">
            <w:pPr>
              <w:pStyle w:val="Default"/>
              <w:rPr>
                <w:bCs/>
              </w:rPr>
            </w:pPr>
          </w:p>
          <w:p w:rsidR="00262420" w:rsidRPr="00C03408" w:rsidRDefault="00262420" w:rsidP="009673E2">
            <w:pPr>
              <w:pStyle w:val="Default"/>
              <w:ind w:left="72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A71698" w:rsidRPr="00C03408" w:rsidTr="009673E2">
        <w:trPr>
          <w:trHeight w:val="109"/>
          <w:jc w:val="center"/>
        </w:trPr>
        <w:tc>
          <w:tcPr>
            <w:tcW w:w="1175" w:type="dxa"/>
          </w:tcPr>
          <w:p w:rsidR="00A71698" w:rsidRPr="00765239" w:rsidRDefault="00A71698" w:rsidP="00414CCA">
            <w:pPr>
              <w:jc w:val="center"/>
              <w:rPr>
                <w:bCs/>
              </w:rPr>
            </w:pPr>
            <w:r>
              <w:rPr>
                <w:bCs/>
              </w:rPr>
              <w:t>02.05.20</w:t>
            </w:r>
          </w:p>
        </w:tc>
        <w:tc>
          <w:tcPr>
            <w:tcW w:w="992" w:type="dxa"/>
          </w:tcPr>
          <w:p w:rsidR="00A71698" w:rsidRPr="00765239" w:rsidRDefault="00A71698" w:rsidP="009150AA">
            <w:pPr>
              <w:pStyle w:val="Default"/>
              <w:jc w:val="center"/>
              <w:rPr>
                <w:bCs/>
              </w:rPr>
            </w:pPr>
            <w:r w:rsidRPr="00765239">
              <w:rPr>
                <w:bCs/>
              </w:rPr>
              <w:t>6 час</w:t>
            </w:r>
          </w:p>
        </w:tc>
        <w:tc>
          <w:tcPr>
            <w:tcW w:w="3823" w:type="dxa"/>
          </w:tcPr>
          <w:p w:rsidR="00A71698" w:rsidRPr="00685ACE" w:rsidRDefault="009673E2" w:rsidP="009C57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67AA">
              <w:rPr>
                <w:rFonts w:ascii="Times New Roman" w:hAnsi="Times New Roman"/>
                <w:bCs/>
                <w:sz w:val="24"/>
                <w:szCs w:val="24"/>
              </w:rPr>
              <w:t>Выполнение практической части дипломной работы.</w:t>
            </w:r>
          </w:p>
        </w:tc>
        <w:tc>
          <w:tcPr>
            <w:tcW w:w="9639" w:type="dxa"/>
            <w:shd w:val="clear" w:color="auto" w:fill="FFFFFF" w:themeFill="background1"/>
          </w:tcPr>
          <w:p w:rsidR="00A71698" w:rsidRPr="00C03408" w:rsidRDefault="00A71698" w:rsidP="009673E2">
            <w:pPr>
              <w:pStyle w:val="Default"/>
              <w:shd w:val="clear" w:color="auto" w:fill="FFFFFF" w:themeFill="background1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9673E2" w:rsidRPr="00332F17">
              <w:rPr>
                <w:color w:val="auto"/>
              </w:rPr>
              <w:t>Анализ деятельности организации по организации работы в соответствии с темой ВКР.</w:t>
            </w:r>
          </w:p>
        </w:tc>
      </w:tr>
      <w:tr w:rsidR="00A71698" w:rsidRPr="00C03408" w:rsidTr="009673E2">
        <w:trPr>
          <w:trHeight w:val="109"/>
          <w:jc w:val="center"/>
        </w:trPr>
        <w:tc>
          <w:tcPr>
            <w:tcW w:w="1175" w:type="dxa"/>
          </w:tcPr>
          <w:p w:rsidR="00A71698" w:rsidRPr="00765239" w:rsidRDefault="00A71698" w:rsidP="00C03408">
            <w:pPr>
              <w:jc w:val="center"/>
              <w:rPr>
                <w:bCs/>
              </w:rPr>
            </w:pPr>
            <w:r w:rsidRPr="00765239">
              <w:rPr>
                <w:bCs/>
              </w:rPr>
              <w:t>04.05.20</w:t>
            </w:r>
          </w:p>
        </w:tc>
        <w:tc>
          <w:tcPr>
            <w:tcW w:w="992" w:type="dxa"/>
          </w:tcPr>
          <w:p w:rsidR="00A71698" w:rsidRPr="00D27AE9" w:rsidRDefault="00A71698" w:rsidP="009150AA">
            <w:pPr>
              <w:pStyle w:val="Default"/>
              <w:jc w:val="center"/>
              <w:rPr>
                <w:b/>
              </w:rPr>
            </w:pPr>
            <w:r w:rsidRPr="00765239">
              <w:rPr>
                <w:bCs/>
              </w:rPr>
              <w:t>6 час</w:t>
            </w:r>
          </w:p>
        </w:tc>
        <w:tc>
          <w:tcPr>
            <w:tcW w:w="3823" w:type="dxa"/>
          </w:tcPr>
          <w:p w:rsidR="00A71698" w:rsidRPr="00685ACE" w:rsidRDefault="003806CE" w:rsidP="009C57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5ACE">
              <w:rPr>
                <w:rFonts w:ascii="Times New Roman" w:hAnsi="Times New Roman"/>
                <w:sz w:val="24"/>
                <w:szCs w:val="24"/>
              </w:rPr>
              <w:t>Самостоятельное проведение социальной работы с лицами из групп риска, оказавшихся в ТЖС, с анализом результатов своей деятельности.</w:t>
            </w:r>
          </w:p>
        </w:tc>
        <w:tc>
          <w:tcPr>
            <w:tcW w:w="9639" w:type="dxa"/>
            <w:shd w:val="clear" w:color="auto" w:fill="FFFFFF" w:themeFill="background1"/>
          </w:tcPr>
          <w:p w:rsidR="00FF0B93" w:rsidRPr="00E74EC6" w:rsidRDefault="00FF0B93" w:rsidP="00FF0B93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</w:t>
            </w:r>
            <w:r w:rsidRPr="00E74EC6">
              <w:rPr>
                <w:color w:val="000000"/>
                <w:sz w:val="22"/>
                <w:szCs w:val="22"/>
              </w:rPr>
              <w:t>ыявлять лиц, относящихся к социально не</w:t>
            </w:r>
            <w:r>
              <w:rPr>
                <w:color w:val="000000"/>
              </w:rPr>
              <w:t>защищенным категориям населения, провести</w:t>
            </w:r>
            <w:r w:rsidRPr="00E74E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>анализ ТЖС у лиц из групп риска,</w:t>
            </w:r>
          </w:p>
          <w:p w:rsidR="00FF0B93" w:rsidRPr="00E74EC6" w:rsidRDefault="00FF0B93" w:rsidP="00FF0B93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ро</w:t>
            </w:r>
            <w:r w:rsidRPr="00E74EC6">
              <w:rPr>
                <w:color w:val="000000"/>
                <w:sz w:val="22"/>
                <w:szCs w:val="22"/>
              </w:rPr>
              <w:t xml:space="preserve">анализировать и </w:t>
            </w:r>
            <w:r>
              <w:rPr>
                <w:color w:val="000000"/>
              </w:rPr>
              <w:t>корректировать свою работу</w:t>
            </w:r>
          </w:p>
          <w:p w:rsidR="00FF0B93" w:rsidRDefault="00FF0B93" w:rsidP="009150AA">
            <w:pPr>
              <w:rPr>
                <w:rFonts w:eastAsia="Calibri"/>
              </w:rPr>
            </w:pPr>
          </w:p>
          <w:p w:rsidR="00FF0B93" w:rsidRPr="005B7525" w:rsidRDefault="00A71698" w:rsidP="00FF0B93">
            <w:pPr>
              <w:rPr>
                <w:b/>
              </w:rPr>
            </w:pPr>
            <w:r w:rsidRPr="007108F4">
              <w:rPr>
                <w:rFonts w:eastAsia="Calibri"/>
              </w:rPr>
              <w:t>Используйте интернет - сайты по документационному обеспечению и литературу:</w:t>
            </w:r>
            <w:r w:rsidR="00FF0B93" w:rsidRPr="005B7525">
              <w:rPr>
                <w:b/>
              </w:rPr>
              <w:t xml:space="preserve"> Платонова Н.М.</w:t>
            </w:r>
          </w:p>
          <w:p w:rsidR="00FF0B93" w:rsidRPr="005B7525" w:rsidRDefault="00FF0B93" w:rsidP="00FF0B93">
            <w:r w:rsidRPr="005B7525">
              <w:rPr>
                <w:b/>
              </w:rPr>
              <w:t>Теория и методика социальной работы</w:t>
            </w:r>
            <w:r w:rsidRPr="005B7525">
              <w:t xml:space="preserve">: учебник для студентов учреждений СПО /Н.М.Платонова, Г.Ф.Нестерова. – 3-е изд., стер. – М.: Академия, </w:t>
            </w:r>
            <w:r w:rsidRPr="00890C16">
              <w:t xml:space="preserve">2014. </w:t>
            </w:r>
            <w:r w:rsidRPr="005B7525">
              <w:t>– 398с. – (Среднее професиональное образование).</w:t>
            </w:r>
          </w:p>
          <w:p w:rsidR="00FF0B93" w:rsidRDefault="00FF0B93" w:rsidP="00FF0B93">
            <w:pPr>
              <w:jc w:val="center"/>
            </w:pPr>
          </w:p>
          <w:p w:rsidR="00FF0B93" w:rsidRDefault="00FF0B93" w:rsidP="00FF0B93">
            <w:pPr>
              <w:jc w:val="center"/>
            </w:pPr>
          </w:p>
          <w:p w:rsidR="00A71698" w:rsidRDefault="00FF0B93" w:rsidP="00FF0B93">
            <w:pPr>
              <w:rPr>
                <w:rFonts w:eastAsia="Calibri"/>
              </w:rPr>
            </w:pPr>
            <w:r w:rsidRPr="00F00C92">
              <w:lastRenderedPageBreak/>
              <w:t xml:space="preserve">Социальная работа : учебное пособие / Н.Ф. Басов, В.М. Басова, С.В. Бойцова и др. ; под ред. Н.Ф. Басова. - 3-е изд., перераб. и доп. - Москва : Дашков и Ко, 2015. - 352 с. - (Учебные издания для бакалавров). - Библиогр.: с. 342-345. - ISBN 978-5-394-02424-5 ; То же [Электронный ресурс]. - URL: </w:t>
            </w:r>
            <w:hyperlink r:id="rId13" w:history="1">
              <w:r w:rsidRPr="00F00C92">
                <w:rPr>
                  <w:color w:val="0000FF"/>
                  <w:u w:val="single"/>
                </w:rPr>
                <w:t>http://biblioclub.ru/index.php?page=book&amp;id=253961</w:t>
              </w:r>
            </w:hyperlink>
            <w:r w:rsidRPr="00F00C92">
              <w:t xml:space="preserve"> (26.03.2018).</w:t>
            </w:r>
          </w:p>
          <w:p w:rsidR="00A71698" w:rsidRPr="00C03408" w:rsidRDefault="00A71698" w:rsidP="009673E2"/>
        </w:tc>
      </w:tr>
      <w:tr w:rsidR="00A71698" w:rsidRPr="00C03408" w:rsidTr="009673E2">
        <w:trPr>
          <w:trHeight w:val="288"/>
          <w:jc w:val="center"/>
        </w:trPr>
        <w:tc>
          <w:tcPr>
            <w:tcW w:w="1175" w:type="dxa"/>
          </w:tcPr>
          <w:p w:rsidR="00A71698" w:rsidRPr="00765239" w:rsidRDefault="00A71698" w:rsidP="00C03408">
            <w:pPr>
              <w:jc w:val="center"/>
              <w:rPr>
                <w:bCs/>
              </w:rPr>
            </w:pPr>
            <w:r w:rsidRPr="00765239">
              <w:rPr>
                <w:bCs/>
              </w:rPr>
              <w:lastRenderedPageBreak/>
              <w:t>05.05.20</w:t>
            </w:r>
          </w:p>
        </w:tc>
        <w:tc>
          <w:tcPr>
            <w:tcW w:w="992" w:type="dxa"/>
          </w:tcPr>
          <w:p w:rsidR="00A71698" w:rsidRPr="00D27AE9" w:rsidRDefault="00A71698" w:rsidP="009150AA">
            <w:pPr>
              <w:pStyle w:val="Default"/>
              <w:jc w:val="center"/>
              <w:rPr>
                <w:b/>
              </w:rPr>
            </w:pPr>
            <w:r w:rsidRPr="00765239">
              <w:rPr>
                <w:bCs/>
              </w:rPr>
              <w:t>6 час</w:t>
            </w:r>
          </w:p>
        </w:tc>
        <w:tc>
          <w:tcPr>
            <w:tcW w:w="3823" w:type="dxa"/>
          </w:tcPr>
          <w:p w:rsidR="00A71698" w:rsidRPr="00685ACE" w:rsidRDefault="003806CE" w:rsidP="009C57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5ACE">
              <w:rPr>
                <w:rFonts w:ascii="Times New Roman" w:hAnsi="Times New Roman"/>
                <w:sz w:val="24"/>
                <w:szCs w:val="24"/>
              </w:rPr>
              <w:t>Оформление информационных стендов по организации социальной работы с лицами из групп риска, оказавшихся в ТЖС.</w:t>
            </w:r>
          </w:p>
        </w:tc>
        <w:tc>
          <w:tcPr>
            <w:tcW w:w="9639" w:type="dxa"/>
            <w:shd w:val="clear" w:color="auto" w:fill="FFFFFF" w:themeFill="background1"/>
          </w:tcPr>
          <w:p w:rsidR="00CA37A6" w:rsidRDefault="00CA37A6" w:rsidP="009150AA">
            <w:pPr>
              <w:rPr>
                <w:bCs/>
              </w:rPr>
            </w:pPr>
            <w:r w:rsidRPr="00987371">
              <w:rPr>
                <w:bCs/>
              </w:rPr>
              <w:t>Оформление стенда в «стиле памятка»</w:t>
            </w:r>
            <w:r>
              <w:rPr>
                <w:bCs/>
              </w:rPr>
              <w:t xml:space="preserve"> для лиц, оказавшихся в ТСЖ.</w:t>
            </w:r>
          </w:p>
          <w:p w:rsidR="00CA37A6" w:rsidRDefault="00CA37A6" w:rsidP="009150AA">
            <w:pPr>
              <w:rPr>
                <w:rFonts w:eastAsia="Calibri"/>
              </w:rPr>
            </w:pPr>
          </w:p>
          <w:p w:rsidR="00A71698" w:rsidRDefault="00A71698" w:rsidP="009150AA">
            <w:pPr>
              <w:rPr>
                <w:rFonts w:eastAsia="Calibri"/>
              </w:rPr>
            </w:pPr>
            <w:r w:rsidRPr="007108F4">
              <w:rPr>
                <w:rFonts w:eastAsia="Calibri"/>
              </w:rPr>
              <w:t>Используйте интернет - сайты по документационному обеспечению и литературу:</w:t>
            </w:r>
          </w:p>
          <w:p w:rsidR="00A71698" w:rsidRDefault="00CA37A6" w:rsidP="009150AA">
            <w:pPr>
              <w:pStyle w:val="Default"/>
              <w:rPr>
                <w:color w:val="auto"/>
              </w:rPr>
            </w:pPr>
            <w:r w:rsidRPr="00F00C92">
              <w:t xml:space="preserve">Социальная работа : учебное пособие / Н.Ф. Басов, В.М. Басова, С.В. Бойцова и др. ; под ред. Н.Ф. Басова. - 3-е изд., перераб. и доп. - Москва : Дашков и Ко, 2015. - 352 с. - (Учебные издания для бакалавров). - Библиогр.: с. 342-345. - ISBN 978-5-394-02424-5 ; То же [Электронный ресурс]. - URL: </w:t>
            </w:r>
            <w:hyperlink r:id="rId14" w:history="1">
              <w:r w:rsidRPr="00F00C92">
                <w:rPr>
                  <w:color w:val="0000FF"/>
                  <w:u w:val="single"/>
                </w:rPr>
                <w:t>http://biblioclub.ru/index.php?page=book&amp;id=253961</w:t>
              </w:r>
            </w:hyperlink>
            <w:r w:rsidRPr="00F00C92">
              <w:t xml:space="preserve"> (26.03.2018).</w:t>
            </w:r>
          </w:p>
          <w:p w:rsidR="00A71698" w:rsidRPr="00C03408" w:rsidRDefault="00A71698" w:rsidP="009150AA">
            <w:pPr>
              <w:pStyle w:val="Default"/>
              <w:rPr>
                <w:color w:val="auto"/>
              </w:rPr>
            </w:pPr>
          </w:p>
        </w:tc>
      </w:tr>
      <w:tr w:rsidR="00A71698" w:rsidRPr="00C03408" w:rsidTr="009673E2">
        <w:trPr>
          <w:trHeight w:val="288"/>
          <w:jc w:val="center"/>
        </w:trPr>
        <w:tc>
          <w:tcPr>
            <w:tcW w:w="1175" w:type="dxa"/>
          </w:tcPr>
          <w:p w:rsidR="00A71698" w:rsidRPr="00765239" w:rsidRDefault="00A71698" w:rsidP="00C03408">
            <w:pPr>
              <w:jc w:val="center"/>
              <w:rPr>
                <w:bCs/>
              </w:rPr>
            </w:pPr>
            <w:r w:rsidRPr="00765239">
              <w:rPr>
                <w:bCs/>
              </w:rPr>
              <w:t>06.05.20</w:t>
            </w:r>
          </w:p>
        </w:tc>
        <w:tc>
          <w:tcPr>
            <w:tcW w:w="992" w:type="dxa"/>
          </w:tcPr>
          <w:p w:rsidR="00A71698" w:rsidRPr="00D27AE9" w:rsidRDefault="00A71698" w:rsidP="009150AA">
            <w:pPr>
              <w:pStyle w:val="Default"/>
              <w:jc w:val="center"/>
              <w:rPr>
                <w:b/>
              </w:rPr>
            </w:pPr>
            <w:r w:rsidRPr="00765239">
              <w:rPr>
                <w:bCs/>
              </w:rPr>
              <w:t>6 час</w:t>
            </w:r>
          </w:p>
        </w:tc>
        <w:tc>
          <w:tcPr>
            <w:tcW w:w="3823" w:type="dxa"/>
          </w:tcPr>
          <w:p w:rsidR="00A71698" w:rsidRPr="00685ACE" w:rsidRDefault="003806CE" w:rsidP="009C570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85ACE">
              <w:rPr>
                <w:rFonts w:ascii="Times New Roman" w:hAnsi="Times New Roman"/>
                <w:sz w:val="24"/>
                <w:szCs w:val="24"/>
              </w:rPr>
              <w:t xml:space="preserve">Под руководством специалистов организации, участие обучающихся в разработке программ и планировании  </w:t>
            </w:r>
          </w:p>
        </w:tc>
        <w:tc>
          <w:tcPr>
            <w:tcW w:w="9639" w:type="dxa"/>
            <w:shd w:val="clear" w:color="auto" w:fill="FFFFFF" w:themeFill="background1"/>
          </w:tcPr>
          <w:p w:rsidR="004A27EF" w:rsidRDefault="004A27EF" w:rsidP="004A27EF">
            <w:pPr>
              <w:rPr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</w:t>
            </w:r>
            <w:r w:rsidRPr="00DB543F">
              <w:rPr>
                <w:color w:val="000000"/>
                <w:sz w:val="22"/>
                <w:szCs w:val="22"/>
                <w:shd w:val="clear" w:color="auto" w:fill="FFFFFF"/>
              </w:rPr>
              <w:t>своение теоретических знаний по основам организации и плани</w:t>
            </w:r>
            <w:r>
              <w:rPr>
                <w:color w:val="000000"/>
                <w:shd w:val="clear" w:color="auto" w:fill="FFFFFF"/>
              </w:rPr>
              <w:t xml:space="preserve">рованию деятельности </w:t>
            </w:r>
            <w:r w:rsidRPr="006543E3">
              <w:rPr>
                <w:color w:val="222222"/>
                <w:sz w:val="22"/>
                <w:szCs w:val="22"/>
                <w:shd w:val="clear" w:color="auto" w:fill="FFFFFF"/>
              </w:rPr>
              <w:t>ГАУ СО МО «Орехово-Зуевский комплексный центр социального обслуживания населения» Социально-реабилитационное отделение № 3 Орехово-Зуево г.о. Московской области</w:t>
            </w:r>
          </w:p>
          <w:p w:rsidR="004A27EF" w:rsidRPr="005B7525" w:rsidRDefault="004A27EF" w:rsidP="004A27EF">
            <w:pPr>
              <w:rPr>
                <w:b/>
              </w:rPr>
            </w:pPr>
            <w:r>
              <w:rPr>
                <w:rFonts w:eastAsia="Calibri"/>
              </w:rPr>
              <w:br/>
            </w:r>
            <w:r w:rsidR="00A71698" w:rsidRPr="007108F4">
              <w:rPr>
                <w:rFonts w:eastAsia="Calibri"/>
              </w:rPr>
              <w:t>Используйте интернет - сайты по документационному обеспечению и литературу:</w:t>
            </w:r>
            <w:r w:rsidRPr="005B7525">
              <w:rPr>
                <w:b/>
              </w:rPr>
              <w:t xml:space="preserve"> Платонова Н.М.</w:t>
            </w:r>
          </w:p>
          <w:p w:rsidR="004A27EF" w:rsidRPr="005B7525" w:rsidRDefault="004A27EF" w:rsidP="004A27EF">
            <w:r w:rsidRPr="005B7525">
              <w:rPr>
                <w:b/>
              </w:rPr>
              <w:t>Теория и методика социальной работы</w:t>
            </w:r>
            <w:r w:rsidRPr="005B7525">
              <w:t xml:space="preserve">: учебник для студентов учреждений СПО /Н.М.Платонова, Г.Ф.Нестерова. – 3-е изд., стер. – М.: Академия, </w:t>
            </w:r>
            <w:r w:rsidRPr="00890C16">
              <w:t xml:space="preserve">2014. </w:t>
            </w:r>
            <w:r w:rsidRPr="005B7525">
              <w:t>– 398с. – (Среднее професиональное образование).</w:t>
            </w:r>
          </w:p>
          <w:p w:rsidR="00A71698" w:rsidRDefault="00A71698" w:rsidP="009150AA">
            <w:pPr>
              <w:rPr>
                <w:rFonts w:eastAsia="Calibri"/>
              </w:rPr>
            </w:pPr>
          </w:p>
          <w:p w:rsidR="00A71698" w:rsidRPr="00C03408" w:rsidRDefault="00A71698" w:rsidP="009673E2"/>
        </w:tc>
      </w:tr>
      <w:tr w:rsidR="00A71698" w:rsidRPr="00C03408" w:rsidTr="009673E2">
        <w:trPr>
          <w:trHeight w:val="288"/>
          <w:jc w:val="center"/>
        </w:trPr>
        <w:tc>
          <w:tcPr>
            <w:tcW w:w="1175" w:type="dxa"/>
          </w:tcPr>
          <w:p w:rsidR="00A71698" w:rsidRPr="00765239" w:rsidRDefault="00A71698" w:rsidP="00C03408">
            <w:pPr>
              <w:jc w:val="center"/>
              <w:rPr>
                <w:bCs/>
              </w:rPr>
            </w:pPr>
            <w:r w:rsidRPr="00765239">
              <w:rPr>
                <w:bCs/>
              </w:rPr>
              <w:t>07.05.20</w:t>
            </w:r>
          </w:p>
        </w:tc>
        <w:tc>
          <w:tcPr>
            <w:tcW w:w="992" w:type="dxa"/>
          </w:tcPr>
          <w:p w:rsidR="00A71698" w:rsidRPr="00D27AE9" w:rsidRDefault="00A71698" w:rsidP="009150AA">
            <w:pPr>
              <w:pStyle w:val="Default"/>
              <w:jc w:val="center"/>
              <w:rPr>
                <w:b/>
              </w:rPr>
            </w:pPr>
            <w:r w:rsidRPr="00765239">
              <w:rPr>
                <w:bCs/>
              </w:rPr>
              <w:t>6 час</w:t>
            </w:r>
          </w:p>
        </w:tc>
        <w:tc>
          <w:tcPr>
            <w:tcW w:w="3823" w:type="dxa"/>
          </w:tcPr>
          <w:p w:rsidR="00A71698" w:rsidRPr="00685ACE" w:rsidRDefault="003806CE" w:rsidP="009C570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85ACE">
              <w:rPr>
                <w:rFonts w:ascii="Times New Roman" w:hAnsi="Times New Roman"/>
                <w:sz w:val="24"/>
                <w:szCs w:val="24"/>
              </w:rPr>
              <w:t>Участие в организации работ по оказанию помощи путем поддержки, консультирования, реабилитации, др. видов адресной помощи и социальных услуг лицам из групп риска, оказавшихся в ТЖС, с определением качества предоставляемых услуг.</w:t>
            </w:r>
          </w:p>
        </w:tc>
        <w:tc>
          <w:tcPr>
            <w:tcW w:w="9639" w:type="dxa"/>
            <w:shd w:val="clear" w:color="auto" w:fill="FFFFFF" w:themeFill="background1"/>
          </w:tcPr>
          <w:p w:rsidR="00455B06" w:rsidRDefault="00455B06" w:rsidP="009150AA">
            <w:r w:rsidRPr="008D16B9">
              <w:t>В отчете описать конкретный случай профилактики ТЖС, рекомендованную помощь</w:t>
            </w:r>
          </w:p>
          <w:p w:rsidR="00455B06" w:rsidRDefault="00455B06" w:rsidP="009150AA">
            <w:pPr>
              <w:rPr>
                <w:rFonts w:eastAsia="Calibri"/>
              </w:rPr>
            </w:pPr>
          </w:p>
          <w:p w:rsidR="00A71698" w:rsidRDefault="00A71698" w:rsidP="009150AA">
            <w:pPr>
              <w:rPr>
                <w:rFonts w:eastAsia="Calibri"/>
              </w:rPr>
            </w:pPr>
            <w:r w:rsidRPr="007108F4">
              <w:rPr>
                <w:rFonts w:eastAsia="Calibri"/>
              </w:rPr>
              <w:t>Используйте интернет - сайты по документационному обеспечению и литературу:</w:t>
            </w:r>
            <w:r w:rsidR="00455B06" w:rsidRPr="00F00C92">
              <w:t xml:space="preserve"> Яргина, Ю.В. Технологии социальной работы : учебное пособие / Ю.В. Яргина ; Поволжский государственный технологический университет. - Йошкар-Ола : ПГТУ, 2017. - 184 с. : ил. - Библиогр.: с. 174-175. - ISBN 978-5-8158-1846-0 ; То же [Электронный ресурс]. - URL: </w:t>
            </w:r>
            <w:hyperlink r:id="rId15" w:history="1">
              <w:r w:rsidR="00455B06" w:rsidRPr="00F00C92">
                <w:rPr>
                  <w:color w:val="0000FF"/>
                  <w:u w:val="single"/>
                </w:rPr>
                <w:t>http://biblioclub.ru/index.php?page=book&amp;id=476517</w:t>
              </w:r>
            </w:hyperlink>
            <w:r w:rsidR="00455B06" w:rsidRPr="00F00C92">
              <w:t xml:space="preserve"> (26.03.2018).</w:t>
            </w:r>
          </w:p>
          <w:p w:rsidR="00A71698" w:rsidRPr="00C03408" w:rsidRDefault="00A71698" w:rsidP="009673E2"/>
        </w:tc>
      </w:tr>
      <w:tr w:rsidR="00A71698" w:rsidRPr="00C03408" w:rsidTr="00934B88">
        <w:trPr>
          <w:trHeight w:val="109"/>
          <w:jc w:val="center"/>
        </w:trPr>
        <w:tc>
          <w:tcPr>
            <w:tcW w:w="1175" w:type="dxa"/>
          </w:tcPr>
          <w:p w:rsidR="00A71698" w:rsidRPr="00765239" w:rsidRDefault="00A71698" w:rsidP="00C03408">
            <w:pPr>
              <w:jc w:val="center"/>
              <w:rPr>
                <w:bCs/>
              </w:rPr>
            </w:pPr>
            <w:r w:rsidRPr="00765239">
              <w:rPr>
                <w:bCs/>
              </w:rPr>
              <w:t>08.05.20</w:t>
            </w:r>
          </w:p>
        </w:tc>
        <w:tc>
          <w:tcPr>
            <w:tcW w:w="992" w:type="dxa"/>
          </w:tcPr>
          <w:p w:rsidR="00A71698" w:rsidRPr="00765239" w:rsidRDefault="00A71698" w:rsidP="009150A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 час</w:t>
            </w:r>
          </w:p>
        </w:tc>
        <w:tc>
          <w:tcPr>
            <w:tcW w:w="3823" w:type="dxa"/>
          </w:tcPr>
          <w:p w:rsidR="00A71698" w:rsidRPr="00685ACE" w:rsidRDefault="003806CE" w:rsidP="009C57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5ACE">
              <w:rPr>
                <w:rFonts w:ascii="Times New Roman" w:hAnsi="Times New Roman"/>
                <w:sz w:val="24"/>
                <w:szCs w:val="24"/>
              </w:rPr>
              <w:t xml:space="preserve">Участие в организации работ по </w:t>
            </w:r>
            <w:r w:rsidRPr="00685ACE">
              <w:rPr>
                <w:rFonts w:ascii="Times New Roman" w:hAnsi="Times New Roman"/>
                <w:sz w:val="24"/>
                <w:szCs w:val="24"/>
              </w:rPr>
              <w:lastRenderedPageBreak/>
              <w:t>решению проблем лиц из групп риска, оказавшихся в ТЖС, путем привлечения соответствующих специалистов, мобилизации собственных сил и ресурсов семьи.</w:t>
            </w:r>
          </w:p>
        </w:tc>
        <w:tc>
          <w:tcPr>
            <w:tcW w:w="9639" w:type="dxa"/>
            <w:shd w:val="clear" w:color="auto" w:fill="FFFFFF" w:themeFill="background1"/>
          </w:tcPr>
          <w:p w:rsidR="00A71698" w:rsidRDefault="00A71698" w:rsidP="009150AA">
            <w:pPr>
              <w:pStyle w:val="Default"/>
              <w:jc w:val="both"/>
              <w:rPr>
                <w:color w:val="auto"/>
              </w:rPr>
            </w:pPr>
            <w:r w:rsidRPr="00C03408">
              <w:rPr>
                <w:color w:val="auto"/>
              </w:rPr>
              <w:lastRenderedPageBreak/>
              <w:t>Используйте и</w:t>
            </w:r>
            <w:r>
              <w:rPr>
                <w:color w:val="auto"/>
              </w:rPr>
              <w:t>н</w:t>
            </w:r>
            <w:r w:rsidRPr="00C03408">
              <w:rPr>
                <w:color w:val="auto"/>
              </w:rPr>
              <w:t xml:space="preserve">тернет - сайты по </w:t>
            </w:r>
            <w:r>
              <w:rPr>
                <w:color w:val="auto"/>
              </w:rPr>
              <w:t>документационному обеспечению</w:t>
            </w:r>
            <w:r w:rsidRPr="00C03408">
              <w:rPr>
                <w:color w:val="auto"/>
              </w:rPr>
              <w:t xml:space="preserve"> и литературу:</w:t>
            </w:r>
          </w:p>
          <w:p w:rsidR="00592FA6" w:rsidRPr="00592FA6" w:rsidRDefault="00592FA6" w:rsidP="00592FA6">
            <w:pPr>
              <w:rPr>
                <w:b/>
              </w:rPr>
            </w:pPr>
            <w:r w:rsidRPr="00C32230">
              <w:rPr>
                <w:b/>
              </w:rPr>
              <w:lastRenderedPageBreak/>
              <w:t>Галаганов В.П.</w:t>
            </w:r>
            <w:r>
              <w:rPr>
                <w:b/>
              </w:rPr>
              <w:t xml:space="preserve">  </w:t>
            </w:r>
            <w:r w:rsidRPr="00C32230">
              <w:rPr>
                <w:b/>
              </w:rPr>
              <w:t>Организация работы органов социального обеспечения</w:t>
            </w:r>
            <w:r>
              <w:t>: учебник для студ. Учреждений СПО /В.П. Галаганов. – 6-е изд., стер. – М.: Академия, 2014. – 192 с.</w:t>
            </w:r>
          </w:p>
          <w:p w:rsidR="00592FA6" w:rsidRPr="005B7525" w:rsidRDefault="00592FA6" w:rsidP="00592FA6">
            <w:pPr>
              <w:rPr>
                <w:b/>
              </w:rPr>
            </w:pPr>
            <w:r w:rsidRPr="005B7525">
              <w:rPr>
                <w:b/>
              </w:rPr>
              <w:t>Галаганов В.П.</w:t>
            </w:r>
          </w:p>
          <w:p w:rsidR="00592FA6" w:rsidRPr="005B7525" w:rsidRDefault="00592FA6" w:rsidP="00592FA6">
            <w:r w:rsidRPr="005B7525">
              <w:rPr>
                <w:b/>
              </w:rPr>
              <w:t>Право социального обеспечения: практикум</w:t>
            </w:r>
            <w:r w:rsidRPr="005B7525">
              <w:t xml:space="preserve">: учеб. для студентов учрежд. сред. проф. образования /В.П.Галаганов. – 2-е изд., испр. – М.:Академия, </w:t>
            </w:r>
            <w:r w:rsidRPr="00503663">
              <w:t xml:space="preserve">2014. – </w:t>
            </w:r>
            <w:r w:rsidRPr="005B7525">
              <w:t>156с. – (Среднее профессиональное образование).</w:t>
            </w:r>
          </w:p>
          <w:p w:rsidR="00A71698" w:rsidRPr="00C03408" w:rsidRDefault="00A71698" w:rsidP="009150AA">
            <w:pPr>
              <w:pStyle w:val="Default"/>
              <w:jc w:val="both"/>
              <w:rPr>
                <w:color w:val="auto"/>
              </w:rPr>
            </w:pPr>
          </w:p>
          <w:p w:rsidR="00A71698" w:rsidRPr="009D1391" w:rsidRDefault="00A71698" w:rsidP="009D1391"/>
        </w:tc>
      </w:tr>
      <w:tr w:rsidR="003806CE" w:rsidRPr="00C03408" w:rsidTr="008C2C7E">
        <w:trPr>
          <w:trHeight w:val="109"/>
          <w:jc w:val="center"/>
        </w:trPr>
        <w:tc>
          <w:tcPr>
            <w:tcW w:w="1175" w:type="dxa"/>
          </w:tcPr>
          <w:p w:rsidR="003806CE" w:rsidRPr="00765239" w:rsidRDefault="003806CE" w:rsidP="00C0340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1.05.20</w:t>
            </w:r>
          </w:p>
        </w:tc>
        <w:tc>
          <w:tcPr>
            <w:tcW w:w="992" w:type="dxa"/>
          </w:tcPr>
          <w:p w:rsidR="003806CE" w:rsidRDefault="003806CE" w:rsidP="0091769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 час</w:t>
            </w:r>
          </w:p>
        </w:tc>
        <w:tc>
          <w:tcPr>
            <w:tcW w:w="3823" w:type="dxa"/>
          </w:tcPr>
          <w:p w:rsidR="003806CE" w:rsidRPr="00F55992" w:rsidRDefault="003806CE" w:rsidP="009C570F">
            <w:pPr>
              <w:jc w:val="both"/>
            </w:pPr>
            <w:r w:rsidRPr="00685ACE">
              <w:t>Подготовка рекомендаций по усовершенствованию деятельности специалистов социальной сферы с лицами из групп риска</w:t>
            </w:r>
            <w:r>
              <w:t xml:space="preserve">. </w:t>
            </w:r>
            <w:r w:rsidRPr="009167AA">
              <w:t>Выполнение практической части дипломной работы.</w:t>
            </w:r>
          </w:p>
        </w:tc>
        <w:tc>
          <w:tcPr>
            <w:tcW w:w="9639" w:type="dxa"/>
          </w:tcPr>
          <w:p w:rsidR="003806CE" w:rsidRDefault="003806CE" w:rsidP="00917699">
            <w:pPr>
              <w:pStyle w:val="Default"/>
              <w:jc w:val="both"/>
              <w:rPr>
                <w:color w:val="auto"/>
              </w:rPr>
            </w:pPr>
            <w:r w:rsidRPr="00C03408">
              <w:rPr>
                <w:color w:val="auto"/>
              </w:rPr>
              <w:t>Используйте и</w:t>
            </w:r>
            <w:r>
              <w:rPr>
                <w:color w:val="auto"/>
              </w:rPr>
              <w:t>н</w:t>
            </w:r>
            <w:r w:rsidRPr="00C03408">
              <w:rPr>
                <w:color w:val="auto"/>
              </w:rPr>
              <w:t xml:space="preserve">тернет - сайты по </w:t>
            </w:r>
            <w:r>
              <w:rPr>
                <w:color w:val="auto"/>
              </w:rPr>
              <w:t>документационному обеспечению</w:t>
            </w:r>
            <w:r w:rsidRPr="00C03408">
              <w:rPr>
                <w:color w:val="auto"/>
              </w:rPr>
              <w:t xml:space="preserve"> и литературу:</w:t>
            </w:r>
          </w:p>
          <w:p w:rsidR="0031130E" w:rsidRPr="005B7525" w:rsidRDefault="0031130E" w:rsidP="0031130E">
            <w:pPr>
              <w:rPr>
                <w:b/>
              </w:rPr>
            </w:pPr>
            <w:r w:rsidRPr="005B7525">
              <w:rPr>
                <w:b/>
              </w:rPr>
              <w:t>Платонова Н.М.</w:t>
            </w:r>
          </w:p>
          <w:p w:rsidR="0031130E" w:rsidRPr="005B7525" w:rsidRDefault="0031130E" w:rsidP="0031130E">
            <w:r>
              <w:rPr>
                <w:b/>
              </w:rPr>
              <w:t xml:space="preserve"> </w:t>
            </w:r>
            <w:r w:rsidRPr="005B7525">
              <w:rPr>
                <w:b/>
              </w:rPr>
              <w:t>Теория и методика социальной работы</w:t>
            </w:r>
            <w:r w:rsidRPr="005B7525">
              <w:t xml:space="preserve">: учебник для студентов учреждений СПО /Н.М.Платонова, Г.Ф.Нестерова. – 3-е изд., стер. – М.: Академия, </w:t>
            </w:r>
            <w:r w:rsidRPr="00890C16">
              <w:t xml:space="preserve">2014. </w:t>
            </w:r>
            <w:r w:rsidRPr="005B7525">
              <w:t>– 398с. – (Среднее професиональное образование).</w:t>
            </w:r>
          </w:p>
          <w:p w:rsidR="0031130E" w:rsidRPr="00D61038" w:rsidRDefault="0031130E" w:rsidP="0031130E">
            <w:r w:rsidRPr="00D61038">
              <w:t xml:space="preserve">Яргина, Ю.В. Технологии социальной работы : учебное пособие / Ю.В. Яргина ; Поволжский государственный технологический университет. - Йошкар-Ола : ПГТУ, 2017. - 184 с. : ил. - Библиогр.: с. 174-175. - ISBN 978-5-8158-1846-0 ; То же [Электронный ресурс]. - URL: </w:t>
            </w:r>
            <w:hyperlink r:id="rId16" w:history="1">
              <w:r w:rsidRPr="00D61038">
                <w:rPr>
                  <w:color w:val="0000FF"/>
                  <w:u w:val="single"/>
                </w:rPr>
                <w:t>http://biblioclub.ru/index.php?page=book&amp;id=476517</w:t>
              </w:r>
            </w:hyperlink>
            <w:r w:rsidRPr="00D61038">
              <w:t xml:space="preserve"> (26.03.2018).</w:t>
            </w:r>
          </w:p>
          <w:p w:rsidR="003806CE" w:rsidRPr="00C03408" w:rsidRDefault="003806CE" w:rsidP="00917699">
            <w:pPr>
              <w:pStyle w:val="Default"/>
              <w:jc w:val="both"/>
              <w:rPr>
                <w:color w:val="auto"/>
              </w:rPr>
            </w:pPr>
          </w:p>
          <w:p w:rsidR="003806CE" w:rsidRPr="00F41038" w:rsidRDefault="003806CE" w:rsidP="00917699"/>
        </w:tc>
      </w:tr>
      <w:tr w:rsidR="003806CE" w:rsidRPr="00765324" w:rsidTr="008C2C7E">
        <w:trPr>
          <w:trHeight w:val="109"/>
          <w:jc w:val="center"/>
        </w:trPr>
        <w:tc>
          <w:tcPr>
            <w:tcW w:w="1175" w:type="dxa"/>
          </w:tcPr>
          <w:p w:rsidR="003806CE" w:rsidRPr="00765239" w:rsidRDefault="003806CE" w:rsidP="00C03408">
            <w:pPr>
              <w:jc w:val="center"/>
              <w:rPr>
                <w:bCs/>
              </w:rPr>
            </w:pPr>
            <w:r w:rsidRPr="00765239">
              <w:rPr>
                <w:bCs/>
              </w:rPr>
              <w:t>12.05.20</w:t>
            </w:r>
          </w:p>
        </w:tc>
        <w:tc>
          <w:tcPr>
            <w:tcW w:w="992" w:type="dxa"/>
          </w:tcPr>
          <w:p w:rsidR="003806CE" w:rsidRPr="00D27AE9" w:rsidRDefault="003806CE" w:rsidP="00E435C4">
            <w:pPr>
              <w:pStyle w:val="Default"/>
              <w:jc w:val="center"/>
              <w:rPr>
                <w:b/>
              </w:rPr>
            </w:pPr>
            <w:r w:rsidRPr="00765239">
              <w:rPr>
                <w:bCs/>
              </w:rPr>
              <w:t>6 час</w:t>
            </w:r>
          </w:p>
        </w:tc>
        <w:tc>
          <w:tcPr>
            <w:tcW w:w="3823" w:type="dxa"/>
          </w:tcPr>
          <w:p w:rsidR="003806CE" w:rsidRPr="00F55992" w:rsidRDefault="003806CE" w:rsidP="009C570F">
            <w:pPr>
              <w:jc w:val="both"/>
            </w:pPr>
            <w:r w:rsidRPr="00F55992">
              <w:t>Участие в разработке программ и планировании работы с лицами пожилого возраста и инвалидами.</w:t>
            </w:r>
          </w:p>
        </w:tc>
        <w:tc>
          <w:tcPr>
            <w:tcW w:w="9639" w:type="dxa"/>
          </w:tcPr>
          <w:p w:rsidR="007C0480" w:rsidRPr="005B7525" w:rsidRDefault="009673E2" w:rsidP="007C0480">
            <w:pPr>
              <w:rPr>
                <w:b/>
              </w:rPr>
            </w:pPr>
            <w:r w:rsidRPr="009673E2">
              <w:t>Используйте интернет - сайты по документационному обеспечению и литературу:</w:t>
            </w:r>
            <w:r w:rsidR="007C0480" w:rsidRPr="005B7525">
              <w:rPr>
                <w:b/>
              </w:rPr>
              <w:t xml:space="preserve"> Нестерова Г.Ф.</w:t>
            </w:r>
          </w:p>
          <w:p w:rsidR="007C0480" w:rsidRPr="005B7525" w:rsidRDefault="007C0480" w:rsidP="007C0480">
            <w:r w:rsidRPr="005B7525">
              <w:rPr>
                <w:b/>
              </w:rPr>
              <w:t>Социальная работа с лицами пожилого возраста и инвалидами</w:t>
            </w:r>
            <w:r w:rsidRPr="005B7525">
              <w:t xml:space="preserve">: учебник для СПО /Г.Ф.Нестерова, С.С.Лебедева, С.В.Васильев. – 3-е изд., стер. – Москва: Академия, 2015. – 320с. – (Профессиональное образование). </w:t>
            </w:r>
          </w:p>
          <w:p w:rsidR="003806CE" w:rsidRPr="00782CDC" w:rsidRDefault="003806CE" w:rsidP="00E435C4">
            <w:pPr>
              <w:pStyle w:val="Default"/>
              <w:rPr>
                <w:color w:val="auto"/>
                <w:highlight w:val="yellow"/>
              </w:rPr>
            </w:pPr>
          </w:p>
        </w:tc>
      </w:tr>
      <w:tr w:rsidR="003806CE" w:rsidRPr="00765324" w:rsidTr="008C2C7E">
        <w:trPr>
          <w:trHeight w:val="109"/>
          <w:jc w:val="center"/>
        </w:trPr>
        <w:tc>
          <w:tcPr>
            <w:tcW w:w="1175" w:type="dxa"/>
          </w:tcPr>
          <w:p w:rsidR="003806CE" w:rsidRPr="00765239" w:rsidRDefault="003806CE" w:rsidP="00C03408">
            <w:pPr>
              <w:jc w:val="center"/>
              <w:rPr>
                <w:bCs/>
              </w:rPr>
            </w:pPr>
            <w:r w:rsidRPr="00765239">
              <w:rPr>
                <w:bCs/>
              </w:rPr>
              <w:t>13.05.20</w:t>
            </w:r>
          </w:p>
        </w:tc>
        <w:tc>
          <w:tcPr>
            <w:tcW w:w="992" w:type="dxa"/>
          </w:tcPr>
          <w:p w:rsidR="003806CE" w:rsidRPr="00D27AE9" w:rsidRDefault="003806CE" w:rsidP="005D0D64">
            <w:pPr>
              <w:pStyle w:val="Default"/>
              <w:jc w:val="center"/>
              <w:rPr>
                <w:b/>
              </w:rPr>
            </w:pPr>
            <w:r w:rsidRPr="00765239">
              <w:rPr>
                <w:bCs/>
              </w:rPr>
              <w:t>6 час</w:t>
            </w:r>
          </w:p>
        </w:tc>
        <w:tc>
          <w:tcPr>
            <w:tcW w:w="3823" w:type="dxa"/>
          </w:tcPr>
          <w:p w:rsidR="003806CE" w:rsidRPr="00F55992" w:rsidRDefault="003806CE" w:rsidP="009C570F">
            <w:pPr>
              <w:jc w:val="both"/>
            </w:pPr>
            <w:r w:rsidRPr="00F55992">
              <w:t>Участие в организации работ по оказанию помощи (поддержка, консультирование, реабилитация, другие виды адресной помощи и социальных услуг) лицам пожилого возраста и инвалидам, с определением качества предоставляемых услуг.</w:t>
            </w:r>
          </w:p>
        </w:tc>
        <w:tc>
          <w:tcPr>
            <w:tcW w:w="9639" w:type="dxa"/>
          </w:tcPr>
          <w:p w:rsidR="009262DA" w:rsidRDefault="009673E2" w:rsidP="009262DA">
            <w:pPr>
              <w:rPr>
                <w:b/>
              </w:rPr>
            </w:pPr>
            <w:r w:rsidRPr="009673E2">
              <w:t>Используйте интернет - сайты по документационному обеспечению и литературу:</w:t>
            </w:r>
            <w:r w:rsidR="009262DA" w:rsidRPr="005B7525">
              <w:rPr>
                <w:b/>
              </w:rPr>
              <w:t xml:space="preserve"> </w:t>
            </w:r>
          </w:p>
          <w:p w:rsidR="009262DA" w:rsidRDefault="009262DA" w:rsidP="009262DA">
            <w:pPr>
              <w:rPr>
                <w:b/>
              </w:rPr>
            </w:pPr>
            <w:r w:rsidRPr="005B7525">
              <w:rPr>
                <w:b/>
              </w:rPr>
              <w:t>Гуслова М.Н.</w:t>
            </w:r>
          </w:p>
          <w:p w:rsidR="009262DA" w:rsidRPr="009262DA" w:rsidRDefault="009262DA" w:rsidP="009262DA">
            <w:pPr>
              <w:rPr>
                <w:b/>
              </w:rPr>
            </w:pPr>
            <w:r w:rsidRPr="005B7525">
              <w:rPr>
                <w:b/>
              </w:rPr>
              <w:t>Инновационные педагогические технологии</w:t>
            </w:r>
            <w:r w:rsidRPr="005B7525">
              <w:t>: учебник для учреждений СПО /М.Н.Гуслова. – 6-е изд., испр. и доп. – Москва: Академия, 2016. – 318с. – (Профессиональное образование).</w:t>
            </w:r>
          </w:p>
          <w:p w:rsidR="009262DA" w:rsidRPr="005B7525" w:rsidRDefault="009262DA" w:rsidP="009262DA">
            <w:r w:rsidRPr="005B7525">
              <w:rPr>
                <w:b/>
              </w:rPr>
              <w:t>Психология</w:t>
            </w:r>
            <w:r w:rsidRPr="005B7525">
              <w:t>: учебник для студентов СПО /И.В.Дубровина, Е.Е.Данилова, А.М.Прихожан, А.Д.Андреева; под ред. И.В.Дубровиной. – 15-е изд., стер. – Москва: Академия, 2014. – 495с. – (Професиональное образование).</w:t>
            </w:r>
          </w:p>
          <w:p w:rsidR="003806CE" w:rsidRPr="00782CDC" w:rsidRDefault="003806CE" w:rsidP="005D0D64">
            <w:pPr>
              <w:pStyle w:val="Default"/>
              <w:rPr>
                <w:color w:val="auto"/>
                <w:highlight w:val="yellow"/>
              </w:rPr>
            </w:pPr>
          </w:p>
        </w:tc>
      </w:tr>
      <w:tr w:rsidR="00E11DA5" w:rsidRPr="00765324" w:rsidTr="008C2C7E">
        <w:trPr>
          <w:trHeight w:val="109"/>
          <w:jc w:val="center"/>
        </w:trPr>
        <w:tc>
          <w:tcPr>
            <w:tcW w:w="1175" w:type="dxa"/>
          </w:tcPr>
          <w:p w:rsidR="00E11DA5" w:rsidRPr="00765239" w:rsidRDefault="00E11DA5" w:rsidP="00C03408">
            <w:pPr>
              <w:jc w:val="center"/>
              <w:rPr>
                <w:bCs/>
              </w:rPr>
            </w:pPr>
            <w:r w:rsidRPr="00765239">
              <w:rPr>
                <w:bCs/>
              </w:rPr>
              <w:t>14.05.20</w:t>
            </w:r>
          </w:p>
        </w:tc>
        <w:tc>
          <w:tcPr>
            <w:tcW w:w="992" w:type="dxa"/>
          </w:tcPr>
          <w:p w:rsidR="00E11DA5" w:rsidRPr="00782CDC" w:rsidRDefault="00E11DA5" w:rsidP="00B90DA7">
            <w:pPr>
              <w:pStyle w:val="Default"/>
              <w:jc w:val="center"/>
              <w:rPr>
                <w:bCs/>
                <w:highlight w:val="yellow"/>
              </w:rPr>
            </w:pPr>
            <w:r w:rsidRPr="00332F17">
              <w:rPr>
                <w:bCs/>
                <w:color w:val="auto"/>
              </w:rPr>
              <w:t>6 час</w:t>
            </w:r>
          </w:p>
        </w:tc>
        <w:tc>
          <w:tcPr>
            <w:tcW w:w="3823" w:type="dxa"/>
          </w:tcPr>
          <w:p w:rsidR="00E11DA5" w:rsidRPr="00F55992" w:rsidRDefault="00E11DA5" w:rsidP="009C570F">
            <w:pPr>
              <w:jc w:val="both"/>
            </w:pPr>
            <w:r w:rsidRPr="00F55992">
              <w:t xml:space="preserve">Участие в организации работ по решению проблем лиц пожилого </w:t>
            </w:r>
            <w:r w:rsidRPr="00F55992">
              <w:lastRenderedPageBreak/>
              <w:t>возраста и инвалидов, путем привлечения соответствующих специалистов, мобилизации собственных сил и ресурсов семьи</w:t>
            </w:r>
          </w:p>
        </w:tc>
        <w:tc>
          <w:tcPr>
            <w:tcW w:w="9639" w:type="dxa"/>
          </w:tcPr>
          <w:p w:rsidR="00E11DA5" w:rsidRDefault="00E11DA5" w:rsidP="00564B68">
            <w:pPr>
              <w:rPr>
                <w:b/>
              </w:rPr>
            </w:pPr>
            <w:r w:rsidRPr="009673E2">
              <w:lastRenderedPageBreak/>
              <w:t>Используйте интернет - сайты по документационному обеспечению и литературу:</w:t>
            </w:r>
            <w:r w:rsidRPr="005B7525">
              <w:rPr>
                <w:b/>
              </w:rPr>
              <w:t xml:space="preserve"> </w:t>
            </w:r>
          </w:p>
          <w:p w:rsidR="00E11DA5" w:rsidRPr="005B7525" w:rsidRDefault="00E11DA5" w:rsidP="00564B68">
            <w:pPr>
              <w:rPr>
                <w:b/>
              </w:rPr>
            </w:pPr>
            <w:r w:rsidRPr="005B7525">
              <w:rPr>
                <w:b/>
              </w:rPr>
              <w:t>Платонова Н.М.</w:t>
            </w:r>
          </w:p>
          <w:p w:rsidR="00E11DA5" w:rsidRPr="005B7525" w:rsidRDefault="00E11DA5" w:rsidP="00564B68">
            <w:r w:rsidRPr="005B7525">
              <w:rPr>
                <w:b/>
              </w:rPr>
              <w:lastRenderedPageBreak/>
              <w:t>Теория и методика социальной работы</w:t>
            </w:r>
            <w:r w:rsidRPr="005B7525">
              <w:t xml:space="preserve">: учебник для студентов учреждений СПО /Н.М.Платонова, Г.Ф.Нестерова. – 3-е изд., стер. – М.: Академия, </w:t>
            </w:r>
            <w:r w:rsidRPr="00740D93">
              <w:rPr>
                <w:color w:val="FF0000"/>
              </w:rPr>
              <w:t>2013</w:t>
            </w:r>
            <w:r w:rsidRPr="005B7525">
              <w:t>. – 398с. – (Среднее професиональное образование).</w:t>
            </w:r>
          </w:p>
          <w:p w:rsidR="00E11DA5" w:rsidRPr="005B7525" w:rsidRDefault="00E11DA5" w:rsidP="00564B68">
            <w:pPr>
              <w:rPr>
                <w:b/>
              </w:rPr>
            </w:pPr>
            <w:r w:rsidRPr="005B7525">
              <w:rPr>
                <w:b/>
              </w:rPr>
              <w:t>Нестерова Г.Ф.</w:t>
            </w:r>
          </w:p>
          <w:p w:rsidR="00E11DA5" w:rsidRPr="005B7525" w:rsidRDefault="00E11DA5" w:rsidP="00564B68">
            <w:r w:rsidRPr="005B7525">
              <w:rPr>
                <w:b/>
              </w:rPr>
              <w:t>Социальная работа с лицами пожилого возраста и инвалидами</w:t>
            </w:r>
            <w:r w:rsidRPr="005B7525">
              <w:t xml:space="preserve">: учебник для СПО /Г.Ф.Нестерова, С.С.Лебедева, С.В.Васильев. – 3-е изд., стер. – Москва: Академия, 2015. – 320с. – (Профессиональное образование). </w:t>
            </w:r>
          </w:p>
          <w:p w:rsidR="00E11DA5" w:rsidRPr="00D20191" w:rsidRDefault="00E11DA5" w:rsidP="00564B68">
            <w:pPr>
              <w:jc w:val="center"/>
            </w:pPr>
          </w:p>
        </w:tc>
      </w:tr>
      <w:tr w:rsidR="00E11DA5" w:rsidRPr="00765324" w:rsidTr="008C2C7E">
        <w:trPr>
          <w:trHeight w:val="109"/>
          <w:jc w:val="center"/>
        </w:trPr>
        <w:tc>
          <w:tcPr>
            <w:tcW w:w="1175" w:type="dxa"/>
          </w:tcPr>
          <w:p w:rsidR="00E11DA5" w:rsidRPr="00765239" w:rsidRDefault="00E11DA5" w:rsidP="00C03408">
            <w:pPr>
              <w:jc w:val="center"/>
              <w:rPr>
                <w:bCs/>
              </w:rPr>
            </w:pPr>
            <w:r w:rsidRPr="00765239">
              <w:rPr>
                <w:bCs/>
              </w:rPr>
              <w:lastRenderedPageBreak/>
              <w:t>15.05.20</w:t>
            </w:r>
          </w:p>
        </w:tc>
        <w:tc>
          <w:tcPr>
            <w:tcW w:w="992" w:type="dxa"/>
          </w:tcPr>
          <w:p w:rsidR="00E11DA5" w:rsidRPr="00D27AE9" w:rsidRDefault="00E11DA5" w:rsidP="000924EC">
            <w:pPr>
              <w:pStyle w:val="Default"/>
              <w:jc w:val="center"/>
              <w:rPr>
                <w:b/>
              </w:rPr>
            </w:pPr>
            <w:r w:rsidRPr="00765239">
              <w:rPr>
                <w:bCs/>
              </w:rPr>
              <w:t>6 час</w:t>
            </w:r>
          </w:p>
        </w:tc>
        <w:tc>
          <w:tcPr>
            <w:tcW w:w="3823" w:type="dxa"/>
          </w:tcPr>
          <w:p w:rsidR="00E11DA5" w:rsidRPr="00F55992" w:rsidRDefault="00E11DA5" w:rsidP="009C570F">
            <w:pPr>
              <w:jc w:val="both"/>
            </w:pPr>
            <w:r w:rsidRPr="00F55992">
              <w:t>Планирование деятельности по оказанию социально-бытового обслуживания клиента.</w:t>
            </w:r>
          </w:p>
        </w:tc>
        <w:tc>
          <w:tcPr>
            <w:tcW w:w="9639" w:type="dxa"/>
          </w:tcPr>
          <w:p w:rsidR="00E11DA5" w:rsidRPr="005B7525" w:rsidRDefault="00E11DA5" w:rsidP="00564B68">
            <w:pPr>
              <w:rPr>
                <w:b/>
              </w:rPr>
            </w:pPr>
            <w:r w:rsidRPr="005B7525">
              <w:rPr>
                <w:b/>
              </w:rPr>
              <w:t>Нестерова Г.Ф.</w:t>
            </w:r>
          </w:p>
          <w:p w:rsidR="00E11DA5" w:rsidRPr="005B7525" w:rsidRDefault="00E11DA5" w:rsidP="00564B68">
            <w:r w:rsidRPr="005B7525">
              <w:rPr>
                <w:b/>
              </w:rPr>
              <w:t>Социальная работа с лицами пожилого возраста и инвалидами</w:t>
            </w:r>
            <w:r w:rsidRPr="005B7525">
              <w:t xml:space="preserve">: учебник для СПО /Г.Ф.Нестерова, С.С.Лебедева, С.В.Васильев. – 3-е изд., стер. – Москва: Академия, 2015. – 320с. – (Профессиональное образование). </w:t>
            </w:r>
          </w:p>
          <w:p w:rsidR="00E11DA5" w:rsidRPr="007513E8" w:rsidRDefault="00E11DA5" w:rsidP="00564B68">
            <w:pPr>
              <w:jc w:val="center"/>
            </w:pPr>
            <w:r w:rsidRPr="007513E8">
              <w:t xml:space="preserve">Холостова, Е.И. Социальная работа с пожилыми людьми : учебник / Е.И. Холостова. - 7-е изд., перераб. и доп. - Москва : Издательско-торговая корпорация «Дашков и К°», 2017. - 339 с. : табл., схем., граф. - (Учебные издания для бакалавров). - Библиогр.: с. 310-311. - ISBN 978-5-394-02227-2 ; То же [Электронный ресурс]. - URL: </w:t>
            </w:r>
            <w:hyperlink r:id="rId17" w:history="1">
              <w:r w:rsidRPr="007513E8">
                <w:rPr>
                  <w:color w:val="0000FF"/>
                  <w:u w:val="single"/>
                </w:rPr>
                <w:t>http://biblioclub.ru/index.php?page=book&amp;id=452561</w:t>
              </w:r>
            </w:hyperlink>
            <w:r w:rsidRPr="007513E8">
              <w:t xml:space="preserve"> (26.03.2018).</w:t>
            </w:r>
          </w:p>
        </w:tc>
      </w:tr>
      <w:tr w:rsidR="00E11DA5" w:rsidRPr="00765324" w:rsidTr="008C2C7E">
        <w:trPr>
          <w:trHeight w:val="109"/>
          <w:jc w:val="center"/>
        </w:trPr>
        <w:tc>
          <w:tcPr>
            <w:tcW w:w="1175" w:type="dxa"/>
          </w:tcPr>
          <w:p w:rsidR="00E11DA5" w:rsidRPr="00765239" w:rsidRDefault="00E11DA5" w:rsidP="00C03408">
            <w:pPr>
              <w:jc w:val="center"/>
              <w:rPr>
                <w:bCs/>
              </w:rPr>
            </w:pPr>
            <w:r w:rsidRPr="00765239">
              <w:rPr>
                <w:bCs/>
              </w:rPr>
              <w:t>16.05.20</w:t>
            </w:r>
          </w:p>
        </w:tc>
        <w:tc>
          <w:tcPr>
            <w:tcW w:w="992" w:type="dxa"/>
          </w:tcPr>
          <w:p w:rsidR="00E11DA5" w:rsidRPr="00D27AE9" w:rsidRDefault="00E11DA5" w:rsidP="00C03408">
            <w:pPr>
              <w:pStyle w:val="Default"/>
              <w:jc w:val="center"/>
              <w:rPr>
                <w:b/>
              </w:rPr>
            </w:pPr>
            <w:r w:rsidRPr="00765239">
              <w:rPr>
                <w:bCs/>
              </w:rPr>
              <w:t>6 час</w:t>
            </w:r>
          </w:p>
        </w:tc>
        <w:tc>
          <w:tcPr>
            <w:tcW w:w="3823" w:type="dxa"/>
          </w:tcPr>
          <w:p w:rsidR="00E11DA5" w:rsidRPr="00F55992" w:rsidRDefault="00E11DA5" w:rsidP="009C570F">
            <w:pPr>
              <w:jc w:val="both"/>
            </w:pPr>
            <w:r w:rsidRPr="00F55992">
              <w:t>Оформление документации специалиста по социальному обслуживанию</w:t>
            </w:r>
          </w:p>
        </w:tc>
        <w:tc>
          <w:tcPr>
            <w:tcW w:w="9639" w:type="dxa"/>
          </w:tcPr>
          <w:p w:rsidR="004717EE" w:rsidRPr="005B7525" w:rsidRDefault="00E11DA5" w:rsidP="004717EE">
            <w:pPr>
              <w:rPr>
                <w:b/>
              </w:rPr>
            </w:pPr>
            <w:r w:rsidRPr="00FB7EB2">
              <w:t xml:space="preserve"> </w:t>
            </w:r>
            <w:r w:rsidRPr="009673E2">
              <w:t>Используйте интернет - сайты по документационному обеспечению и литературу:</w:t>
            </w:r>
            <w:r w:rsidR="004717EE" w:rsidRPr="005B7525">
              <w:rPr>
                <w:b/>
              </w:rPr>
              <w:t xml:space="preserve"> Платонова Н.М.</w:t>
            </w:r>
          </w:p>
          <w:p w:rsidR="004717EE" w:rsidRPr="005B7525" w:rsidRDefault="004717EE" w:rsidP="004717EE">
            <w:r w:rsidRPr="005B7525">
              <w:rPr>
                <w:b/>
              </w:rPr>
              <w:t>Теория и методика социальной работы</w:t>
            </w:r>
            <w:r w:rsidRPr="005B7525">
              <w:t xml:space="preserve">: учебник для студентов учреждений СПО /Н.М.Платонова, Г.Ф.Нестерова. – 3-е изд., стер. – М.: Академия, </w:t>
            </w:r>
            <w:r w:rsidRPr="00890C16">
              <w:t xml:space="preserve">2014. </w:t>
            </w:r>
            <w:r w:rsidRPr="005B7525">
              <w:t>– 398с. – (Среднее професиональное образование).</w:t>
            </w:r>
          </w:p>
          <w:p w:rsidR="004717EE" w:rsidRDefault="004717EE" w:rsidP="004717EE">
            <w:pPr>
              <w:jc w:val="center"/>
            </w:pPr>
          </w:p>
          <w:p w:rsidR="004717EE" w:rsidRDefault="004717EE" w:rsidP="004717EE">
            <w:pPr>
              <w:jc w:val="center"/>
            </w:pPr>
          </w:p>
          <w:p w:rsidR="00E11DA5" w:rsidRPr="002A547C" w:rsidRDefault="004717EE" w:rsidP="004717EE">
            <w:pPr>
              <w:pStyle w:val="Default"/>
            </w:pPr>
            <w:r w:rsidRPr="00F00C92">
              <w:t xml:space="preserve">Социальная работа : учебное пособие / Н.Ф. Басов, В.М. Басова, С.В. Бойцова и др. ; под ред. Н.Ф. Басова. - 3-е изд., перераб. и доп. - Москва : Дашков и Ко, 2015. - 352 с. - (Учебные издания для бакалавров). - Библиогр.: с. 342-345. - ISBN 978-5-394-02424-5 ; То же [Электронный ресурс]. - URL: </w:t>
            </w:r>
            <w:hyperlink r:id="rId18" w:history="1">
              <w:r w:rsidRPr="00F00C92">
                <w:rPr>
                  <w:color w:val="0000FF"/>
                  <w:u w:val="single"/>
                </w:rPr>
                <w:t>http://biblioclub.ru/index.php?page=book&amp;id=253961</w:t>
              </w:r>
            </w:hyperlink>
            <w:r w:rsidRPr="00F00C92">
              <w:t xml:space="preserve"> (26.03.2018).</w:t>
            </w:r>
          </w:p>
        </w:tc>
      </w:tr>
      <w:tr w:rsidR="00E11DA5" w:rsidRPr="00765324" w:rsidTr="008C2C7E">
        <w:trPr>
          <w:trHeight w:val="109"/>
          <w:jc w:val="center"/>
        </w:trPr>
        <w:tc>
          <w:tcPr>
            <w:tcW w:w="1175" w:type="dxa"/>
          </w:tcPr>
          <w:p w:rsidR="00E11DA5" w:rsidRPr="00765239" w:rsidRDefault="00E11DA5" w:rsidP="00C03408">
            <w:pPr>
              <w:jc w:val="center"/>
              <w:rPr>
                <w:bCs/>
              </w:rPr>
            </w:pPr>
            <w:r>
              <w:rPr>
                <w:bCs/>
              </w:rPr>
              <w:t>17.05.20</w:t>
            </w:r>
          </w:p>
        </w:tc>
        <w:tc>
          <w:tcPr>
            <w:tcW w:w="992" w:type="dxa"/>
          </w:tcPr>
          <w:p w:rsidR="00E11DA5" w:rsidRPr="00765239" w:rsidRDefault="00E11DA5" w:rsidP="00C0340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 час</w:t>
            </w:r>
          </w:p>
        </w:tc>
        <w:tc>
          <w:tcPr>
            <w:tcW w:w="3823" w:type="dxa"/>
          </w:tcPr>
          <w:p w:rsidR="00E11DA5" w:rsidRPr="00C03408" w:rsidRDefault="00E11DA5" w:rsidP="00C0340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Pr="00F55992">
              <w:t>Исследование и анализ проблемной ситуации клиента с определением вариантов решения проблем.</w:t>
            </w:r>
            <w:r>
              <w:t xml:space="preserve"> </w:t>
            </w:r>
            <w:r w:rsidRPr="009167AA">
              <w:t>Выполнение практической части дипломной работы.</w:t>
            </w:r>
          </w:p>
        </w:tc>
        <w:tc>
          <w:tcPr>
            <w:tcW w:w="9639" w:type="dxa"/>
          </w:tcPr>
          <w:p w:rsidR="000A7474" w:rsidRPr="005B7525" w:rsidRDefault="00E11DA5" w:rsidP="000A7474">
            <w:pPr>
              <w:rPr>
                <w:b/>
              </w:rPr>
            </w:pPr>
            <w:r w:rsidRPr="009673E2">
              <w:t>Используйте интернет - сайты по документационному обеспечению и литературу:</w:t>
            </w:r>
            <w:r w:rsidR="000A7474" w:rsidRPr="005B7525">
              <w:rPr>
                <w:b/>
              </w:rPr>
              <w:t xml:space="preserve"> Платонова Н.М.</w:t>
            </w:r>
          </w:p>
          <w:p w:rsidR="000A7474" w:rsidRPr="005B7525" w:rsidRDefault="000A7474" w:rsidP="000A7474">
            <w:r w:rsidRPr="005B7525">
              <w:rPr>
                <w:b/>
              </w:rPr>
              <w:t>Теория и методика социальной работы</w:t>
            </w:r>
            <w:r w:rsidRPr="005B7525">
              <w:t xml:space="preserve">: учебник для студентов учреждений СПО /Н.М.Платонова, Г.Ф.Нестерова. – 3-е изд., стер. – М.: Академия, </w:t>
            </w:r>
            <w:r w:rsidRPr="00890C16">
              <w:t xml:space="preserve">2014. </w:t>
            </w:r>
            <w:r w:rsidRPr="005B7525">
              <w:t>– 398с. – (Среднее професиональное образование).</w:t>
            </w:r>
          </w:p>
          <w:p w:rsidR="000A7474" w:rsidRDefault="000A7474" w:rsidP="000A7474">
            <w:pPr>
              <w:jc w:val="center"/>
            </w:pPr>
          </w:p>
          <w:p w:rsidR="000A7474" w:rsidRDefault="000A7474" w:rsidP="000A7474">
            <w:pPr>
              <w:jc w:val="center"/>
            </w:pPr>
          </w:p>
          <w:p w:rsidR="00E11DA5" w:rsidRPr="002A547C" w:rsidRDefault="000A7474" w:rsidP="000A7474">
            <w:pPr>
              <w:pStyle w:val="Default"/>
            </w:pPr>
            <w:r w:rsidRPr="00F00C92">
              <w:lastRenderedPageBreak/>
              <w:t xml:space="preserve">Социальная работа : учебное пособие / Н.Ф. Басов, В.М. Басова, С.В. Бойцова и др. ; под ред. Н.Ф. Басова. - 3-е изд., перераб. и доп. - Москва : Дашков и Ко, 2015. - 352 с. - (Учебные издания для бакалавров). - Библиогр.: с. 342-345. - ISBN 978-5-394-02424-5 ; То же [Электронный ресурс]. - URL: </w:t>
            </w:r>
            <w:hyperlink r:id="rId19" w:history="1">
              <w:r w:rsidRPr="00F00C92">
                <w:rPr>
                  <w:color w:val="0000FF"/>
                  <w:u w:val="single"/>
                </w:rPr>
                <w:t>http://biblioclub.ru/index.php?page=book&amp;id=253961</w:t>
              </w:r>
            </w:hyperlink>
            <w:r w:rsidRPr="00F00C92">
              <w:t xml:space="preserve"> (26.03.2018).</w:t>
            </w:r>
          </w:p>
        </w:tc>
      </w:tr>
      <w:tr w:rsidR="00E11DA5" w:rsidRPr="00765324" w:rsidTr="008C2C7E">
        <w:trPr>
          <w:trHeight w:val="109"/>
          <w:jc w:val="center"/>
        </w:trPr>
        <w:tc>
          <w:tcPr>
            <w:tcW w:w="15629" w:type="dxa"/>
            <w:gridSpan w:val="4"/>
          </w:tcPr>
          <w:p w:rsidR="00E11DA5" w:rsidRPr="00765239" w:rsidRDefault="00E11DA5" w:rsidP="00C03408">
            <w:pPr>
              <w:pStyle w:val="Default"/>
              <w:jc w:val="right"/>
              <w:rPr>
                <w:sz w:val="22"/>
                <w:szCs w:val="22"/>
              </w:rPr>
            </w:pPr>
            <w:r w:rsidRPr="00765239">
              <w:rPr>
                <w:sz w:val="22"/>
                <w:szCs w:val="22"/>
              </w:rPr>
              <w:lastRenderedPageBreak/>
              <w:t>ВСЕГО</w:t>
            </w:r>
            <w:r>
              <w:rPr>
                <w:sz w:val="22"/>
                <w:szCs w:val="22"/>
              </w:rPr>
              <w:t>:</w:t>
            </w:r>
            <w:r w:rsidRPr="00765239">
              <w:rPr>
                <w:sz w:val="22"/>
                <w:szCs w:val="22"/>
              </w:rPr>
              <w:t>144 часа</w:t>
            </w:r>
          </w:p>
        </w:tc>
      </w:tr>
    </w:tbl>
    <w:p w:rsidR="00C44F13" w:rsidRPr="00922384" w:rsidRDefault="00C44F13" w:rsidP="005C640E">
      <w:r w:rsidRPr="00922384">
        <w:t>Ежедневное пребывание студентов на практике – 6 часов.</w:t>
      </w:r>
    </w:p>
    <w:p w:rsidR="005C640E" w:rsidRPr="00922384" w:rsidRDefault="005C640E" w:rsidP="005C640E"/>
    <w:p w:rsidR="00C44F13" w:rsidRPr="00BA05D9" w:rsidRDefault="0073416B" w:rsidP="00BA05D9">
      <w:pPr>
        <w:jc w:val="center"/>
        <w:rPr>
          <w:color w:val="000000" w:themeColor="text1"/>
        </w:rPr>
      </w:pPr>
      <w:r>
        <w:rPr>
          <w:color w:val="000000" w:themeColor="text1"/>
        </w:rPr>
        <w:t>Заместитель</w:t>
      </w:r>
      <w:r w:rsidR="00C44F13" w:rsidRPr="00BA05D9">
        <w:rPr>
          <w:color w:val="000000" w:themeColor="text1"/>
        </w:rPr>
        <w:t xml:space="preserve"> директора по УПР         </w:t>
      </w:r>
      <w:r w:rsidR="00697319" w:rsidRPr="00BA05D9">
        <w:rPr>
          <w:color w:val="000000" w:themeColor="text1"/>
        </w:rPr>
        <w:t xml:space="preserve">                             </w:t>
      </w:r>
      <w:r w:rsidR="00FE701B" w:rsidRPr="00BA05D9">
        <w:rPr>
          <w:color w:val="000000" w:themeColor="text1"/>
        </w:rPr>
        <w:t>Ковалева В.Ю.</w:t>
      </w:r>
    </w:p>
    <w:p w:rsidR="00C03408" w:rsidRDefault="00C03408" w:rsidP="00BC166E">
      <w:pPr>
        <w:rPr>
          <w:b/>
        </w:rPr>
      </w:pPr>
    </w:p>
    <w:p w:rsidR="00BC166E" w:rsidRPr="002A72A7" w:rsidRDefault="00BC166E" w:rsidP="00BC166E">
      <w:pPr>
        <w:rPr>
          <w:b/>
        </w:rPr>
      </w:pPr>
      <w:r w:rsidRPr="002A72A7">
        <w:rPr>
          <w:b/>
        </w:rPr>
        <w:t xml:space="preserve">Предоставить </w:t>
      </w:r>
      <w:r w:rsidR="008A67D0">
        <w:rPr>
          <w:b/>
        </w:rPr>
        <w:t xml:space="preserve">по итогам прохождения производственной </w:t>
      </w:r>
      <w:r w:rsidR="005E4EFE">
        <w:rPr>
          <w:b/>
        </w:rPr>
        <w:t xml:space="preserve">(преддипломной) </w:t>
      </w:r>
      <w:r w:rsidR="008A67D0">
        <w:rPr>
          <w:b/>
        </w:rPr>
        <w:t>практики</w:t>
      </w:r>
      <w:r w:rsidRPr="002A72A7">
        <w:rPr>
          <w:b/>
        </w:rPr>
        <w:t>:</w:t>
      </w:r>
    </w:p>
    <w:p w:rsidR="00BC166E" w:rsidRPr="00C03408" w:rsidRDefault="00BC166E" w:rsidP="00BC166E">
      <w:pPr>
        <w:jc w:val="both"/>
        <w:rPr>
          <w:color w:val="C00000"/>
        </w:rPr>
      </w:pPr>
    </w:p>
    <w:p w:rsidR="003058BB" w:rsidRPr="00C20B87" w:rsidRDefault="003058BB" w:rsidP="008A67D0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C20B87">
        <w:rPr>
          <w:rFonts w:ascii="Times New Roman" w:hAnsi="Times New Roman"/>
          <w:sz w:val="24"/>
          <w:szCs w:val="24"/>
          <w:lang w:eastAsia="ru-RU"/>
        </w:rPr>
        <w:t>Портфолио с выполненными заданиями</w:t>
      </w:r>
    </w:p>
    <w:p w:rsidR="003058BB" w:rsidRPr="00C20B87" w:rsidRDefault="003058BB" w:rsidP="008A67D0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C20B87">
        <w:rPr>
          <w:rFonts w:ascii="Times New Roman" w:hAnsi="Times New Roman"/>
          <w:sz w:val="24"/>
          <w:szCs w:val="24"/>
          <w:lang w:eastAsia="ru-RU"/>
        </w:rPr>
        <w:t>Дневник преддипломной практики</w:t>
      </w:r>
    </w:p>
    <w:p w:rsidR="003058BB" w:rsidRPr="00C20B87" w:rsidRDefault="003058BB" w:rsidP="008A67D0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C20B87">
        <w:rPr>
          <w:rFonts w:ascii="Times New Roman" w:hAnsi="Times New Roman"/>
          <w:sz w:val="24"/>
          <w:szCs w:val="24"/>
          <w:lang w:eastAsia="ru-RU"/>
        </w:rPr>
        <w:t>Презентацию по практической части ВКР</w:t>
      </w:r>
    </w:p>
    <w:p w:rsidR="00862F3B" w:rsidRPr="00C20B87" w:rsidRDefault="00862F3B" w:rsidP="0004456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862F3B" w:rsidRPr="002A72A7" w:rsidRDefault="00862F3B" w:rsidP="002A72A7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862F3B" w:rsidRDefault="00862F3B" w:rsidP="002A72A7">
      <w:pPr>
        <w:pStyle w:val="a7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862F3B" w:rsidRDefault="00862F3B" w:rsidP="002A72A7">
      <w:pPr>
        <w:pStyle w:val="a7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862F3B" w:rsidRDefault="00862F3B" w:rsidP="002A72A7">
      <w:pPr>
        <w:pStyle w:val="a7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862F3B" w:rsidRDefault="00862F3B" w:rsidP="002A72A7">
      <w:pPr>
        <w:pStyle w:val="a7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862F3B" w:rsidRDefault="00862F3B" w:rsidP="002A72A7">
      <w:pPr>
        <w:pStyle w:val="a7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862F3B" w:rsidRDefault="00862F3B" w:rsidP="002A72A7">
      <w:pPr>
        <w:pStyle w:val="a7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862F3B" w:rsidRDefault="00862F3B" w:rsidP="002A72A7">
      <w:pPr>
        <w:pStyle w:val="a7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862F3B" w:rsidRDefault="00862F3B" w:rsidP="002A72A7">
      <w:pPr>
        <w:pStyle w:val="a7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862F3B" w:rsidRDefault="00862F3B" w:rsidP="002A72A7">
      <w:pPr>
        <w:pStyle w:val="a7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862F3B" w:rsidRDefault="00862F3B" w:rsidP="002A72A7">
      <w:pPr>
        <w:pStyle w:val="a7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862F3B" w:rsidRDefault="00862F3B" w:rsidP="002A72A7">
      <w:pPr>
        <w:pStyle w:val="a7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862F3B" w:rsidRPr="002A72A7" w:rsidRDefault="00862F3B" w:rsidP="002A72A7">
      <w:pPr>
        <w:ind w:left="360"/>
        <w:jc w:val="both"/>
        <w:rPr>
          <w:color w:val="C00000"/>
        </w:rPr>
      </w:pPr>
    </w:p>
    <w:p w:rsidR="00862F3B" w:rsidRDefault="00862F3B" w:rsidP="002A72A7">
      <w:pPr>
        <w:pStyle w:val="a7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862F3B" w:rsidRDefault="00862F3B" w:rsidP="002A72A7">
      <w:pPr>
        <w:pStyle w:val="a7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862F3B" w:rsidRDefault="00862F3B" w:rsidP="002A72A7">
      <w:pPr>
        <w:pStyle w:val="a7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862F3B" w:rsidRDefault="00862F3B" w:rsidP="002A72A7">
      <w:pPr>
        <w:pStyle w:val="a7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862F3B" w:rsidRDefault="00862F3B" w:rsidP="002A72A7">
      <w:pPr>
        <w:pStyle w:val="a7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862F3B" w:rsidRDefault="00862F3B" w:rsidP="002A72A7">
      <w:pPr>
        <w:pStyle w:val="a7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862F3B" w:rsidRDefault="00862F3B" w:rsidP="002A72A7">
      <w:pPr>
        <w:pStyle w:val="a7"/>
        <w:jc w:val="both"/>
        <w:rPr>
          <w:rFonts w:ascii="Times New Roman" w:hAnsi="Times New Roman"/>
          <w:color w:val="C00000"/>
          <w:sz w:val="24"/>
          <w:szCs w:val="24"/>
        </w:rPr>
      </w:pPr>
    </w:p>
    <w:sectPr w:rsidR="00862F3B" w:rsidSect="00C03408">
      <w:pgSz w:w="16838" w:h="11906" w:orient="landscape"/>
      <w:pgMar w:top="993" w:right="709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C56B3"/>
    <w:multiLevelType w:val="hybridMultilevel"/>
    <w:tmpl w:val="E0BE5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F60B0"/>
    <w:multiLevelType w:val="hybridMultilevel"/>
    <w:tmpl w:val="1A5207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77098"/>
    <w:multiLevelType w:val="hybridMultilevel"/>
    <w:tmpl w:val="997A71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D0CF9"/>
    <w:multiLevelType w:val="hybridMultilevel"/>
    <w:tmpl w:val="B32ACA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010D9"/>
    <w:multiLevelType w:val="hybridMultilevel"/>
    <w:tmpl w:val="2B04C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308CD"/>
    <w:multiLevelType w:val="hybridMultilevel"/>
    <w:tmpl w:val="86469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8446FFA"/>
    <w:multiLevelType w:val="hybridMultilevel"/>
    <w:tmpl w:val="582A9D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D6E6B"/>
    <w:multiLevelType w:val="hybridMultilevel"/>
    <w:tmpl w:val="B1520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AB2FC2"/>
    <w:multiLevelType w:val="hybridMultilevel"/>
    <w:tmpl w:val="BD2E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871B4"/>
    <w:multiLevelType w:val="hybridMultilevel"/>
    <w:tmpl w:val="8AB81C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6307D"/>
    <w:multiLevelType w:val="hybridMultilevel"/>
    <w:tmpl w:val="CE424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02A13"/>
    <w:multiLevelType w:val="hybridMultilevel"/>
    <w:tmpl w:val="D17AC4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81E0C"/>
    <w:multiLevelType w:val="hybridMultilevel"/>
    <w:tmpl w:val="E9F4C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F184A"/>
    <w:multiLevelType w:val="hybridMultilevel"/>
    <w:tmpl w:val="C890BFCC"/>
    <w:lvl w:ilvl="0" w:tplc="A970BD2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23E9F"/>
    <w:multiLevelType w:val="hybridMultilevel"/>
    <w:tmpl w:val="5B543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9CA0F82"/>
    <w:multiLevelType w:val="hybridMultilevel"/>
    <w:tmpl w:val="E58233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25AAF"/>
    <w:multiLevelType w:val="multilevel"/>
    <w:tmpl w:val="595C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58535B"/>
    <w:multiLevelType w:val="hybridMultilevel"/>
    <w:tmpl w:val="306E6A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305B1"/>
    <w:multiLevelType w:val="hybridMultilevel"/>
    <w:tmpl w:val="2F4CE0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C1AE9"/>
    <w:multiLevelType w:val="hybridMultilevel"/>
    <w:tmpl w:val="3A74D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37957AB"/>
    <w:multiLevelType w:val="hybridMultilevel"/>
    <w:tmpl w:val="EB325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0B7B03"/>
    <w:multiLevelType w:val="hybridMultilevel"/>
    <w:tmpl w:val="EFE4C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91E31"/>
    <w:multiLevelType w:val="hybridMultilevel"/>
    <w:tmpl w:val="C67299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02F36"/>
    <w:multiLevelType w:val="hybridMultilevel"/>
    <w:tmpl w:val="37D08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CA96095"/>
    <w:multiLevelType w:val="hybridMultilevel"/>
    <w:tmpl w:val="DA2A05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C3562"/>
    <w:multiLevelType w:val="hybridMultilevel"/>
    <w:tmpl w:val="6DA01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230598E"/>
    <w:multiLevelType w:val="hybridMultilevel"/>
    <w:tmpl w:val="D7F2E1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824A0"/>
    <w:multiLevelType w:val="hybridMultilevel"/>
    <w:tmpl w:val="82D4A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56226"/>
    <w:multiLevelType w:val="hybridMultilevel"/>
    <w:tmpl w:val="AB0C9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0"/>
  </w:num>
  <w:num w:numId="4">
    <w:abstractNumId w:val="28"/>
  </w:num>
  <w:num w:numId="5">
    <w:abstractNumId w:val="12"/>
  </w:num>
  <w:num w:numId="6">
    <w:abstractNumId w:val="0"/>
  </w:num>
  <w:num w:numId="7">
    <w:abstractNumId w:val="13"/>
  </w:num>
  <w:num w:numId="8">
    <w:abstractNumId w:val="15"/>
  </w:num>
  <w:num w:numId="9">
    <w:abstractNumId w:val="5"/>
  </w:num>
  <w:num w:numId="10">
    <w:abstractNumId w:val="20"/>
  </w:num>
  <w:num w:numId="11">
    <w:abstractNumId w:val="7"/>
  </w:num>
  <w:num w:numId="12">
    <w:abstractNumId w:val="19"/>
  </w:num>
  <w:num w:numId="13">
    <w:abstractNumId w:val="23"/>
  </w:num>
  <w:num w:numId="14">
    <w:abstractNumId w:val="4"/>
  </w:num>
  <w:num w:numId="15">
    <w:abstractNumId w:val="14"/>
  </w:num>
  <w:num w:numId="16">
    <w:abstractNumId w:val="25"/>
  </w:num>
  <w:num w:numId="17">
    <w:abstractNumId w:val="18"/>
  </w:num>
  <w:num w:numId="18">
    <w:abstractNumId w:val="22"/>
  </w:num>
  <w:num w:numId="19">
    <w:abstractNumId w:val="2"/>
  </w:num>
  <w:num w:numId="20">
    <w:abstractNumId w:val="1"/>
  </w:num>
  <w:num w:numId="21">
    <w:abstractNumId w:val="27"/>
  </w:num>
  <w:num w:numId="22">
    <w:abstractNumId w:val="17"/>
  </w:num>
  <w:num w:numId="23">
    <w:abstractNumId w:val="26"/>
  </w:num>
  <w:num w:numId="24">
    <w:abstractNumId w:val="3"/>
  </w:num>
  <w:num w:numId="25">
    <w:abstractNumId w:val="6"/>
  </w:num>
  <w:num w:numId="26">
    <w:abstractNumId w:val="9"/>
  </w:num>
  <w:num w:numId="27">
    <w:abstractNumId w:val="24"/>
  </w:num>
  <w:num w:numId="28">
    <w:abstractNumId w:val="1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F13"/>
    <w:rsid w:val="000249FA"/>
    <w:rsid w:val="00041BD8"/>
    <w:rsid w:val="00044560"/>
    <w:rsid w:val="000450F6"/>
    <w:rsid w:val="00045E90"/>
    <w:rsid w:val="00047AFD"/>
    <w:rsid w:val="000504CE"/>
    <w:rsid w:val="000909BA"/>
    <w:rsid w:val="00095690"/>
    <w:rsid w:val="000A7474"/>
    <w:rsid w:val="000C3765"/>
    <w:rsid w:val="001177D5"/>
    <w:rsid w:val="001324FD"/>
    <w:rsid w:val="00173AF6"/>
    <w:rsid w:val="00173C3C"/>
    <w:rsid w:val="001757E6"/>
    <w:rsid w:val="00176DFC"/>
    <w:rsid w:val="001840FA"/>
    <w:rsid w:val="00190FA1"/>
    <w:rsid w:val="001D4C3F"/>
    <w:rsid w:val="001D70DE"/>
    <w:rsid w:val="002066DA"/>
    <w:rsid w:val="0023175F"/>
    <w:rsid w:val="00262420"/>
    <w:rsid w:val="002851DD"/>
    <w:rsid w:val="0028540F"/>
    <w:rsid w:val="0029452B"/>
    <w:rsid w:val="002A547C"/>
    <w:rsid w:val="002A72A7"/>
    <w:rsid w:val="002C1635"/>
    <w:rsid w:val="002C4F10"/>
    <w:rsid w:val="002F7938"/>
    <w:rsid w:val="00302CDC"/>
    <w:rsid w:val="003058BB"/>
    <w:rsid w:val="0031130E"/>
    <w:rsid w:val="00314F29"/>
    <w:rsid w:val="00332F17"/>
    <w:rsid w:val="00335FF8"/>
    <w:rsid w:val="0034241D"/>
    <w:rsid w:val="00365F2A"/>
    <w:rsid w:val="003806CE"/>
    <w:rsid w:val="003C3670"/>
    <w:rsid w:val="003C4CE9"/>
    <w:rsid w:val="003D7370"/>
    <w:rsid w:val="00414CCA"/>
    <w:rsid w:val="004252E5"/>
    <w:rsid w:val="004430E4"/>
    <w:rsid w:val="00455B06"/>
    <w:rsid w:val="004717EE"/>
    <w:rsid w:val="0047633B"/>
    <w:rsid w:val="00485F37"/>
    <w:rsid w:val="004927DF"/>
    <w:rsid w:val="004A27EF"/>
    <w:rsid w:val="004A4591"/>
    <w:rsid w:val="004A4E1C"/>
    <w:rsid w:val="004C6872"/>
    <w:rsid w:val="004E37E0"/>
    <w:rsid w:val="00507B7A"/>
    <w:rsid w:val="005215AF"/>
    <w:rsid w:val="00525F35"/>
    <w:rsid w:val="00586AAD"/>
    <w:rsid w:val="00592FA6"/>
    <w:rsid w:val="00594794"/>
    <w:rsid w:val="005C05D2"/>
    <w:rsid w:val="005C640E"/>
    <w:rsid w:val="005D6E52"/>
    <w:rsid w:val="005E4EFE"/>
    <w:rsid w:val="005F2164"/>
    <w:rsid w:val="0066126A"/>
    <w:rsid w:val="00664236"/>
    <w:rsid w:val="00697319"/>
    <w:rsid w:val="006A2D10"/>
    <w:rsid w:val="007108F4"/>
    <w:rsid w:val="00712DFE"/>
    <w:rsid w:val="00732D49"/>
    <w:rsid w:val="0073416B"/>
    <w:rsid w:val="00750FF3"/>
    <w:rsid w:val="00751430"/>
    <w:rsid w:val="007613EE"/>
    <w:rsid w:val="00765239"/>
    <w:rsid w:val="00782CDC"/>
    <w:rsid w:val="00795A62"/>
    <w:rsid w:val="007C0480"/>
    <w:rsid w:val="007C71EF"/>
    <w:rsid w:val="007C7C3A"/>
    <w:rsid w:val="007D0509"/>
    <w:rsid w:val="007E4F1B"/>
    <w:rsid w:val="007F630E"/>
    <w:rsid w:val="00815706"/>
    <w:rsid w:val="008228A4"/>
    <w:rsid w:val="00842664"/>
    <w:rsid w:val="008431E9"/>
    <w:rsid w:val="00861D97"/>
    <w:rsid w:val="00862F3B"/>
    <w:rsid w:val="008634CF"/>
    <w:rsid w:val="008700B8"/>
    <w:rsid w:val="00881D6E"/>
    <w:rsid w:val="00897647"/>
    <w:rsid w:val="008A67D0"/>
    <w:rsid w:val="008C2C7E"/>
    <w:rsid w:val="008D2EF6"/>
    <w:rsid w:val="008D3EF6"/>
    <w:rsid w:val="00915979"/>
    <w:rsid w:val="00921425"/>
    <w:rsid w:val="00922384"/>
    <w:rsid w:val="009262DA"/>
    <w:rsid w:val="0093024C"/>
    <w:rsid w:val="00934B88"/>
    <w:rsid w:val="0093560B"/>
    <w:rsid w:val="00946A87"/>
    <w:rsid w:val="00955C80"/>
    <w:rsid w:val="00960803"/>
    <w:rsid w:val="00962AF4"/>
    <w:rsid w:val="0096485E"/>
    <w:rsid w:val="009673E2"/>
    <w:rsid w:val="009D1391"/>
    <w:rsid w:val="009D479F"/>
    <w:rsid w:val="00A01D88"/>
    <w:rsid w:val="00A03A76"/>
    <w:rsid w:val="00A10B96"/>
    <w:rsid w:val="00A71698"/>
    <w:rsid w:val="00A716AB"/>
    <w:rsid w:val="00AA5E80"/>
    <w:rsid w:val="00AE13FB"/>
    <w:rsid w:val="00AE3A68"/>
    <w:rsid w:val="00AF4A58"/>
    <w:rsid w:val="00AF4DC7"/>
    <w:rsid w:val="00B066FE"/>
    <w:rsid w:val="00B276AB"/>
    <w:rsid w:val="00B3780F"/>
    <w:rsid w:val="00B72EE8"/>
    <w:rsid w:val="00B7325F"/>
    <w:rsid w:val="00B96CBC"/>
    <w:rsid w:val="00BA05D9"/>
    <w:rsid w:val="00BC166E"/>
    <w:rsid w:val="00BF3983"/>
    <w:rsid w:val="00C03408"/>
    <w:rsid w:val="00C20B87"/>
    <w:rsid w:val="00C40C8D"/>
    <w:rsid w:val="00C44BF7"/>
    <w:rsid w:val="00C44F13"/>
    <w:rsid w:val="00C6070D"/>
    <w:rsid w:val="00C96A36"/>
    <w:rsid w:val="00CA37A6"/>
    <w:rsid w:val="00CC1CDA"/>
    <w:rsid w:val="00CD261E"/>
    <w:rsid w:val="00CD5643"/>
    <w:rsid w:val="00CF29E6"/>
    <w:rsid w:val="00CF3C5C"/>
    <w:rsid w:val="00CF7CBA"/>
    <w:rsid w:val="00D04309"/>
    <w:rsid w:val="00D52208"/>
    <w:rsid w:val="00DA2B3E"/>
    <w:rsid w:val="00DC0AB6"/>
    <w:rsid w:val="00DC669C"/>
    <w:rsid w:val="00DE7F52"/>
    <w:rsid w:val="00E11DA5"/>
    <w:rsid w:val="00E255BD"/>
    <w:rsid w:val="00E611A7"/>
    <w:rsid w:val="00E76780"/>
    <w:rsid w:val="00E91146"/>
    <w:rsid w:val="00EC083A"/>
    <w:rsid w:val="00EC4938"/>
    <w:rsid w:val="00EC7EC1"/>
    <w:rsid w:val="00EF1097"/>
    <w:rsid w:val="00F33E18"/>
    <w:rsid w:val="00F346B1"/>
    <w:rsid w:val="00F41038"/>
    <w:rsid w:val="00F503B1"/>
    <w:rsid w:val="00F5208E"/>
    <w:rsid w:val="00F63228"/>
    <w:rsid w:val="00F67FC7"/>
    <w:rsid w:val="00F716F9"/>
    <w:rsid w:val="00F8482E"/>
    <w:rsid w:val="00F87A73"/>
    <w:rsid w:val="00F960C5"/>
    <w:rsid w:val="00FB7EB2"/>
    <w:rsid w:val="00FD102D"/>
    <w:rsid w:val="00FD2EA1"/>
    <w:rsid w:val="00FD4156"/>
    <w:rsid w:val="00FE701B"/>
    <w:rsid w:val="00FF0B93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DABDC"/>
  <w15:docId w15:val="{F5CC837D-307F-49C2-8D84-FC063C621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4927DF"/>
    <w:pPr>
      <w:keepNext/>
      <w:keepLines/>
      <w:spacing w:after="0" w:line="259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44F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C44F1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Title"/>
    <w:basedOn w:val="a"/>
    <w:link w:val="a6"/>
    <w:qFormat/>
    <w:rsid w:val="00C44F13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C44F13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DA2B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unhideWhenUsed/>
    <w:rsid w:val="00DA2B3E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A2B3E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DA2B3E"/>
    <w:rPr>
      <w:rFonts w:ascii="Calibri" w:eastAsia="Calibri" w:hAnsi="Calibri" w:cs="Times New Roman"/>
    </w:rPr>
  </w:style>
  <w:style w:type="character" w:customStyle="1" w:styleId="a8">
    <w:name w:val="Основной текст_"/>
    <w:basedOn w:val="a0"/>
    <w:link w:val="4"/>
    <w:rsid w:val="0092238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8"/>
    <w:rsid w:val="00922384"/>
    <w:pPr>
      <w:widowControl w:val="0"/>
      <w:shd w:val="clear" w:color="auto" w:fill="FFFFFF"/>
      <w:spacing w:after="240" w:line="288" w:lineRule="exact"/>
    </w:pPr>
    <w:rPr>
      <w:sz w:val="23"/>
      <w:szCs w:val="23"/>
      <w:lang w:eastAsia="en-US"/>
    </w:rPr>
  </w:style>
  <w:style w:type="character" w:customStyle="1" w:styleId="a9">
    <w:name w:val="Верхний колонтитул Знак"/>
    <w:basedOn w:val="a0"/>
    <w:link w:val="aa"/>
    <w:rsid w:val="00BA0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nhideWhenUsed/>
    <w:rsid w:val="00BA05D9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BA05D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3424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4927DF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styleId="ac">
    <w:name w:val="Hyperlink"/>
    <w:basedOn w:val="a0"/>
    <w:uiPriority w:val="99"/>
    <w:unhideWhenUsed/>
    <w:rsid w:val="002F7938"/>
    <w:rPr>
      <w:color w:val="0000FF" w:themeColor="hyperlink"/>
      <w:u w:val="single"/>
    </w:rPr>
  </w:style>
  <w:style w:type="paragraph" w:styleId="2">
    <w:name w:val="Body Text 2"/>
    <w:basedOn w:val="a"/>
    <w:link w:val="20"/>
    <w:rsid w:val="0026242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624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DC0A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8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.ru/book/927021" TargetMode="External"/><Relationship Id="rId13" Type="http://schemas.openxmlformats.org/officeDocument/2006/relationships/hyperlink" Target="http://biblioclub.ru/index.php?page=book&amp;id=253961" TargetMode="External"/><Relationship Id="rId18" Type="http://schemas.openxmlformats.org/officeDocument/2006/relationships/hyperlink" Target="http://biblioclub.ru/index.php?page=book&amp;id=25396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biblioclub.ru/index.php?page=book&amp;id=453431" TargetMode="External"/><Relationship Id="rId12" Type="http://schemas.openxmlformats.org/officeDocument/2006/relationships/hyperlink" Target="http://biblioclub.ru/index.php?page=book&amp;id=476517" TargetMode="External"/><Relationship Id="rId17" Type="http://schemas.openxmlformats.org/officeDocument/2006/relationships/hyperlink" Target="http://biblioclub.ru/index.php?page=book&amp;id=45256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47651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/index.php?page=book&amp;id=452561" TargetMode="External"/><Relationship Id="rId11" Type="http://schemas.openxmlformats.org/officeDocument/2006/relationships/hyperlink" Target="http://biblioclub.ru/index.php?page=book&amp;id=4525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476517" TargetMode="External"/><Relationship Id="rId10" Type="http://schemas.openxmlformats.org/officeDocument/2006/relationships/hyperlink" Target="https://www.book.ru/book/927021" TargetMode="External"/><Relationship Id="rId19" Type="http://schemas.openxmlformats.org/officeDocument/2006/relationships/hyperlink" Target="http://biblioclub.ru/index.php?page=book&amp;id=2539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52532" TargetMode="External"/><Relationship Id="rId14" Type="http://schemas.openxmlformats.org/officeDocument/2006/relationships/hyperlink" Target="http://biblioclub.ru/index.php?page=book&amp;id=2539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B9684-797B-448E-B393-5EE1025F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2917</Words>
  <Characters>1662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ПО МО ОЗСГК</Company>
  <LinksUpToDate>false</LinksUpToDate>
  <CharactersWithSpaces>1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ера Ковалева</cp:lastModifiedBy>
  <cp:revision>93</cp:revision>
  <dcterms:created xsi:type="dcterms:W3CDTF">2018-03-01T06:15:00Z</dcterms:created>
  <dcterms:modified xsi:type="dcterms:W3CDTF">2020-04-24T08:03:00Z</dcterms:modified>
</cp:coreProperties>
</file>